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3E3A" w14:textId="77777777" w:rsidR="000C534C" w:rsidRDefault="000C534C">
      <w:pPr>
        <w:pStyle w:val="Quick"/>
        <w:tabs>
          <w:tab w:val="left" w:pos="2160"/>
        </w:tabs>
      </w:pPr>
      <w:bookmarkStart w:id="0" w:name="QuickMark_1"/>
      <w:bookmarkEnd w:id="0"/>
    </w:p>
    <w:p w14:paraId="6C9EE586" w14:textId="77777777" w:rsidR="000C534C" w:rsidRDefault="000C534C">
      <w:pPr>
        <w:widowControl w:val="0"/>
      </w:pPr>
    </w:p>
    <w:p w14:paraId="26D83733" w14:textId="77777777" w:rsidR="000C534C" w:rsidRDefault="000C534C">
      <w:pPr>
        <w:widowControl w:val="0"/>
        <w:jc w:val="center"/>
      </w:pPr>
    </w:p>
    <w:p w14:paraId="4FCA5A32" w14:textId="77777777" w:rsidR="000C534C" w:rsidRDefault="000C534C">
      <w:pPr>
        <w:widowControl w:val="0"/>
      </w:pPr>
    </w:p>
    <w:p w14:paraId="20F3129F" w14:textId="77777777" w:rsidR="000C534C" w:rsidRDefault="000C534C">
      <w:pPr>
        <w:widowControl w:val="0"/>
      </w:pPr>
    </w:p>
    <w:p w14:paraId="281E2B2A" w14:textId="77777777" w:rsidR="000C534C" w:rsidRDefault="000C534C">
      <w:pPr>
        <w:widowControl w:val="0"/>
      </w:pPr>
    </w:p>
    <w:p w14:paraId="286AB616" w14:textId="77777777" w:rsidR="000C534C" w:rsidRDefault="000C534C">
      <w:pPr>
        <w:widowControl w:val="0"/>
      </w:pPr>
    </w:p>
    <w:p w14:paraId="20D83CF1" w14:textId="77777777" w:rsidR="000C534C" w:rsidRDefault="000C534C">
      <w:pPr>
        <w:widowControl w:val="0"/>
      </w:pPr>
    </w:p>
    <w:p w14:paraId="22A69FF3" w14:textId="77777777" w:rsidR="000C534C" w:rsidRDefault="000C534C">
      <w:pPr>
        <w:widowControl w:val="0"/>
      </w:pPr>
    </w:p>
    <w:p w14:paraId="6D53022B" w14:textId="77777777" w:rsidR="000C534C" w:rsidRDefault="000C534C">
      <w:pPr>
        <w:widowControl w:val="0"/>
      </w:pPr>
    </w:p>
    <w:p w14:paraId="2487241C" w14:textId="77777777" w:rsidR="000C534C" w:rsidRDefault="000C534C">
      <w:pPr>
        <w:widowControl w:val="0"/>
      </w:pPr>
    </w:p>
    <w:p w14:paraId="6F80FCA4" w14:textId="77777777" w:rsidR="000C534C" w:rsidRDefault="000C534C">
      <w:pPr>
        <w:widowControl w:val="0"/>
      </w:pPr>
    </w:p>
    <w:p w14:paraId="426921CE" w14:textId="77777777" w:rsidR="000C534C" w:rsidRDefault="000C534C">
      <w:pPr>
        <w:widowControl w:val="0"/>
      </w:pPr>
    </w:p>
    <w:p w14:paraId="5642A9FC" w14:textId="77777777" w:rsidR="000C534C" w:rsidRDefault="000C534C">
      <w:pPr>
        <w:widowControl w:val="0"/>
      </w:pPr>
    </w:p>
    <w:p w14:paraId="568013B1" w14:textId="77777777" w:rsidR="000C534C" w:rsidRDefault="000C534C">
      <w:pPr>
        <w:widowControl w:val="0"/>
      </w:pPr>
    </w:p>
    <w:p w14:paraId="0A8063C4" w14:textId="77777777" w:rsidR="000C534C" w:rsidRDefault="000C534C">
      <w:pPr>
        <w:widowControl w:val="0"/>
      </w:pPr>
    </w:p>
    <w:p w14:paraId="7A801058" w14:textId="77777777" w:rsidR="000C534C" w:rsidRDefault="000C534C">
      <w:pPr>
        <w:widowControl w:val="0"/>
      </w:pPr>
    </w:p>
    <w:p w14:paraId="1DFFFE60" w14:textId="77777777" w:rsidR="000C534C" w:rsidRDefault="000C534C">
      <w:pPr>
        <w:widowControl w:val="0"/>
      </w:pPr>
    </w:p>
    <w:p w14:paraId="00CE6CD7" w14:textId="77777777" w:rsidR="000C534C" w:rsidRDefault="000C534C">
      <w:pPr>
        <w:widowControl w:val="0"/>
        <w:jc w:val="center"/>
      </w:pPr>
    </w:p>
    <w:p w14:paraId="0A321DEB" w14:textId="77777777" w:rsidR="000C534C" w:rsidRDefault="000C534C">
      <w:pPr>
        <w:widowControl w:val="0"/>
        <w:jc w:val="center"/>
      </w:pPr>
    </w:p>
    <w:p w14:paraId="3FB2817C" w14:textId="77777777" w:rsidR="000C534C" w:rsidRDefault="000C534C">
      <w:pPr>
        <w:widowControl w:val="0"/>
        <w:jc w:val="center"/>
      </w:pPr>
    </w:p>
    <w:p w14:paraId="3E1E5178" w14:textId="77777777" w:rsidR="000C534C" w:rsidRDefault="000C534C">
      <w:pPr>
        <w:widowControl w:val="0"/>
        <w:jc w:val="center"/>
      </w:pPr>
    </w:p>
    <w:p w14:paraId="2C283B77" w14:textId="77777777" w:rsidR="000C534C" w:rsidRDefault="000C534C">
      <w:pPr>
        <w:widowControl w:val="0"/>
        <w:jc w:val="center"/>
      </w:pPr>
    </w:p>
    <w:p w14:paraId="1E7E1A07" w14:textId="41097448" w:rsidR="000C534C" w:rsidRPr="00102546" w:rsidRDefault="00233555">
      <w:pPr>
        <w:widowControl w:val="0"/>
        <w:jc w:val="center"/>
        <w:rPr>
          <w:b/>
          <w:sz w:val="36"/>
          <w:szCs w:val="36"/>
        </w:rPr>
      </w:pPr>
      <w:r>
        <w:rPr>
          <w:b/>
          <w:sz w:val="36"/>
          <w:szCs w:val="36"/>
        </w:rPr>
        <w:t>CITY</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6B93131" w14:textId="77777777" w:rsidR="004F22D0" w:rsidRDefault="000C534C">
      <w:pPr>
        <w:widowControl w:val="0"/>
        <w:spacing w:line="0" w:lineRule="atLeast"/>
        <w:jc w:val="center"/>
        <w:rPr>
          <w:b/>
          <w:sz w:val="36"/>
        </w:rPr>
      </w:pPr>
      <w:r>
        <w:rPr>
          <w:b/>
          <w:sz w:val="36"/>
        </w:rPr>
        <w:t>MISCELLANEOUS PROVISIONS</w:t>
      </w:r>
    </w:p>
    <w:p w14:paraId="69A11CE9" w14:textId="77777777" w:rsidR="00B27531" w:rsidRDefault="00B27531">
      <w:pPr>
        <w:widowControl w:val="0"/>
        <w:spacing w:line="0" w:lineRule="atLeast"/>
        <w:jc w:val="center"/>
        <w:rPr>
          <w:b/>
          <w:sz w:val="36"/>
        </w:rPr>
      </w:pPr>
    </w:p>
    <w:p w14:paraId="64DEF700"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58B6AB77" w14:textId="77777777" w:rsidR="000C534C" w:rsidRDefault="000C534C">
      <w:pPr>
        <w:rPr>
          <w:b/>
          <w:bCs/>
        </w:rPr>
      </w:pPr>
    </w:p>
    <w:p w14:paraId="72DCE6B8" w14:textId="77777777" w:rsidR="000C534C" w:rsidRDefault="00E01529">
      <w:pPr>
        <w:jc w:val="center"/>
      </w:pPr>
      <w:r>
        <w:rPr>
          <w:b/>
          <w:bCs/>
        </w:rPr>
        <w:t>CITY</w:t>
      </w:r>
      <w:r w:rsidR="000C534C">
        <w:rPr>
          <w:b/>
          <w:bCs/>
        </w:rPr>
        <w:t xml:space="preserve"> MISCELLANEOUS PROVISIONS</w:t>
      </w:r>
    </w:p>
    <w:p w14:paraId="1F8C0FAA" w14:textId="77777777" w:rsidR="000C534C" w:rsidRDefault="000C534C">
      <w:pPr>
        <w:pStyle w:val="Quick"/>
        <w:widowControl/>
        <w:rPr>
          <w:szCs w:val="24"/>
        </w:rPr>
      </w:pPr>
    </w:p>
    <w:p w14:paraId="5B41B91C" w14:textId="77777777" w:rsidR="000C534C" w:rsidRDefault="000C534C">
      <w:pPr>
        <w:pStyle w:val="Quick"/>
        <w:widowControl/>
        <w:rPr>
          <w:szCs w:val="24"/>
        </w:rPr>
      </w:pPr>
    </w:p>
    <w:p w14:paraId="03674489" w14:textId="77777777" w:rsidR="000C534C" w:rsidRDefault="000C534C">
      <w:r>
        <w:rPr>
          <w:u w:val="single"/>
        </w:rPr>
        <w:t>Introduction</w:t>
      </w:r>
    </w:p>
    <w:p w14:paraId="2BBCFBAF" w14:textId="77777777" w:rsidR="000C534C" w:rsidRDefault="000C534C"/>
    <w:p w14:paraId="0C104018" w14:textId="77777777" w:rsidR="000C534C" w:rsidRDefault="000C534C">
      <w:pPr>
        <w:widowControl w:val="0"/>
        <w:spacing w:line="0" w:lineRule="atLeast"/>
        <w:jc w:val="both"/>
      </w:pPr>
      <w:r>
        <w:t>This checklist, “</w:t>
      </w:r>
      <w:r w:rsidR="004B0109">
        <w:t>City</w:t>
      </w:r>
      <w:r>
        <w:t xml:space="preserve"> Miscellaneous Provisions” must be completed by auditors in the course of each audit of a </w:t>
      </w:r>
      <w:r w:rsidR="00E01529">
        <w:t>city</w:t>
      </w:r>
      <w:r>
        <w:t xml:space="preserve">.  It contains provisions that do not fit squarely into </w:t>
      </w:r>
      <w:r w:rsidR="004B0109">
        <w:t xml:space="preserve">the other </w:t>
      </w:r>
      <w:r>
        <w:t>checklists.</w:t>
      </w:r>
    </w:p>
    <w:p w14:paraId="66779230" w14:textId="77777777" w:rsidR="000C534C" w:rsidRDefault="000C534C">
      <w:pPr>
        <w:widowControl w:val="0"/>
        <w:spacing w:line="0" w:lineRule="atLeast"/>
      </w:pPr>
    </w:p>
    <w:p w14:paraId="1430217E" w14:textId="77777777" w:rsidR="0001468C" w:rsidRDefault="0001468C">
      <w:pPr>
        <w:widowControl w:val="0"/>
        <w:spacing w:line="0" w:lineRule="atLeast"/>
      </w:pPr>
    </w:p>
    <w:p w14:paraId="1581A163" w14:textId="77777777" w:rsidR="0001468C" w:rsidRDefault="0001468C">
      <w:pPr>
        <w:widowControl w:val="0"/>
        <w:spacing w:line="0" w:lineRule="atLeast"/>
      </w:pPr>
    </w:p>
    <w:p w14:paraId="291918CD" w14:textId="77777777" w:rsidR="00F30038" w:rsidRDefault="00F30038">
      <w:pPr>
        <w:widowControl w:val="0"/>
        <w:spacing w:line="0" w:lineRule="atLeast"/>
      </w:pPr>
    </w:p>
    <w:p w14:paraId="42D92F0A" w14:textId="77777777" w:rsidR="00F30038" w:rsidRPr="00F30038" w:rsidRDefault="00F30038" w:rsidP="00F30038"/>
    <w:p w14:paraId="20EE5FD0" w14:textId="77777777" w:rsidR="00F30038" w:rsidRPr="00F30038" w:rsidRDefault="00F30038" w:rsidP="00F30038"/>
    <w:p w14:paraId="73DE657B" w14:textId="77777777" w:rsidR="00F30038" w:rsidRPr="00F30038" w:rsidRDefault="00F30038" w:rsidP="00F30038"/>
    <w:p w14:paraId="35E8255B" w14:textId="77777777" w:rsidR="00F30038" w:rsidRPr="00F30038" w:rsidRDefault="00F30038" w:rsidP="00F30038"/>
    <w:p w14:paraId="25EDEFB3" w14:textId="77777777" w:rsidR="00F30038" w:rsidRPr="00F30038" w:rsidRDefault="00F30038" w:rsidP="00F30038"/>
    <w:p w14:paraId="34115F20" w14:textId="77777777" w:rsidR="00F30038" w:rsidRPr="00F30038" w:rsidRDefault="00F30038" w:rsidP="00F30038"/>
    <w:p w14:paraId="197B11D7" w14:textId="77777777" w:rsidR="00F30038" w:rsidRPr="00F30038" w:rsidRDefault="00F30038" w:rsidP="00F30038"/>
    <w:p w14:paraId="216815F6" w14:textId="77777777" w:rsidR="00F30038" w:rsidRPr="00F30038" w:rsidRDefault="00F30038" w:rsidP="00F30038"/>
    <w:p w14:paraId="311F4254" w14:textId="77777777" w:rsidR="00F30038" w:rsidRPr="00F30038" w:rsidRDefault="00F30038" w:rsidP="00F30038"/>
    <w:p w14:paraId="174060B1" w14:textId="77777777" w:rsidR="00F30038" w:rsidRPr="00F30038" w:rsidRDefault="00F30038" w:rsidP="00F30038"/>
    <w:p w14:paraId="1BCA276A" w14:textId="77777777" w:rsidR="00F30038" w:rsidRPr="00F30038" w:rsidRDefault="00F30038" w:rsidP="00F30038"/>
    <w:p w14:paraId="3556E16E" w14:textId="77777777" w:rsidR="00F30038" w:rsidRPr="00F30038" w:rsidRDefault="00F30038" w:rsidP="00F30038"/>
    <w:p w14:paraId="6112FD38" w14:textId="77777777" w:rsidR="00F30038" w:rsidRPr="00F30038" w:rsidRDefault="00F30038" w:rsidP="00F30038"/>
    <w:p w14:paraId="30893964" w14:textId="77777777" w:rsidR="00F30038" w:rsidRPr="00F30038" w:rsidRDefault="00F30038" w:rsidP="00F30038"/>
    <w:p w14:paraId="1B6B8853" w14:textId="77777777" w:rsidR="00F30038" w:rsidRPr="00F30038" w:rsidRDefault="00F30038" w:rsidP="00F30038"/>
    <w:p w14:paraId="07598736" w14:textId="77777777" w:rsidR="00F30038" w:rsidRPr="00F30038" w:rsidRDefault="00F30038" w:rsidP="00F30038"/>
    <w:p w14:paraId="10A4D8CB" w14:textId="77777777" w:rsidR="00F30038" w:rsidRPr="00F30038" w:rsidRDefault="00F30038" w:rsidP="00F30038"/>
    <w:p w14:paraId="1F1DA3BD" w14:textId="77777777" w:rsidR="00F30038" w:rsidRPr="00F30038" w:rsidRDefault="00F30038" w:rsidP="00F30038"/>
    <w:p w14:paraId="4F1F41C8" w14:textId="77777777" w:rsidR="00F30038" w:rsidRPr="00F30038" w:rsidRDefault="00F30038" w:rsidP="00F30038"/>
    <w:p w14:paraId="7D2B715D" w14:textId="77777777" w:rsidR="00F30038" w:rsidRPr="00F30038" w:rsidRDefault="00F30038" w:rsidP="00F30038"/>
    <w:p w14:paraId="06A90994" w14:textId="77777777" w:rsidR="00F30038" w:rsidRPr="00F30038" w:rsidRDefault="00F30038" w:rsidP="00F30038"/>
    <w:p w14:paraId="1DE131EF" w14:textId="77777777" w:rsidR="00F30038" w:rsidRPr="00F30038" w:rsidRDefault="00F30038" w:rsidP="00F30038"/>
    <w:p w14:paraId="63455605" w14:textId="77777777" w:rsidR="00F30038" w:rsidRPr="00F30038" w:rsidRDefault="00F30038" w:rsidP="00F30038"/>
    <w:p w14:paraId="7601E07E" w14:textId="77777777" w:rsidR="00F30038" w:rsidRPr="00F30038" w:rsidRDefault="00F30038" w:rsidP="00F30038"/>
    <w:p w14:paraId="410E4A71" w14:textId="77777777" w:rsidR="00F30038" w:rsidRPr="00F30038" w:rsidRDefault="00F30038" w:rsidP="00F30038"/>
    <w:p w14:paraId="5C4AB6E0" w14:textId="77777777" w:rsidR="00F30038" w:rsidRPr="00F30038" w:rsidRDefault="00F30038" w:rsidP="00F30038"/>
    <w:p w14:paraId="3956A9CF" w14:textId="77777777" w:rsidR="00F30038" w:rsidRPr="00F30038" w:rsidRDefault="00F30038" w:rsidP="00F30038"/>
    <w:p w14:paraId="4CBD3C65" w14:textId="77777777" w:rsidR="00F30038" w:rsidRPr="00F30038" w:rsidRDefault="00F30038" w:rsidP="00F30038"/>
    <w:p w14:paraId="12C2D280" w14:textId="77777777" w:rsidR="00F30038" w:rsidRPr="00F30038" w:rsidRDefault="00F30038" w:rsidP="00F30038"/>
    <w:p w14:paraId="571229E0" w14:textId="77777777" w:rsidR="00F30038" w:rsidRPr="00F30038" w:rsidRDefault="00F30038" w:rsidP="00F30038"/>
    <w:p w14:paraId="6EDD6B1C" w14:textId="77777777" w:rsidR="00F30038" w:rsidRPr="00F30038" w:rsidRDefault="00F30038" w:rsidP="00F30038"/>
    <w:p w14:paraId="3F63113A" w14:textId="77777777" w:rsidR="00F30038" w:rsidRPr="00F30038" w:rsidRDefault="00F30038" w:rsidP="00F30038"/>
    <w:p w14:paraId="5698A1E1" w14:textId="77777777" w:rsidR="00F30038" w:rsidRPr="00F30038" w:rsidRDefault="00F30038" w:rsidP="00F30038"/>
    <w:p w14:paraId="38871D57" w14:textId="77777777" w:rsidR="00F30038" w:rsidRPr="00F30038" w:rsidRDefault="00F30038" w:rsidP="00F30038"/>
    <w:p w14:paraId="327D5BF6" w14:textId="77777777" w:rsidR="00F30038" w:rsidRPr="00F30038" w:rsidRDefault="00F30038" w:rsidP="00F30038"/>
    <w:p w14:paraId="0E3DBF8A" w14:textId="77777777" w:rsidR="00F30038" w:rsidRPr="00F30038" w:rsidRDefault="00F30038" w:rsidP="00F30038">
      <w:pPr>
        <w:ind w:firstLine="720"/>
      </w:pPr>
    </w:p>
    <w:p w14:paraId="71E9DC6F" w14:textId="77777777" w:rsidR="00F30038" w:rsidRDefault="00F30038" w:rsidP="00F30038"/>
    <w:p w14:paraId="33BA7D38" w14:textId="77777777" w:rsidR="004F22D0" w:rsidRPr="00F30038" w:rsidRDefault="004F22D0" w:rsidP="00F30038">
      <w:pPr>
        <w:sectPr w:rsidR="004F22D0" w:rsidRPr="00F30038" w:rsidSect="000B5274">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titlePg/>
          <w:docGrid w:linePitch="326"/>
        </w:sectPr>
      </w:pPr>
    </w:p>
    <w:p w14:paraId="1462A098" w14:textId="77777777" w:rsidR="003515B1" w:rsidRPr="00CC741F" w:rsidRDefault="003515B1" w:rsidP="003515B1">
      <w:pPr>
        <w:tabs>
          <w:tab w:val="left" w:pos="5040"/>
        </w:tabs>
        <w:jc w:val="both"/>
        <w:rPr>
          <w:sz w:val="2"/>
          <w:szCs w:val="2"/>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4B0109" w:rsidRPr="000E1CD7" w14:paraId="2C38A5AD" w14:textId="77777777" w:rsidTr="00247875">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26B79321" w14:textId="77777777" w:rsidR="004B0109" w:rsidRPr="000E1CD7" w:rsidRDefault="004B0109"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Part I.  </w:t>
            </w:r>
            <w:r w:rsidR="00734CCA">
              <w:rPr>
                <w:b/>
                <w:sz w:val="20"/>
                <w:szCs w:val="20"/>
              </w:rPr>
              <w:t xml:space="preserve">Provisions Applicable to </w:t>
            </w:r>
            <w:r>
              <w:rPr>
                <w:b/>
                <w:sz w:val="20"/>
                <w:szCs w:val="20"/>
              </w:rPr>
              <w:t>Political Subdivisions</w:t>
            </w:r>
            <w:r w:rsidRPr="000E1CD7">
              <w:rPr>
                <w:b/>
                <w:sz w:val="20"/>
                <w:szCs w:val="20"/>
              </w:rPr>
              <w:t xml:space="preserve"> Generally</w:t>
            </w:r>
          </w:p>
          <w:p w14:paraId="6B941D65" w14:textId="77777777" w:rsidR="004B0109" w:rsidRPr="000E1CD7" w:rsidRDefault="004B0109" w:rsidP="00C650CD">
            <w:pPr>
              <w:pStyle w:val="Header"/>
              <w:rPr>
                <w:rFonts w:ascii="Times New Roman" w:hAnsi="Times New Roman"/>
              </w:rPr>
            </w:pPr>
          </w:p>
        </w:tc>
      </w:tr>
      <w:tr w:rsidR="000E1CD7" w:rsidRPr="000E1CD7" w14:paraId="263C560B"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438AC9A"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6A14DF">
              <w:rPr>
                <w:rFonts w:ascii="Times New Roman" w:hAnsi="Times New Roman"/>
              </w:rPr>
              <w:fldChar w:fldCharType="begin"/>
            </w:r>
            <w:r w:rsidR="006A14DF">
              <w:instrText xml:space="preserve"> XE "</w:instrText>
            </w:r>
            <w:r w:rsidR="006A14DF" w:rsidRPr="00090C8B">
              <w:rPr>
                <w:rFonts w:ascii="Times New Roman" w:hAnsi="Times New Roman"/>
              </w:rPr>
              <w:instrText>13D.0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D423FC0"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51947E3E"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nnesota Open Meeting Law </w:t>
            </w:r>
            <w:r w:rsidR="004B0109">
              <w:rPr>
                <w:sz w:val="20"/>
                <w:szCs w:val="20"/>
              </w:rPr>
              <w:t>applies to the city council or other public body and to any</w:t>
            </w:r>
            <w:r w:rsidRPr="000E1CD7">
              <w:rPr>
                <w:sz w:val="20"/>
                <w:szCs w:val="20"/>
              </w:rPr>
              <w:t xml:space="preserve"> committee, subcommittee, board, department, or commission</w:t>
            </w:r>
            <w:r w:rsidR="004B0109">
              <w:rPr>
                <w:sz w:val="20"/>
                <w:szCs w:val="20"/>
              </w:rPr>
              <w:t xml:space="preserve"> of the city council or other public body.</w:t>
            </w:r>
          </w:p>
          <w:p w14:paraId="48BBF40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8D92C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B4494C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10CE1B9" w14:textId="77777777" w:rsidR="000E1CD7" w:rsidRPr="000E1CD7" w:rsidRDefault="000E1CD7" w:rsidP="00C650CD">
            <w:pPr>
              <w:pStyle w:val="Header"/>
              <w:rPr>
                <w:rFonts w:ascii="Times New Roman" w:hAnsi="Times New Roman"/>
              </w:rPr>
            </w:pPr>
          </w:p>
        </w:tc>
      </w:tr>
      <w:tr w:rsidR="000E1CD7" w:rsidRPr="000E1CD7" w14:paraId="7E6130B8"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BDA3AF"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D3D598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5A13C21"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558CA9E2"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4B0109">
              <w:rPr>
                <w:sz w:val="20"/>
                <w:szCs w:val="20"/>
              </w:rPr>
              <w:t>city council</w:t>
            </w:r>
            <w:r w:rsidRPr="000E1CD7">
              <w:rPr>
                <w:sz w:val="20"/>
                <w:szCs w:val="20"/>
              </w:rPr>
              <w:t xml:space="preserve"> and of any committee, subcommittee, board, department, or commission of the </w:t>
            </w:r>
            <w:r w:rsidR="004B0109">
              <w:rPr>
                <w:sz w:val="20"/>
                <w:szCs w:val="20"/>
              </w:rPr>
              <w:t>city council or other public body</w:t>
            </w:r>
            <w:r w:rsidRPr="000E1CD7">
              <w:rPr>
                <w:sz w:val="20"/>
                <w:szCs w:val="20"/>
              </w:rPr>
              <w:t xml:space="preserve"> open to the public?</w:t>
            </w:r>
          </w:p>
          <w:p w14:paraId="105E3286"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8C4F5FB"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1D539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B1D4EB5" w14:textId="77777777" w:rsidR="000E1CD7" w:rsidRPr="000E1CD7" w:rsidRDefault="000E1CD7" w:rsidP="00C650CD">
            <w:pPr>
              <w:pStyle w:val="Header"/>
              <w:rPr>
                <w:rFonts w:ascii="Times New Roman" w:hAnsi="Times New Roman"/>
              </w:rPr>
            </w:pPr>
          </w:p>
        </w:tc>
      </w:tr>
      <w:tr w:rsidR="000E1CD7" w:rsidRPr="000E1CD7" w14:paraId="7BE37806"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197012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914D86A"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FBF35D9"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2581896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4B0109">
              <w:rPr>
                <w:sz w:val="20"/>
                <w:szCs w:val="20"/>
              </w:rPr>
              <w:t>city council</w:t>
            </w:r>
            <w:r w:rsidRPr="000E1CD7">
              <w:rPr>
                <w:sz w:val="20"/>
                <w:szCs w:val="20"/>
              </w:rPr>
              <w:t xml:space="preserve"> state on the record the specific grounds permitting the meeting to be closed and describe the subject to be discussed?</w:t>
            </w:r>
          </w:p>
          <w:p w14:paraId="7581A19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200D6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AEADB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14C0188" w14:textId="77777777" w:rsidR="000E1CD7" w:rsidRPr="000E1CD7" w:rsidRDefault="000E1CD7" w:rsidP="00C650CD">
            <w:pPr>
              <w:pStyle w:val="Header"/>
              <w:rPr>
                <w:rFonts w:ascii="Times New Roman" w:hAnsi="Times New Roman"/>
              </w:rPr>
            </w:pPr>
          </w:p>
        </w:tc>
      </w:tr>
      <w:tr w:rsidR="000E1CD7" w:rsidRPr="000E1CD7" w14:paraId="5B09766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080722B" w14:textId="77777777"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6A14DF">
              <w:rPr>
                <w:sz w:val="20"/>
                <w:szCs w:val="20"/>
              </w:rPr>
              <w:fldChar w:fldCharType="begin"/>
            </w:r>
            <w:r w:rsidR="006A14DF">
              <w:instrText xml:space="preserve"> XE "</w:instrText>
            </w:r>
            <w:r w:rsidR="006A14DF" w:rsidRPr="00233B3F">
              <w:rPr>
                <w:sz w:val="20"/>
                <w:szCs w:val="20"/>
              </w:rPr>
              <w:instrText>13D.05</w:instrText>
            </w:r>
            <w:r w:rsidR="006A14DF">
              <w:instrText xml:space="preserve">" </w:instrText>
            </w:r>
            <w:r w:rsidR="006A14D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6A14DF">
              <w:rPr>
                <w:sz w:val="20"/>
                <w:szCs w:val="20"/>
              </w:rPr>
              <w:fldChar w:fldCharType="begin"/>
            </w:r>
            <w:r w:rsidR="006A14DF">
              <w:instrText xml:space="preserve"> XE "</w:instrText>
            </w:r>
            <w:r w:rsidR="006A14DF" w:rsidRPr="005F519B">
              <w:rPr>
                <w:sz w:val="20"/>
                <w:szCs w:val="20"/>
              </w:rPr>
              <w:instrText>13D.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3AA8BC5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64EB5A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449B3277"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10EBC9A3"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A333DA"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009108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6CBFF30" w14:textId="77777777" w:rsidR="000E1CD7" w:rsidRPr="000E1CD7" w:rsidRDefault="000E1CD7" w:rsidP="00C650CD">
            <w:pPr>
              <w:pStyle w:val="Header"/>
              <w:rPr>
                <w:rFonts w:ascii="Times New Roman" w:hAnsi="Times New Roman"/>
              </w:rPr>
            </w:pPr>
          </w:p>
        </w:tc>
      </w:tr>
      <w:tr w:rsidR="000E1CD7" w:rsidRPr="000E1CD7" w14:paraId="0B26A1E6"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50F4BF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6A14DF">
              <w:rPr>
                <w:sz w:val="20"/>
                <w:szCs w:val="20"/>
              </w:rPr>
              <w:fldChar w:fldCharType="begin"/>
            </w:r>
            <w:r w:rsidR="006A14DF">
              <w:instrText xml:space="preserve"> XE "</w:instrText>
            </w:r>
            <w:r w:rsidR="006A14DF" w:rsidRPr="00B0635B">
              <w:rPr>
                <w:sz w:val="20"/>
                <w:szCs w:val="20"/>
              </w:rPr>
              <w:instrText>345.38-.4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06E13B30"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09A863BA"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1C068E6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91788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1C9C9F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5557999" w14:textId="77777777" w:rsidR="000E1CD7" w:rsidRPr="000E1CD7" w:rsidRDefault="000E1CD7" w:rsidP="00C650CD">
            <w:pPr>
              <w:pStyle w:val="Header"/>
              <w:rPr>
                <w:rFonts w:ascii="Times New Roman" w:hAnsi="Times New Roman"/>
              </w:rPr>
            </w:pPr>
          </w:p>
        </w:tc>
      </w:tr>
      <w:tr w:rsidR="000E1CD7" w:rsidRPr="000E1CD7" w14:paraId="0578B6FF"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41DBAB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38FCC60"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1EA061E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4B0109">
              <w:rPr>
                <w:sz w:val="20"/>
                <w:szCs w:val="20"/>
              </w:rPr>
              <w:t>city’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w:t>
            </w:r>
            <w:r w:rsidR="006A14DF">
              <w:rPr>
                <w:sz w:val="20"/>
                <w:szCs w:val="20"/>
              </w:rPr>
              <w:fldChar w:fldCharType="begin"/>
            </w:r>
            <w:r w:rsidR="006A14DF">
              <w:instrText xml:space="preserve"> XE "</w:instrText>
            </w:r>
            <w:r w:rsidR="006A14DF" w:rsidRPr="001D079D">
              <w:rPr>
                <w:sz w:val="20"/>
                <w:szCs w:val="20"/>
              </w:rPr>
              <w:instrText>345.41</w:instrText>
            </w:r>
            <w:r w:rsidR="006A14DF">
              <w:instrText xml:space="preserve">" </w:instrText>
            </w:r>
            <w:r w:rsidR="006A14DF">
              <w:rPr>
                <w:sz w:val="20"/>
                <w:szCs w:val="20"/>
              </w:rPr>
              <w:fldChar w:fldCharType="end"/>
            </w:r>
            <w:r w:rsidRPr="000E1CD7">
              <w:rPr>
                <w:sz w:val="20"/>
                <w:szCs w:val="20"/>
              </w:rPr>
              <w:t>, .43?</w:t>
            </w:r>
          </w:p>
          <w:p w14:paraId="09D9C640"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97301D"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D1D781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E95D77D" w14:textId="77777777" w:rsidR="000E1CD7" w:rsidRPr="000E1CD7" w:rsidRDefault="000E1CD7" w:rsidP="00C650CD">
            <w:pPr>
              <w:pStyle w:val="Header"/>
              <w:rPr>
                <w:rFonts w:ascii="Times New Roman" w:hAnsi="Times New Roman"/>
              </w:rPr>
            </w:pPr>
          </w:p>
        </w:tc>
      </w:tr>
      <w:tr w:rsidR="000E1CD7" w:rsidRPr="000E1CD7" w14:paraId="088259B0"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3110D5D"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6A14DF">
              <w:rPr>
                <w:sz w:val="20"/>
                <w:szCs w:val="20"/>
              </w:rPr>
              <w:fldChar w:fldCharType="begin"/>
            </w:r>
            <w:r w:rsidR="006A14DF">
              <w:instrText xml:space="preserve"> XE "</w:instrText>
            </w:r>
            <w:r w:rsidR="006A14DF" w:rsidRPr="00B14C9D">
              <w:rPr>
                <w:sz w:val="20"/>
                <w:szCs w:val="20"/>
              </w:rPr>
              <w:instrText>465.03</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403A4928"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14:paraId="171548F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Acceptance of Gifts (Applies to any city, county, school district or town.)</w:t>
            </w:r>
          </w:p>
          <w:p w14:paraId="269E115D"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0CF58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1330BB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E561C24" w14:textId="77777777" w:rsidR="000E1CD7" w:rsidRPr="000E1CD7" w:rsidRDefault="000E1CD7" w:rsidP="00C650CD">
            <w:pPr>
              <w:pStyle w:val="Header"/>
              <w:rPr>
                <w:rFonts w:ascii="Times New Roman" w:hAnsi="Times New Roman"/>
              </w:rPr>
            </w:pPr>
          </w:p>
        </w:tc>
      </w:tr>
      <w:tr w:rsidR="000E1CD7" w:rsidRPr="000E1CD7" w14:paraId="29275C27"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B768C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63BDB89"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161DB8F"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7230A6AE"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as every acceptance of a grant or devise of real or personal property on terms prescribed by the donor made by resolution of the </w:t>
            </w:r>
            <w:r w:rsidR="00F66FE2">
              <w:rPr>
                <w:sz w:val="20"/>
                <w:szCs w:val="20"/>
              </w:rPr>
              <w:t xml:space="preserve">city council </w:t>
            </w:r>
            <w:r w:rsidRPr="000E1CD7">
              <w:rPr>
                <w:sz w:val="20"/>
                <w:szCs w:val="20"/>
              </w:rPr>
              <w:t>adopted by a two-thirds majority of its members and expressing such terms in full?</w:t>
            </w:r>
          </w:p>
          <w:p w14:paraId="4F77681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E0C5A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40C1B5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F82D4B8" w14:textId="77777777" w:rsidR="000E1CD7" w:rsidRPr="000E1CD7" w:rsidRDefault="000E1CD7" w:rsidP="00C650CD">
            <w:pPr>
              <w:pStyle w:val="Header"/>
              <w:rPr>
                <w:rFonts w:ascii="Times New Roman" w:hAnsi="Times New Roman"/>
              </w:rPr>
            </w:pPr>
          </w:p>
        </w:tc>
      </w:tr>
      <w:tr w:rsidR="000E1CD7" w:rsidRPr="000E1CD7" w14:paraId="6F63240B" w14:textId="77777777" w:rsidTr="00247875">
        <w:trPr>
          <w:cantSplit/>
          <w:trHeight w:val="593"/>
        </w:trPr>
        <w:tc>
          <w:tcPr>
            <w:tcW w:w="1297" w:type="dxa"/>
            <w:tcBorders>
              <w:top w:val="single" w:sz="4" w:space="0" w:color="auto"/>
              <w:left w:val="single" w:sz="4" w:space="0" w:color="auto"/>
              <w:bottom w:val="single" w:sz="4" w:space="0" w:color="auto"/>
              <w:right w:val="single" w:sz="4" w:space="0" w:color="auto"/>
            </w:tcBorders>
          </w:tcPr>
          <w:p w14:paraId="66071EAE"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6A14DF">
              <w:rPr>
                <w:sz w:val="20"/>
                <w:szCs w:val="20"/>
              </w:rPr>
              <w:fldChar w:fldCharType="begin"/>
            </w:r>
            <w:r w:rsidR="006A14DF">
              <w:instrText xml:space="preserve"> XE "</w:instrText>
            </w:r>
            <w:r w:rsidR="006A14DF" w:rsidRPr="00D817F0">
              <w:rPr>
                <w:sz w:val="20"/>
                <w:szCs w:val="20"/>
              </w:rPr>
              <w:instrText>169.022</w:instrText>
            </w:r>
            <w:r w:rsidR="006A14DF">
              <w:instrText xml:space="preserve">" </w:instrText>
            </w:r>
            <w:r w:rsidR="006A14DF">
              <w:rPr>
                <w:sz w:val="20"/>
                <w:szCs w:val="20"/>
              </w:rPr>
              <w:fldChar w:fldCharType="end"/>
            </w:r>
          </w:p>
        </w:tc>
        <w:tc>
          <w:tcPr>
            <w:tcW w:w="491" w:type="dxa"/>
            <w:tcBorders>
              <w:top w:val="single" w:sz="4" w:space="0" w:color="auto"/>
              <w:left w:val="single" w:sz="4" w:space="0" w:color="auto"/>
              <w:bottom w:val="single" w:sz="4" w:space="0" w:color="auto"/>
            </w:tcBorders>
          </w:tcPr>
          <w:p w14:paraId="3A30E33C" w14:textId="77777777"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14:paraId="008A4F7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00F66FE2">
              <w:rPr>
                <w:sz w:val="20"/>
                <w:szCs w:val="20"/>
              </w:rPr>
              <w:t>, including citie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14:paraId="5517337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E2EA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EF09A7A" w14:textId="77777777" w:rsidR="000E1CD7" w:rsidRPr="000E1CD7" w:rsidRDefault="000E1CD7" w:rsidP="00C650CD">
            <w:pPr>
              <w:pStyle w:val="Header"/>
              <w:rPr>
                <w:rFonts w:ascii="Times New Roman" w:hAnsi="Times New Roman"/>
              </w:rPr>
            </w:pPr>
          </w:p>
        </w:tc>
      </w:tr>
      <w:tr w:rsidR="000E1CD7" w:rsidRPr="000E1CD7" w14:paraId="55AF60E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96A9F39"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A6B36D6"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E235D27"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4DB9577E"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F66FE2">
              <w:rPr>
                <w:sz w:val="20"/>
                <w:szCs w:val="20"/>
              </w:rPr>
              <w:t>city</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5A5E4AB3"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6E648B44"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 xml:space="preserve">Was a resolution passed under Minn. Stat. § 169.999 (Administrative Citations </w:t>
            </w:r>
            <w:r>
              <w:rPr>
                <w:sz w:val="20"/>
                <w:szCs w:val="20"/>
              </w:rPr>
              <w:t>for certain traffic Offences), and were the provisions of that section followed</w:t>
            </w:r>
            <w:r w:rsidR="000E1CD7" w:rsidRPr="00673B5E">
              <w:rPr>
                <w:sz w:val="20"/>
                <w:szCs w:val="20"/>
              </w:rPr>
              <w:t>?</w:t>
            </w:r>
          </w:p>
          <w:p w14:paraId="223FB28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B0C49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8722BF3"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F0CB602" w14:textId="77777777" w:rsidR="000E1CD7" w:rsidRPr="000E1CD7" w:rsidRDefault="000E1CD7" w:rsidP="00C650CD">
            <w:pPr>
              <w:pStyle w:val="Header"/>
              <w:rPr>
                <w:rFonts w:ascii="Times New Roman" w:hAnsi="Times New Roman"/>
              </w:rPr>
            </w:pPr>
          </w:p>
        </w:tc>
      </w:tr>
      <w:tr w:rsidR="000E1CD7" w:rsidRPr="000E1CD7" w14:paraId="793B1DA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4263F6F"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A5C6F4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725A421"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1A163558" w14:textId="77777777" w:rsidR="000E1CD7" w:rsidRDefault="000E1CD7" w:rsidP="00C650CD">
            <w:pPr>
              <w:jc w:val="both"/>
              <w:rPr>
                <w:sz w:val="20"/>
                <w:szCs w:val="20"/>
              </w:rPr>
            </w:pPr>
            <w:r w:rsidRPr="000E1CD7">
              <w:rPr>
                <w:sz w:val="20"/>
                <w:szCs w:val="20"/>
              </w:rPr>
              <w:t>Has the</w:t>
            </w:r>
            <w:r w:rsidR="00F66FE2">
              <w:rPr>
                <w:sz w:val="20"/>
                <w:szCs w:val="20"/>
              </w:rPr>
              <w:t xml:space="preserve"> city</w:t>
            </w:r>
            <w:r w:rsidRPr="000E1CD7">
              <w:rPr>
                <w:sz w:val="20"/>
                <w:szCs w:val="20"/>
              </w:rPr>
              <w:t xml:space="preserve">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61094303" w14:textId="77777777" w:rsidR="00E10D13" w:rsidRDefault="00E10D13" w:rsidP="00C650CD">
            <w:pPr>
              <w:jc w:val="both"/>
              <w:rPr>
                <w:sz w:val="20"/>
                <w:szCs w:val="20"/>
              </w:rPr>
            </w:pPr>
          </w:p>
          <w:p w14:paraId="3B5CC652" w14:textId="77777777" w:rsidR="00E10D13" w:rsidRDefault="00E10D13" w:rsidP="00C650CD">
            <w:pPr>
              <w:jc w:val="both"/>
              <w:rPr>
                <w:sz w:val="20"/>
                <w:szCs w:val="20"/>
              </w:rPr>
            </w:pPr>
            <w:r>
              <w:rPr>
                <w:sz w:val="20"/>
                <w:szCs w:val="20"/>
              </w:rPr>
              <w:t>Note:  Minn. Stat. § 477A.0175</w:t>
            </w:r>
            <w:r w:rsidR="006A14DF">
              <w:rPr>
                <w:sz w:val="20"/>
                <w:szCs w:val="20"/>
              </w:rPr>
              <w:fldChar w:fldCharType="begin"/>
            </w:r>
            <w:r w:rsidR="006A14DF">
              <w:instrText xml:space="preserve"> XE "</w:instrText>
            </w:r>
            <w:r w:rsidR="006A14DF" w:rsidRPr="00132C4D">
              <w:rPr>
                <w:sz w:val="20"/>
                <w:szCs w:val="20"/>
              </w:rPr>
              <w:instrText>477A.0175</w:instrText>
            </w:r>
            <w:r w:rsidR="006A14DF">
              <w:instrText xml:space="preserve">" </w:instrText>
            </w:r>
            <w:r w:rsidR="006A14DF">
              <w:rPr>
                <w:sz w:val="20"/>
                <w:szCs w:val="20"/>
              </w:rPr>
              <w:fldChar w:fldCharType="end"/>
            </w:r>
            <w:r>
              <w:rPr>
                <w:sz w:val="20"/>
                <w:szCs w:val="20"/>
              </w:rPr>
              <w:t xml:space="preserve"> now provides a penalty of withholding municipal government distributions from cities judicially determined to be operating unauthorized pretrial diversion programs.</w:t>
            </w:r>
          </w:p>
          <w:p w14:paraId="713117C5" w14:textId="77777777" w:rsidR="00F21C85" w:rsidRDefault="00F21C85" w:rsidP="00C650CD">
            <w:pPr>
              <w:jc w:val="both"/>
              <w:rPr>
                <w:sz w:val="20"/>
                <w:szCs w:val="20"/>
              </w:rPr>
            </w:pPr>
          </w:p>
          <w:p w14:paraId="0369D48F" w14:textId="77777777" w:rsidR="00F21C85" w:rsidRPr="000E1CD7" w:rsidRDefault="00F21C85" w:rsidP="00C650CD">
            <w:pPr>
              <w:jc w:val="both"/>
              <w:rPr>
                <w:sz w:val="20"/>
                <w:szCs w:val="20"/>
              </w:rPr>
            </w:pPr>
            <w:r>
              <w:rPr>
                <w:sz w:val="20"/>
                <w:szCs w:val="20"/>
              </w:rPr>
              <w:t xml:space="preserve">Minn. Stat. </w:t>
            </w:r>
            <w:r w:rsidR="00CE7ACE">
              <w:rPr>
                <w:sz w:val="20"/>
                <w:szCs w:val="20"/>
              </w:rPr>
              <w:t>§</w:t>
            </w:r>
            <w:r>
              <w:rPr>
                <w:sz w:val="20"/>
                <w:szCs w:val="20"/>
              </w:rPr>
              <w:t xml:space="preserve"> 171.2405</w:t>
            </w:r>
            <w:r w:rsidR="00CE7ACE">
              <w:rPr>
                <w:sz w:val="20"/>
                <w:szCs w:val="20"/>
              </w:rPr>
              <w:fldChar w:fldCharType="begin"/>
            </w:r>
            <w:r w:rsidR="00CE7ACE">
              <w:instrText xml:space="preserve"> XE "</w:instrText>
            </w:r>
            <w:r w:rsidR="00CE7ACE" w:rsidRPr="00CA5567">
              <w:rPr>
                <w:sz w:val="20"/>
                <w:szCs w:val="20"/>
              </w:rPr>
              <w:instrText>171.2405</w:instrText>
            </w:r>
            <w:r w:rsidR="00CE7ACE">
              <w:instrText xml:space="preserve">" </w:instrText>
            </w:r>
            <w:r w:rsidR="00CE7ACE">
              <w:rPr>
                <w:sz w:val="20"/>
                <w:szCs w:val="20"/>
              </w:rPr>
              <w:fldChar w:fldCharType="end"/>
            </w:r>
            <w:r>
              <w:rPr>
                <w:sz w:val="20"/>
                <w:szCs w:val="20"/>
              </w:rPr>
              <w:t xml:space="preserve"> permits cities to establish a license </w:t>
            </w:r>
            <w:r w:rsidR="00FE1C63">
              <w:rPr>
                <w:sz w:val="20"/>
                <w:szCs w:val="20"/>
              </w:rPr>
              <w:t>reinstatement program for individuals charged with driving after suspension or driving after revocation.</w:t>
            </w:r>
          </w:p>
          <w:p w14:paraId="0E0C2C5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0D0C60"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3A0766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DEAF162" w14:textId="77777777" w:rsidR="000E1CD7" w:rsidRPr="000E1CD7" w:rsidRDefault="000E1CD7" w:rsidP="00C650CD">
            <w:pPr>
              <w:pStyle w:val="Header"/>
              <w:rPr>
                <w:rFonts w:ascii="Times New Roman" w:hAnsi="Times New Roman"/>
              </w:rPr>
            </w:pPr>
          </w:p>
        </w:tc>
      </w:tr>
    </w:tbl>
    <w:p w14:paraId="72814E3F" w14:textId="466C36B1" w:rsidR="004B0109" w:rsidRPr="00E10D13" w:rsidRDefault="004B0109">
      <w:pPr>
        <w:rPr>
          <w:sz w:val="2"/>
          <w:szCs w:val="2"/>
        </w:rPr>
      </w:pPr>
    </w:p>
    <w:tbl>
      <w:tblPr>
        <w:tblW w:w="10890" w:type="dxa"/>
        <w:tblInd w:w="108" w:type="dxa"/>
        <w:tblLayout w:type="fixed"/>
        <w:tblLook w:val="0000" w:firstRow="0" w:lastRow="0" w:firstColumn="0" w:lastColumn="0" w:noHBand="0" w:noVBand="0"/>
      </w:tblPr>
      <w:tblGrid>
        <w:gridCol w:w="1297"/>
        <w:gridCol w:w="491"/>
        <w:gridCol w:w="552"/>
        <w:gridCol w:w="67"/>
        <w:gridCol w:w="332"/>
        <w:gridCol w:w="118"/>
        <w:gridCol w:w="5783"/>
        <w:gridCol w:w="610"/>
        <w:gridCol w:w="501"/>
        <w:gridCol w:w="1139"/>
      </w:tblGrid>
      <w:tr w:rsidR="000E1CD7" w:rsidRPr="000E1CD7" w14:paraId="35ED6C66" w14:textId="77777777" w:rsidTr="00247875">
        <w:trPr>
          <w:cantSplit/>
          <w:trHeight w:val="854"/>
        </w:trPr>
        <w:tc>
          <w:tcPr>
            <w:tcW w:w="1297" w:type="dxa"/>
            <w:tcBorders>
              <w:top w:val="single" w:sz="4" w:space="0" w:color="auto"/>
              <w:left w:val="single" w:sz="4" w:space="0" w:color="auto"/>
              <w:bottom w:val="single" w:sz="4" w:space="0" w:color="auto"/>
              <w:right w:val="single" w:sz="4" w:space="0" w:color="auto"/>
            </w:tcBorders>
          </w:tcPr>
          <w:p w14:paraId="65A3C716"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3</w:t>
            </w:r>
          </w:p>
        </w:tc>
        <w:tc>
          <w:tcPr>
            <w:tcW w:w="491" w:type="dxa"/>
            <w:tcBorders>
              <w:top w:val="single" w:sz="4" w:space="0" w:color="auto"/>
              <w:left w:val="single" w:sz="4" w:space="0" w:color="auto"/>
              <w:bottom w:val="single" w:sz="4" w:space="0" w:color="auto"/>
            </w:tcBorders>
          </w:tcPr>
          <w:p w14:paraId="57198F1A" w14:textId="77777777"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5"/>
            <w:tcBorders>
              <w:top w:val="single" w:sz="4" w:space="0" w:color="auto"/>
              <w:bottom w:val="single" w:sz="4" w:space="0" w:color="auto"/>
              <w:right w:val="single" w:sz="4" w:space="0" w:color="auto"/>
            </w:tcBorders>
          </w:tcPr>
          <w:p w14:paraId="0A93B8CF" w14:textId="77777777" w:rsidR="000E1CD7" w:rsidRPr="000E1CD7" w:rsidRDefault="000E1CD7" w:rsidP="004B0109">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St. </w:t>
            </w:r>
            <w:r w:rsidR="00F66FE2">
              <w:rPr>
                <w:sz w:val="20"/>
                <w:szCs w:val="20"/>
              </w:rPr>
              <w:t xml:space="preserve">Paul </w:t>
            </w:r>
            <w:r w:rsidR="004B0109">
              <w:rPr>
                <w:sz w:val="20"/>
                <w:szCs w:val="20"/>
              </w:rPr>
              <w:t>has</w:t>
            </w:r>
            <w:r w:rsidRPr="000E1CD7">
              <w:rPr>
                <w:sz w:val="20"/>
                <w:szCs w:val="20"/>
              </w:rPr>
              <w:t xml:space="preserve"> additional authority.  </w:t>
            </w:r>
            <w:r w:rsidRPr="000E1CD7">
              <w:rPr>
                <w:sz w:val="20"/>
                <w:szCs w:val="20"/>
                <w:u w:val="single"/>
              </w:rPr>
              <w:t>See</w:t>
            </w:r>
            <w:r w:rsidRPr="000E1CD7">
              <w:rPr>
                <w:sz w:val="20"/>
                <w:szCs w:val="20"/>
              </w:rPr>
              <w:t xml:space="preserve"> Minn. Stat. § 471.665</w:t>
            </w:r>
            <w:r w:rsidR="006A14DF">
              <w:rPr>
                <w:sz w:val="20"/>
                <w:szCs w:val="20"/>
              </w:rPr>
              <w:fldChar w:fldCharType="begin"/>
            </w:r>
            <w:r w:rsidR="006A14DF">
              <w:instrText xml:space="preserve"> XE "</w:instrText>
            </w:r>
            <w:r w:rsidR="006A14DF" w:rsidRPr="004E6D8A">
              <w:rPr>
                <w:sz w:val="20"/>
                <w:szCs w:val="20"/>
              </w:rPr>
              <w:instrText>471.665</w:instrText>
            </w:r>
            <w:r w:rsidR="006A14DF">
              <w:instrText xml:space="preserve">" </w:instrText>
            </w:r>
            <w:r w:rsidR="006A14DF">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14:paraId="602580F0"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9D069A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B7300AA" w14:textId="77777777" w:rsidR="000E1CD7" w:rsidRPr="000E1CD7" w:rsidRDefault="000E1CD7" w:rsidP="00C650CD">
            <w:pPr>
              <w:pStyle w:val="Header"/>
              <w:rPr>
                <w:rFonts w:ascii="Times New Roman" w:hAnsi="Times New Roman"/>
              </w:rPr>
            </w:pPr>
          </w:p>
        </w:tc>
      </w:tr>
      <w:tr w:rsidR="000E1CD7" w:rsidRPr="000E1CD7" w14:paraId="3D24B7A9" w14:textId="77777777" w:rsidTr="00247875">
        <w:trPr>
          <w:cantSplit/>
          <w:trHeight w:val="773"/>
        </w:trPr>
        <w:tc>
          <w:tcPr>
            <w:tcW w:w="1297" w:type="dxa"/>
            <w:tcBorders>
              <w:top w:val="single" w:sz="4" w:space="0" w:color="auto"/>
              <w:left w:val="single" w:sz="4" w:space="0" w:color="auto"/>
              <w:bottom w:val="single" w:sz="4" w:space="0" w:color="auto"/>
              <w:right w:val="single" w:sz="4" w:space="0" w:color="auto"/>
            </w:tcBorders>
          </w:tcPr>
          <w:p w14:paraId="70645B9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51ACE8D" w14:textId="77777777" w:rsidR="000E1CD7" w:rsidRPr="000E1CD7" w:rsidRDefault="000E1CD7" w:rsidP="00C650CD">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0072ECA4"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53ECF4E4"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7BBA3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9A326F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31BD0C3" w14:textId="77777777" w:rsidR="000E1CD7" w:rsidRPr="000E1CD7" w:rsidRDefault="000E1CD7" w:rsidP="00C650CD">
            <w:pPr>
              <w:pStyle w:val="Header"/>
              <w:rPr>
                <w:rFonts w:ascii="Times New Roman" w:hAnsi="Times New Roman"/>
              </w:rPr>
            </w:pPr>
          </w:p>
        </w:tc>
      </w:tr>
      <w:tr w:rsidR="000E1CD7" w:rsidRPr="000E1CD7" w14:paraId="745B057E" w14:textId="77777777" w:rsidTr="00247875">
        <w:trPr>
          <w:cantSplit/>
          <w:trHeight w:val="74"/>
        </w:trPr>
        <w:tc>
          <w:tcPr>
            <w:tcW w:w="1297" w:type="dxa"/>
            <w:tcBorders>
              <w:top w:val="single" w:sz="4" w:space="0" w:color="auto"/>
              <w:left w:val="single" w:sz="4" w:space="0" w:color="auto"/>
              <w:bottom w:val="single" w:sz="4" w:space="0" w:color="auto"/>
              <w:right w:val="single" w:sz="4" w:space="0" w:color="auto"/>
            </w:tcBorders>
          </w:tcPr>
          <w:p w14:paraId="302639E9"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6A14DF">
              <w:rPr>
                <w:sz w:val="20"/>
                <w:szCs w:val="20"/>
              </w:rPr>
              <w:fldChar w:fldCharType="begin"/>
            </w:r>
            <w:r w:rsidR="006A14DF">
              <w:instrText xml:space="preserve"> XE "</w:instrText>
            </w:r>
            <w:r w:rsidR="006A14DF" w:rsidRPr="00E60CB3">
              <w:rPr>
                <w:sz w:val="20"/>
                <w:szCs w:val="20"/>
              </w:rPr>
              <w:instrText>15.17</w:instrText>
            </w:r>
            <w:r w:rsidR="006A14DF">
              <w:instrText xml:space="preserve">" </w:instrText>
            </w:r>
            <w:r w:rsidR="006A14DF">
              <w:rPr>
                <w:sz w:val="20"/>
                <w:szCs w:val="20"/>
              </w:rPr>
              <w:fldChar w:fldCharType="end"/>
            </w:r>
            <w:r w:rsidRPr="000E1CD7">
              <w:rPr>
                <w:sz w:val="20"/>
                <w:szCs w:val="20"/>
              </w:rPr>
              <w:t xml:space="preserve"> &amp; 138.17</w:t>
            </w:r>
            <w:r w:rsidR="006A14DF">
              <w:rPr>
                <w:sz w:val="20"/>
                <w:szCs w:val="20"/>
              </w:rPr>
              <w:fldChar w:fldCharType="begin"/>
            </w:r>
            <w:r w:rsidR="006A14DF">
              <w:instrText xml:space="preserve"> XE "</w:instrText>
            </w:r>
            <w:r w:rsidR="006A14DF" w:rsidRPr="009E5D34">
              <w:rPr>
                <w:sz w:val="20"/>
                <w:szCs w:val="20"/>
              </w:rPr>
              <w:instrText>138.17</w:instrText>
            </w:r>
            <w:r w:rsidR="006A14DF">
              <w:instrText xml:space="preserve">" </w:instrText>
            </w:r>
            <w:r w:rsidR="006A14DF">
              <w:rPr>
                <w:sz w:val="20"/>
                <w:szCs w:val="20"/>
              </w:rPr>
              <w:fldChar w:fldCharType="end"/>
            </w:r>
          </w:p>
          <w:p w14:paraId="45886806"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D0B99DB" w14:textId="24028242" w:rsidR="000E1CD7" w:rsidRPr="000E1CD7" w:rsidRDefault="003850BE"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611A1AB5"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14:paraId="417F7BC7"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BC5BF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F20979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064C15E" w14:textId="77777777" w:rsidR="000E1CD7" w:rsidRPr="000E1CD7" w:rsidRDefault="000E1CD7" w:rsidP="00C650CD">
            <w:pPr>
              <w:pStyle w:val="Header"/>
              <w:rPr>
                <w:rFonts w:ascii="Times New Roman" w:hAnsi="Times New Roman"/>
              </w:rPr>
            </w:pPr>
          </w:p>
        </w:tc>
      </w:tr>
      <w:tr w:rsidR="000E1CD7" w:rsidRPr="000E1CD7" w14:paraId="1459D2CE"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2EEA48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82A2B99" w14:textId="77777777" w:rsidR="000E1CD7" w:rsidRPr="000E1CD7" w:rsidRDefault="000E1CD7" w:rsidP="00C650CD">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04D7900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5CBC6747"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2D304BB"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469500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72FEB11" w14:textId="77777777" w:rsidR="000E1CD7" w:rsidRPr="000E1CD7" w:rsidRDefault="000E1CD7" w:rsidP="00C650CD">
            <w:pPr>
              <w:pStyle w:val="Header"/>
              <w:rPr>
                <w:rFonts w:ascii="Times New Roman" w:hAnsi="Times New Roman"/>
              </w:rPr>
            </w:pPr>
          </w:p>
        </w:tc>
      </w:tr>
      <w:tr w:rsidR="000E1CD7" w:rsidRPr="000E1CD7" w14:paraId="75E436B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4F8E45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5C4CE5" w14:textId="6F2FCCF3" w:rsidR="000E1CD7" w:rsidRPr="000E1CD7" w:rsidRDefault="003850BE"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4EFED9F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003F2AD4">
              <w:rPr>
                <w:sz w:val="20"/>
                <w:szCs w:val="20"/>
              </w:rPr>
              <w:t>, including cities</w:t>
            </w:r>
            <w:r w:rsidRPr="000E1CD7">
              <w:rPr>
                <w:sz w:val="20"/>
                <w:szCs w:val="20"/>
              </w:rPr>
              <w:t>.)</w:t>
            </w:r>
          </w:p>
          <w:p w14:paraId="21FD8ED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5E607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AA8A20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25DDC96" w14:textId="77777777" w:rsidR="000E1CD7" w:rsidRPr="000E1CD7" w:rsidRDefault="000E1CD7" w:rsidP="00C650CD">
            <w:pPr>
              <w:pStyle w:val="Header"/>
              <w:rPr>
                <w:rFonts w:ascii="Times New Roman" w:hAnsi="Times New Roman"/>
              </w:rPr>
            </w:pPr>
          </w:p>
        </w:tc>
      </w:tr>
      <w:tr w:rsidR="000E1CD7" w:rsidRPr="000E1CD7" w14:paraId="7042D68E" w14:textId="77777777" w:rsidTr="00247875">
        <w:trPr>
          <w:cantSplit/>
          <w:trHeight w:val="174"/>
        </w:trPr>
        <w:tc>
          <w:tcPr>
            <w:tcW w:w="1297" w:type="dxa"/>
            <w:vMerge w:val="restart"/>
            <w:tcBorders>
              <w:top w:val="single" w:sz="4" w:space="0" w:color="auto"/>
              <w:left w:val="single" w:sz="4" w:space="0" w:color="auto"/>
              <w:right w:val="single" w:sz="4" w:space="0" w:color="auto"/>
            </w:tcBorders>
          </w:tcPr>
          <w:p w14:paraId="4F14DF1B"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 Gen. 442a-17, Jan. 17, 1938; 59a-22, Nov. 23, 1966; 270</w:t>
            </w:r>
            <w:r w:rsidRPr="000E1CD7">
              <w:rPr>
                <w:sz w:val="20"/>
                <w:szCs w:val="20"/>
              </w:rPr>
              <w:noBreakHyphen/>
              <w:t>D, Aug. 12, 1977; 174E, March 24, 1970</w:t>
            </w:r>
          </w:p>
          <w:p w14:paraId="6EBFDEC1" w14:textId="77777777" w:rsidR="00E320CE" w:rsidRPr="000E1CD7" w:rsidRDefault="00E320CE"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51D18B0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ED02BCA"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432CDBD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2AF9CF7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981F2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2F10E9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4C97964" w14:textId="77777777" w:rsidR="000E1CD7" w:rsidRPr="000E1CD7" w:rsidRDefault="000E1CD7" w:rsidP="00C650CD">
            <w:pPr>
              <w:pStyle w:val="Header"/>
              <w:rPr>
                <w:rFonts w:ascii="Times New Roman" w:hAnsi="Times New Roman"/>
              </w:rPr>
            </w:pPr>
          </w:p>
        </w:tc>
      </w:tr>
      <w:tr w:rsidR="000E1CD7" w:rsidRPr="000E1CD7" w14:paraId="29075A33" w14:textId="77777777" w:rsidTr="00247875">
        <w:trPr>
          <w:cantSplit/>
          <w:trHeight w:val="174"/>
        </w:trPr>
        <w:tc>
          <w:tcPr>
            <w:tcW w:w="1297" w:type="dxa"/>
            <w:vMerge/>
            <w:tcBorders>
              <w:left w:val="single" w:sz="4" w:space="0" w:color="auto"/>
              <w:right w:val="single" w:sz="4" w:space="0" w:color="auto"/>
            </w:tcBorders>
          </w:tcPr>
          <w:p w14:paraId="4F2E05A3"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39B2864"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2694690"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BC4F207"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4D85F01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657FAB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83A3B5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D023712" w14:textId="77777777" w:rsidR="000E1CD7" w:rsidRPr="000E1CD7" w:rsidRDefault="000E1CD7" w:rsidP="00C650CD">
            <w:pPr>
              <w:pStyle w:val="Header"/>
              <w:rPr>
                <w:rFonts w:ascii="Times New Roman" w:hAnsi="Times New Roman"/>
              </w:rPr>
            </w:pPr>
          </w:p>
        </w:tc>
      </w:tr>
      <w:tr w:rsidR="000E1CD7" w:rsidRPr="000E1CD7" w14:paraId="07EA4F3B" w14:textId="77777777" w:rsidTr="00247875">
        <w:trPr>
          <w:cantSplit/>
          <w:trHeight w:val="174"/>
        </w:trPr>
        <w:tc>
          <w:tcPr>
            <w:tcW w:w="1297" w:type="dxa"/>
            <w:vMerge/>
            <w:tcBorders>
              <w:left w:val="single" w:sz="4" w:space="0" w:color="auto"/>
              <w:bottom w:val="single" w:sz="4" w:space="0" w:color="auto"/>
              <w:right w:val="single" w:sz="4" w:space="0" w:color="auto"/>
            </w:tcBorders>
          </w:tcPr>
          <w:p w14:paraId="1A1C13E5"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23408F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148BE3A"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3EB6906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7CCDED3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12739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5E8E6E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2EE3816" w14:textId="77777777" w:rsidR="000E1CD7" w:rsidRPr="000E1CD7" w:rsidRDefault="000E1CD7" w:rsidP="00C650CD">
            <w:pPr>
              <w:pStyle w:val="Header"/>
              <w:rPr>
                <w:rFonts w:ascii="Times New Roman" w:hAnsi="Times New Roman"/>
              </w:rPr>
            </w:pPr>
          </w:p>
        </w:tc>
      </w:tr>
      <w:tr w:rsidR="000E1CD7" w:rsidRPr="000E1CD7" w14:paraId="6A5FC770" w14:textId="77777777" w:rsidTr="00247875">
        <w:trPr>
          <w:cantSplit/>
          <w:trHeight w:val="174"/>
        </w:trPr>
        <w:tc>
          <w:tcPr>
            <w:tcW w:w="1297" w:type="dxa"/>
            <w:tcBorders>
              <w:top w:val="single" w:sz="4" w:space="0" w:color="auto"/>
              <w:left w:val="single" w:sz="4" w:space="0" w:color="auto"/>
              <w:right w:val="single" w:sz="4" w:space="0" w:color="auto"/>
            </w:tcBorders>
          </w:tcPr>
          <w:p w14:paraId="42EE367E" w14:textId="77777777"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6A14DF">
              <w:rPr>
                <w:rFonts w:ascii="Times New Roman" w:hAnsi="Times New Roman"/>
              </w:rPr>
              <w:fldChar w:fldCharType="begin"/>
            </w:r>
            <w:r w:rsidR="006A14DF">
              <w:instrText xml:space="preserve"> XE "</w:instrText>
            </w:r>
            <w:r w:rsidR="006A14DF" w:rsidRPr="005B5C61">
              <w:rPr>
                <w:rFonts w:ascii="Times New Roman" w:hAnsi="Times New Roman"/>
              </w:rPr>
              <w:instrText>471.661</w:instrText>
            </w:r>
            <w:r w:rsidR="006A14DF">
              <w:instrText xml:space="preserve">" </w:instrText>
            </w:r>
            <w:r w:rsidR="006A14D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47AD691D" w14:textId="1B709454" w:rsidR="000E1CD7" w:rsidRPr="000E1CD7" w:rsidRDefault="003850BE"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62A656E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2261905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EA8BE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8060F43"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B8437DD" w14:textId="77777777" w:rsidR="000E1CD7" w:rsidRPr="000E1CD7" w:rsidRDefault="000E1CD7" w:rsidP="00C650CD">
            <w:pPr>
              <w:pStyle w:val="Header"/>
              <w:rPr>
                <w:rFonts w:ascii="Times New Roman" w:hAnsi="Times New Roman"/>
              </w:rPr>
            </w:pPr>
          </w:p>
        </w:tc>
      </w:tr>
      <w:tr w:rsidR="000E1CD7" w:rsidRPr="000E1CD7" w14:paraId="519A32B9" w14:textId="77777777" w:rsidTr="00247875">
        <w:trPr>
          <w:cantSplit/>
          <w:trHeight w:val="174"/>
        </w:trPr>
        <w:tc>
          <w:tcPr>
            <w:tcW w:w="1297" w:type="dxa"/>
            <w:tcBorders>
              <w:left w:val="single" w:sz="4" w:space="0" w:color="auto"/>
              <w:right w:val="single" w:sz="4" w:space="0" w:color="auto"/>
            </w:tcBorders>
          </w:tcPr>
          <w:p w14:paraId="77730FB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2DEABF"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093552A"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6F36F37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w:t>
            </w:r>
            <w:r w:rsidR="002076DE">
              <w:rPr>
                <w:color w:val="000000"/>
                <w:sz w:val="20"/>
                <w:szCs w:val="20"/>
              </w:rPr>
              <w:t>city</w:t>
            </w:r>
            <w:r w:rsidRPr="000E1CD7">
              <w:rPr>
                <w:color w:val="000000"/>
                <w:sz w:val="20"/>
                <w:szCs w:val="20"/>
              </w:rPr>
              <w:t xml:space="preserve"> have on record a policy that controls travel outside the state of Minnesota for the applicable elected officials of the relevant unit of government?</w:t>
            </w:r>
          </w:p>
          <w:p w14:paraId="2A25FEF5"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EB2CCC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67BF7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329471F" w14:textId="77777777" w:rsidR="000E1CD7" w:rsidRPr="000E1CD7" w:rsidRDefault="000E1CD7" w:rsidP="00C650CD">
            <w:pPr>
              <w:pStyle w:val="Header"/>
              <w:rPr>
                <w:rFonts w:ascii="Times New Roman" w:hAnsi="Times New Roman"/>
              </w:rPr>
            </w:pPr>
          </w:p>
        </w:tc>
      </w:tr>
      <w:tr w:rsidR="000E1CD7" w:rsidRPr="000E1CD7" w14:paraId="700FC956" w14:textId="77777777" w:rsidTr="00247875">
        <w:trPr>
          <w:cantSplit/>
          <w:trHeight w:val="174"/>
        </w:trPr>
        <w:tc>
          <w:tcPr>
            <w:tcW w:w="1297" w:type="dxa"/>
            <w:tcBorders>
              <w:left w:val="single" w:sz="4" w:space="0" w:color="auto"/>
              <w:bottom w:val="single" w:sz="4" w:space="0" w:color="auto"/>
              <w:right w:val="single" w:sz="4" w:space="0" w:color="auto"/>
            </w:tcBorders>
          </w:tcPr>
          <w:p w14:paraId="2398C17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642DF6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E813ED8"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F54C8C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72A81C4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5134B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4614758"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2FAF182" w14:textId="77777777" w:rsidR="000E1CD7" w:rsidRPr="000E1CD7" w:rsidRDefault="000E1CD7" w:rsidP="00C650CD">
            <w:pPr>
              <w:pStyle w:val="Header"/>
              <w:rPr>
                <w:rFonts w:ascii="Times New Roman" w:hAnsi="Times New Roman"/>
              </w:rPr>
            </w:pPr>
          </w:p>
        </w:tc>
      </w:tr>
      <w:tr w:rsidR="000E1CD7" w:rsidRPr="000E1CD7" w14:paraId="4613629C"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232E33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5427C2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2A0FA11"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54A6569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0C548E5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E63F6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B466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F68E484" w14:textId="77777777" w:rsidR="000E1CD7" w:rsidRPr="000E1CD7" w:rsidRDefault="000E1CD7" w:rsidP="00C650CD">
            <w:pPr>
              <w:pStyle w:val="Header"/>
              <w:rPr>
                <w:rFonts w:ascii="Times New Roman" w:hAnsi="Times New Roman"/>
              </w:rPr>
            </w:pPr>
          </w:p>
        </w:tc>
      </w:tr>
      <w:tr w:rsidR="000E1CD7" w:rsidRPr="000E1CD7" w14:paraId="38ACF77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0BADF86"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1E0440"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695ECBC"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30A7A7D6"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2ADE97C8" w14:textId="77777777"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14:paraId="3871A1B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56671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FBE97C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DD0A73F" w14:textId="77777777" w:rsidR="000E1CD7" w:rsidRPr="000E1CD7" w:rsidRDefault="000E1CD7" w:rsidP="00C650CD">
            <w:pPr>
              <w:pStyle w:val="Header"/>
              <w:rPr>
                <w:rFonts w:ascii="Times New Roman" w:hAnsi="Times New Roman"/>
              </w:rPr>
            </w:pPr>
          </w:p>
        </w:tc>
      </w:tr>
      <w:tr w:rsidR="000E1CD7" w:rsidRPr="000E1CD7" w14:paraId="2AE0A145"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E9DCF4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25516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1DB08CE6"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191A1B0A"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198C0D0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2CDD6AF7"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5D44E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628E3C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9B61F6F" w14:textId="77777777" w:rsidR="000E1CD7" w:rsidRPr="000E1CD7" w:rsidRDefault="000E1CD7" w:rsidP="00C650CD">
            <w:pPr>
              <w:pStyle w:val="Header"/>
              <w:rPr>
                <w:rFonts w:ascii="Times New Roman" w:hAnsi="Times New Roman"/>
              </w:rPr>
            </w:pPr>
          </w:p>
        </w:tc>
      </w:tr>
      <w:tr w:rsidR="000E1CD7" w:rsidRPr="000E1CD7" w14:paraId="02150BB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6979389"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0039C7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596C685" w14:textId="77777777" w:rsidR="000E1CD7" w:rsidRPr="000E1CD7" w:rsidRDefault="000E1CD7" w:rsidP="00C650CD">
            <w:pPr>
              <w:pStyle w:val="Header"/>
              <w:rPr>
                <w:rFonts w:ascii="Times New Roman" w:hAnsi="Times New Roman"/>
              </w:rPr>
            </w:pPr>
          </w:p>
        </w:tc>
        <w:tc>
          <w:tcPr>
            <w:tcW w:w="399" w:type="dxa"/>
            <w:gridSpan w:val="2"/>
            <w:tcBorders>
              <w:top w:val="single" w:sz="4" w:space="0" w:color="auto"/>
              <w:bottom w:val="single" w:sz="4" w:space="0" w:color="auto"/>
            </w:tcBorders>
          </w:tcPr>
          <w:p w14:paraId="244A99C3"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gridSpan w:val="2"/>
            <w:tcBorders>
              <w:top w:val="single" w:sz="4" w:space="0" w:color="auto"/>
              <w:bottom w:val="single" w:sz="4" w:space="0" w:color="auto"/>
              <w:right w:val="single" w:sz="4" w:space="0" w:color="auto"/>
            </w:tcBorders>
          </w:tcPr>
          <w:p w14:paraId="5CF98D0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6CA4ADD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AE9E6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9FF820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A2B16C4" w14:textId="77777777" w:rsidR="000E1CD7" w:rsidRPr="000E1CD7" w:rsidRDefault="000E1CD7" w:rsidP="00C650CD">
            <w:pPr>
              <w:pStyle w:val="Header"/>
              <w:rPr>
                <w:rFonts w:ascii="Times New Roman" w:hAnsi="Times New Roman"/>
              </w:rPr>
            </w:pPr>
          </w:p>
        </w:tc>
      </w:tr>
      <w:tr w:rsidR="000E1CD7" w:rsidRPr="000E1CD7" w14:paraId="4FEC845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C6FFD6A"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F59CEB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35BE89E" w14:textId="77777777"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4"/>
            <w:tcBorders>
              <w:top w:val="single" w:sz="4" w:space="0" w:color="auto"/>
              <w:bottom w:val="single" w:sz="4" w:space="0" w:color="auto"/>
              <w:right w:val="single" w:sz="4" w:space="0" w:color="auto"/>
            </w:tcBorders>
          </w:tcPr>
          <w:p w14:paraId="57F7E0C5"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5B76CA92"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46172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6F43F3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32AE6FE" w14:textId="77777777" w:rsidR="000E1CD7" w:rsidRPr="000E1CD7" w:rsidRDefault="000E1CD7" w:rsidP="00C650CD">
            <w:pPr>
              <w:pStyle w:val="Header"/>
              <w:rPr>
                <w:rFonts w:ascii="Times New Roman" w:hAnsi="Times New Roman"/>
              </w:rPr>
            </w:pPr>
          </w:p>
        </w:tc>
      </w:tr>
      <w:tr w:rsidR="00DB3FAF" w:rsidRPr="008033D9" w14:paraId="1575718F" w14:textId="77777777" w:rsidTr="003850BE">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F9D4D47" w14:textId="77777777" w:rsidR="00DB3FAF" w:rsidRPr="008033D9" w:rsidRDefault="00DB3FAF" w:rsidP="00D31C0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698</w:t>
            </w:r>
            <w:r>
              <w:rPr>
                <w:sz w:val="20"/>
                <w:szCs w:val="20"/>
              </w:rPr>
              <w:fldChar w:fldCharType="begin"/>
            </w:r>
            <w:r>
              <w:instrText xml:space="preserve"> XE "</w:instrText>
            </w:r>
            <w:r w:rsidRPr="00EF3627">
              <w:rPr>
                <w:sz w:val="20"/>
                <w:szCs w:val="20"/>
              </w:rPr>
              <w:instrText>471.698</w:instrText>
            </w:r>
            <w:r>
              <w:instrText xml:space="preserve">" </w:instrText>
            </w:r>
            <w:r>
              <w:rPr>
                <w:sz w:val="20"/>
                <w:szCs w:val="20"/>
              </w:rPr>
              <w:fldChar w:fldCharType="end"/>
            </w:r>
          </w:p>
        </w:tc>
        <w:tc>
          <w:tcPr>
            <w:tcW w:w="491" w:type="dxa"/>
            <w:tcBorders>
              <w:left w:val="single" w:sz="4" w:space="0" w:color="auto"/>
              <w:bottom w:val="single" w:sz="4" w:space="0" w:color="auto"/>
            </w:tcBorders>
          </w:tcPr>
          <w:p w14:paraId="10AA7091" w14:textId="57C65AEA" w:rsidR="00DB3FAF" w:rsidRDefault="003850BE" w:rsidP="00D06D5F">
            <w:pPr>
              <w:pStyle w:val="Header"/>
              <w:rPr>
                <w:rFonts w:ascii="Times New Roman" w:hAnsi="Times New Roman"/>
              </w:rPr>
            </w:pPr>
            <w:r>
              <w:rPr>
                <w:rFonts w:ascii="Times New Roman" w:hAnsi="Times New Roman"/>
              </w:rPr>
              <w:t>I</w:t>
            </w:r>
            <w:r w:rsidR="00DB3FAF">
              <w:rPr>
                <w:rFonts w:ascii="Times New Roman" w:hAnsi="Times New Roman"/>
              </w:rPr>
              <w:t>.</w:t>
            </w:r>
          </w:p>
        </w:tc>
        <w:tc>
          <w:tcPr>
            <w:tcW w:w="6852" w:type="dxa"/>
            <w:gridSpan w:val="5"/>
            <w:tcBorders>
              <w:bottom w:val="single" w:sz="4" w:space="0" w:color="auto"/>
              <w:right w:val="single" w:sz="4" w:space="0" w:color="auto"/>
            </w:tcBorders>
          </w:tcPr>
          <w:p w14:paraId="75AD20FF" w14:textId="77777777" w:rsidR="00DB3FAF"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ity prepare a financial statement, file it for public inspection, and submit it to the Office of the State Auditor?</w:t>
            </w:r>
          </w:p>
          <w:p w14:paraId="0DD7CAEE" w14:textId="77777777" w:rsidR="00DB3FAF" w:rsidRPr="008033D9" w:rsidRDefault="00DB3FA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left w:val="single" w:sz="4" w:space="0" w:color="auto"/>
              <w:bottom w:val="single" w:sz="4" w:space="0" w:color="auto"/>
              <w:right w:val="single" w:sz="4" w:space="0" w:color="auto"/>
            </w:tcBorders>
          </w:tcPr>
          <w:p w14:paraId="2A90BC57" w14:textId="77777777" w:rsidR="00DB3FAF" w:rsidRPr="008033D9" w:rsidRDefault="00DB3FAF" w:rsidP="00D06D5F">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0D963212" w14:textId="77777777" w:rsidR="00DB3FAF" w:rsidRPr="008033D9" w:rsidRDefault="00DB3FAF" w:rsidP="00D06D5F">
            <w:pPr>
              <w:pStyle w:val="Header"/>
              <w:rPr>
                <w:rFonts w:ascii="Times New Roman" w:hAnsi="Times New Roman"/>
              </w:rPr>
            </w:pPr>
          </w:p>
        </w:tc>
        <w:tc>
          <w:tcPr>
            <w:tcW w:w="1139" w:type="dxa"/>
            <w:tcBorders>
              <w:left w:val="single" w:sz="4" w:space="0" w:color="auto"/>
              <w:bottom w:val="single" w:sz="4" w:space="0" w:color="auto"/>
              <w:right w:val="single" w:sz="4" w:space="0" w:color="auto"/>
            </w:tcBorders>
          </w:tcPr>
          <w:p w14:paraId="560B958F" w14:textId="77777777" w:rsidR="00DB3FAF" w:rsidRPr="008033D9" w:rsidRDefault="00DB3FAF" w:rsidP="00D06D5F">
            <w:pPr>
              <w:pStyle w:val="Header"/>
              <w:rPr>
                <w:rFonts w:ascii="Times New Roman" w:hAnsi="Times New Roman"/>
              </w:rPr>
            </w:pPr>
          </w:p>
        </w:tc>
      </w:tr>
      <w:tr w:rsidR="00D06D5F" w:rsidRPr="008033D9" w14:paraId="4364C0AB" w14:textId="77777777" w:rsidTr="003850BE">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5922FEC"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 462.358</w:t>
            </w:r>
            <w:r>
              <w:rPr>
                <w:sz w:val="20"/>
                <w:szCs w:val="20"/>
              </w:rPr>
              <w:fldChar w:fldCharType="begin"/>
            </w:r>
            <w:r>
              <w:instrText xml:space="preserve"> XE "</w:instrText>
            </w:r>
            <w:r w:rsidRPr="009E0815">
              <w:rPr>
                <w:sz w:val="20"/>
                <w:szCs w:val="20"/>
              </w:rPr>
              <w:instrText>462.358</w:instrText>
            </w:r>
            <w:r>
              <w:instrText xml:space="preserve">" </w:instrText>
            </w:r>
            <w:r>
              <w:rPr>
                <w:sz w:val="20"/>
                <w:szCs w:val="20"/>
              </w:rPr>
              <w:fldChar w:fldCharType="end"/>
            </w:r>
            <w:r w:rsidRPr="008033D9">
              <w:rPr>
                <w:sz w:val="20"/>
                <w:szCs w:val="20"/>
              </w:rPr>
              <w:t>,</w:t>
            </w:r>
          </w:p>
          <w:p w14:paraId="64455AAE"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subds. 2b</w:t>
            </w:r>
          </w:p>
          <w:p w14:paraId="53B4BF45"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8033D9">
              <w:rPr>
                <w:sz w:val="20"/>
                <w:szCs w:val="20"/>
              </w:rPr>
              <w:t>&amp; 2c</w:t>
            </w:r>
          </w:p>
          <w:p w14:paraId="581A8FC9"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E0AE412" w14:textId="6F9235F4" w:rsidR="00D06D5F" w:rsidRPr="008033D9" w:rsidRDefault="003850BE" w:rsidP="00D06D5F">
            <w:pPr>
              <w:pStyle w:val="Header"/>
              <w:rPr>
                <w:rFonts w:ascii="Times New Roman" w:hAnsi="Times New Roman"/>
              </w:rPr>
            </w:pPr>
            <w:r>
              <w:rPr>
                <w:rFonts w:ascii="Times New Roman" w:hAnsi="Times New Roman"/>
              </w:rPr>
              <w:t>J</w:t>
            </w:r>
            <w:r w:rsidR="00D06D5F" w:rsidRPr="008033D9">
              <w:rPr>
                <w:rFonts w:ascii="Times New Roman" w:hAnsi="Times New Roman"/>
              </w:rPr>
              <w:t>.</w:t>
            </w:r>
          </w:p>
        </w:tc>
        <w:tc>
          <w:tcPr>
            <w:tcW w:w="6852" w:type="dxa"/>
            <w:gridSpan w:val="5"/>
            <w:tcBorders>
              <w:top w:val="single" w:sz="4" w:space="0" w:color="auto"/>
              <w:left w:val="nil"/>
              <w:bottom w:val="single" w:sz="4" w:space="0" w:color="auto"/>
              <w:right w:val="single" w:sz="4" w:space="0" w:color="auto"/>
            </w:tcBorders>
          </w:tcPr>
          <w:p w14:paraId="52DC360B" w14:textId="77777777" w:rsidR="00D06D5F" w:rsidRPr="008033D9" w:rsidRDefault="00D06D5F" w:rsidP="00D06D5F">
            <w:pPr>
              <w:tabs>
                <w:tab w:val="left" w:pos="-1440"/>
                <w:tab w:val="left" w:pos="-720"/>
                <w:tab w:val="left" w:pos="420"/>
                <w:tab w:val="left" w:pos="462"/>
                <w:tab w:val="left" w:pos="822"/>
                <w:tab w:val="left" w:pos="1320"/>
                <w:tab w:val="left" w:pos="1770"/>
                <w:tab w:val="left" w:pos="288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Subdivision Regulati</w:t>
            </w:r>
            <w:r>
              <w:rPr>
                <w:sz w:val="20"/>
                <w:szCs w:val="20"/>
              </w:rPr>
              <w:t>ons--fees in lieu of dedication (cities)</w:t>
            </w:r>
          </w:p>
          <w:p w14:paraId="651223FA"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FB21D0"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44CE2EE"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4AAB169" w14:textId="77777777" w:rsidR="00D06D5F" w:rsidRPr="008033D9" w:rsidRDefault="00D06D5F" w:rsidP="00D06D5F">
            <w:pPr>
              <w:pStyle w:val="Header"/>
              <w:rPr>
                <w:rFonts w:ascii="Times New Roman" w:hAnsi="Times New Roman"/>
              </w:rPr>
            </w:pPr>
          </w:p>
        </w:tc>
      </w:tr>
      <w:tr w:rsidR="00D06D5F" w:rsidRPr="008033D9" w14:paraId="4AB755B5"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402A74"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A95ECF" w14:textId="77777777" w:rsidR="00D06D5F" w:rsidRPr="008033D9" w:rsidRDefault="00D06D5F" w:rsidP="00D06D5F">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77A70DA7"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If the city requires a cash fee in lieu of dedication of buildable land for parks, recreational facilities, playgrounds, trails, wetlands or open space:</w:t>
            </w:r>
          </w:p>
          <w:p w14:paraId="5EC3B36E"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C7753B"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2E90BFC"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17D9B31" w14:textId="77777777" w:rsidR="00D06D5F" w:rsidRPr="008033D9" w:rsidRDefault="00D06D5F" w:rsidP="00D06D5F">
            <w:pPr>
              <w:pStyle w:val="Header"/>
              <w:rPr>
                <w:rFonts w:ascii="Times New Roman" w:hAnsi="Times New Roman"/>
              </w:rPr>
            </w:pPr>
          </w:p>
        </w:tc>
      </w:tr>
      <w:tr w:rsidR="00D06D5F" w:rsidRPr="008033D9" w14:paraId="24DFCBF3"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65FCF5A" w14:textId="77777777" w:rsidR="00D06D5F" w:rsidRPr="008033D9" w:rsidRDefault="00D06D5F" w:rsidP="00D06D5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54A2A9C1"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7F5726E7" w14:textId="77777777" w:rsidR="00D06D5F" w:rsidRPr="008033D9" w:rsidRDefault="00D06D5F" w:rsidP="00D06D5F">
            <w:pPr>
              <w:pStyle w:val="Header"/>
              <w:rPr>
                <w:rFonts w:ascii="Times New Roman" w:hAnsi="Times New Roman"/>
              </w:rPr>
            </w:pPr>
            <w:r w:rsidRPr="008033D9">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4D7C6B4C"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as the cash fee based on fair market value of land and set by ordinance no later than at the time of final approval?</w:t>
            </w:r>
          </w:p>
        </w:tc>
        <w:tc>
          <w:tcPr>
            <w:tcW w:w="610" w:type="dxa"/>
            <w:tcBorders>
              <w:top w:val="single" w:sz="4" w:space="0" w:color="auto"/>
              <w:left w:val="single" w:sz="4" w:space="0" w:color="auto"/>
              <w:bottom w:val="single" w:sz="4" w:space="0" w:color="auto"/>
              <w:right w:val="single" w:sz="4" w:space="0" w:color="auto"/>
            </w:tcBorders>
          </w:tcPr>
          <w:p w14:paraId="392D145B"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172C76B"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591DF9" w14:textId="77777777" w:rsidR="00D06D5F" w:rsidRPr="008033D9" w:rsidRDefault="00D06D5F" w:rsidP="00D06D5F">
            <w:pPr>
              <w:pStyle w:val="Header"/>
              <w:rPr>
                <w:rFonts w:ascii="Times New Roman" w:hAnsi="Times New Roman"/>
              </w:rPr>
            </w:pPr>
          </w:p>
        </w:tc>
      </w:tr>
      <w:tr w:rsidR="00D06D5F" w:rsidRPr="008033D9" w14:paraId="673875FE"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89FF1BC"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098592"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7562ECB" w14:textId="77777777" w:rsidR="00D06D5F" w:rsidRPr="008033D9" w:rsidRDefault="00D06D5F" w:rsidP="00D06D5F">
            <w:pPr>
              <w:pStyle w:val="Header"/>
              <w:rPr>
                <w:rFonts w:ascii="Times New Roman" w:hAnsi="Times New Roman"/>
              </w:rPr>
            </w:pPr>
            <w:r w:rsidRPr="008033D9">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704E0C37"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Did the city adopt a capital improvement budget?</w:t>
            </w:r>
          </w:p>
          <w:p w14:paraId="7D379E73"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C6A760"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50FE29F"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D75B1F2" w14:textId="77777777" w:rsidR="00D06D5F" w:rsidRPr="008033D9" w:rsidRDefault="00D06D5F" w:rsidP="00D06D5F">
            <w:pPr>
              <w:pStyle w:val="Header"/>
              <w:rPr>
                <w:rFonts w:ascii="Times New Roman" w:hAnsi="Times New Roman"/>
              </w:rPr>
            </w:pPr>
          </w:p>
        </w:tc>
      </w:tr>
      <w:tr w:rsidR="00D06D5F" w:rsidRPr="008033D9" w14:paraId="31F97C41"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C136C62"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031E703"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57817DC" w14:textId="77777777" w:rsidR="00D06D5F" w:rsidRPr="008033D9" w:rsidRDefault="00D06D5F" w:rsidP="00D06D5F">
            <w:pPr>
              <w:pStyle w:val="Header"/>
              <w:rPr>
                <w:rFonts w:ascii="Times New Roman" w:hAnsi="Times New Roman"/>
              </w:rPr>
            </w:pPr>
            <w:r w:rsidRPr="008033D9">
              <w:rPr>
                <w:rFonts w:ascii="Times New Roman" w:hAnsi="Times New Roman"/>
              </w:rPr>
              <w:t>3.</w:t>
            </w:r>
          </w:p>
        </w:tc>
        <w:tc>
          <w:tcPr>
            <w:tcW w:w="6300" w:type="dxa"/>
            <w:gridSpan w:val="4"/>
            <w:tcBorders>
              <w:top w:val="single" w:sz="4" w:space="0" w:color="auto"/>
              <w:bottom w:val="single" w:sz="4" w:space="0" w:color="auto"/>
              <w:right w:val="single" w:sz="4" w:space="0" w:color="auto"/>
            </w:tcBorders>
          </w:tcPr>
          <w:p w14:paraId="4B382E7C"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Did the city have a parks and open space plan </w:t>
            </w:r>
            <w:r w:rsidRPr="008033D9">
              <w:rPr>
                <w:sz w:val="20"/>
                <w:szCs w:val="20"/>
                <w:u w:val="single"/>
              </w:rPr>
              <w:t>or</w:t>
            </w:r>
            <w:r w:rsidRPr="008033D9">
              <w:rPr>
                <w:sz w:val="20"/>
                <w:szCs w:val="20"/>
              </w:rPr>
              <w:t xml:space="preserve"> have a parks, trails, and open space component in its comprehensive plan?</w:t>
            </w:r>
          </w:p>
          <w:p w14:paraId="455C238A"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CC2C76"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5D2A814"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D86A875" w14:textId="77777777" w:rsidR="00D06D5F" w:rsidRPr="008033D9" w:rsidRDefault="00D06D5F" w:rsidP="00D06D5F">
            <w:pPr>
              <w:pStyle w:val="Header"/>
              <w:rPr>
                <w:rFonts w:ascii="Times New Roman" w:hAnsi="Times New Roman"/>
              </w:rPr>
            </w:pPr>
          </w:p>
        </w:tc>
      </w:tr>
      <w:tr w:rsidR="00D06D5F" w:rsidRPr="008033D9" w14:paraId="42C132DD"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2084E2"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969F94"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6274C38F" w14:textId="77777777" w:rsidR="00D06D5F" w:rsidRPr="008033D9" w:rsidRDefault="00D06D5F" w:rsidP="00D06D5F">
            <w:pPr>
              <w:pStyle w:val="Header"/>
              <w:rPr>
                <w:rFonts w:ascii="Times New Roman" w:hAnsi="Times New Roman"/>
              </w:rPr>
            </w:pPr>
            <w:r w:rsidRPr="008033D9">
              <w:rPr>
                <w:rFonts w:ascii="Times New Roman" w:hAnsi="Times New Roman"/>
              </w:rPr>
              <w:t>4.</w:t>
            </w:r>
          </w:p>
        </w:tc>
        <w:tc>
          <w:tcPr>
            <w:tcW w:w="6300" w:type="dxa"/>
            <w:gridSpan w:val="4"/>
            <w:tcBorders>
              <w:top w:val="single" w:sz="4" w:space="0" w:color="auto"/>
              <w:bottom w:val="single" w:sz="4" w:space="0" w:color="auto"/>
              <w:right w:val="single" w:sz="4" w:space="0" w:color="auto"/>
            </w:tcBorders>
          </w:tcPr>
          <w:p w14:paraId="347F3A23"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Were cash payments placed in a special fund to be used only for the purposes for which the money was obtained?</w:t>
            </w:r>
          </w:p>
          <w:p w14:paraId="0FE62DDB"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79D592"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902FF8E"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312C94C" w14:textId="77777777" w:rsidR="00D06D5F" w:rsidRPr="008033D9" w:rsidRDefault="00D06D5F" w:rsidP="00D06D5F">
            <w:pPr>
              <w:pStyle w:val="Header"/>
              <w:rPr>
                <w:rFonts w:ascii="Times New Roman" w:hAnsi="Times New Roman"/>
              </w:rPr>
            </w:pPr>
          </w:p>
        </w:tc>
      </w:tr>
      <w:tr w:rsidR="00D06D5F" w:rsidRPr="008033D9" w14:paraId="2F8AEBF2"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8C9225A"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3796E9"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1AA535AC" w14:textId="77777777" w:rsidR="00D06D5F" w:rsidRPr="008033D9" w:rsidRDefault="00D06D5F" w:rsidP="00D06D5F">
            <w:pPr>
              <w:pStyle w:val="Header"/>
              <w:rPr>
                <w:rFonts w:ascii="Times New Roman" w:hAnsi="Times New Roman"/>
              </w:rPr>
            </w:pPr>
            <w:r w:rsidRPr="008033D9">
              <w:rPr>
                <w:rFonts w:ascii="Times New Roman" w:hAnsi="Times New Roman"/>
              </w:rPr>
              <w:t>5.</w:t>
            </w:r>
          </w:p>
        </w:tc>
        <w:tc>
          <w:tcPr>
            <w:tcW w:w="6300" w:type="dxa"/>
            <w:gridSpan w:val="4"/>
            <w:tcBorders>
              <w:top w:val="single" w:sz="4" w:space="0" w:color="auto"/>
              <w:bottom w:val="single" w:sz="4" w:space="0" w:color="auto"/>
              <w:right w:val="single" w:sz="4" w:space="0" w:color="auto"/>
            </w:tcBorders>
          </w:tcPr>
          <w:p w14:paraId="4F08D6D5"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8033D9">
              <w:rPr>
                <w:sz w:val="20"/>
                <w:szCs w:val="20"/>
              </w:rPr>
              <w:t xml:space="preserve">Were cash payments used only for the acquisition and development or improvement of parks, recreational facilities, playgrounds, trails, wetlands, or open space based on the approved park system plan and </w:t>
            </w:r>
            <w:r w:rsidRPr="008033D9">
              <w:rPr>
                <w:sz w:val="20"/>
                <w:szCs w:val="20"/>
                <w:u w:val="single"/>
              </w:rPr>
              <w:t>not</w:t>
            </w:r>
            <w:r w:rsidRPr="008033D9">
              <w:rPr>
                <w:sz w:val="20"/>
                <w:szCs w:val="20"/>
              </w:rPr>
              <w:t xml:space="preserve"> used for ongoing operation or maintenance?</w:t>
            </w:r>
          </w:p>
          <w:p w14:paraId="212690EF"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92D559"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F0F9DD6"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526E0CD" w14:textId="77777777" w:rsidR="00D06D5F" w:rsidRPr="008033D9" w:rsidRDefault="00D06D5F" w:rsidP="00D06D5F">
            <w:pPr>
              <w:pStyle w:val="Header"/>
              <w:rPr>
                <w:rFonts w:ascii="Times New Roman" w:hAnsi="Times New Roman"/>
              </w:rPr>
            </w:pPr>
          </w:p>
        </w:tc>
      </w:tr>
      <w:tr w:rsidR="00D06D5F" w:rsidRPr="008033D9" w14:paraId="6E79334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F8A63B9" w14:textId="77777777" w:rsidR="00D06D5F" w:rsidRPr="008033D9" w:rsidRDefault="00D06D5F" w:rsidP="00D06D5F">
            <w:pPr>
              <w:pStyle w:val="Header"/>
              <w:jc w:val="center"/>
              <w:rPr>
                <w:rFonts w:ascii="Times New Roman" w:hAnsi="Times New Roman"/>
              </w:rPr>
            </w:pPr>
            <w:r>
              <w:rPr>
                <w:rFonts w:ascii="Times New Roman" w:hAnsi="Times New Roman"/>
              </w:rPr>
              <w:t>§ 471.6175</w:t>
            </w:r>
            <w:r>
              <w:rPr>
                <w:rFonts w:ascii="Times New Roman" w:hAnsi="Times New Roman"/>
              </w:rPr>
              <w:fldChar w:fldCharType="begin"/>
            </w:r>
            <w:r>
              <w:instrText xml:space="preserve"> XE "</w:instrText>
            </w:r>
            <w:r w:rsidRPr="00424330">
              <w:rPr>
                <w:rFonts w:ascii="Times New Roman" w:hAnsi="Times New Roman"/>
              </w:rPr>
              <w:instrText>471.6175</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B20B4FA" w14:textId="6A75E014" w:rsidR="00D06D5F" w:rsidRPr="008033D9" w:rsidRDefault="003850BE" w:rsidP="00D06D5F">
            <w:pPr>
              <w:pStyle w:val="Header"/>
              <w:rPr>
                <w:rFonts w:ascii="Times New Roman" w:hAnsi="Times New Roman"/>
              </w:rPr>
            </w:pPr>
            <w:r>
              <w:rPr>
                <w:rFonts w:ascii="Times New Roman" w:hAnsi="Times New Roman"/>
              </w:rPr>
              <w:t>K</w:t>
            </w:r>
            <w:r w:rsidR="00D06D5F">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30CBD5EE" w14:textId="77777777" w:rsidR="00D06D5F" w:rsidRPr="008F4D64" w:rsidRDefault="00D06D5F" w:rsidP="00D06D5F">
            <w:pPr>
              <w:rPr>
                <w:sz w:val="20"/>
                <w:szCs w:val="20"/>
              </w:rPr>
            </w:pPr>
            <w:r w:rsidRPr="008F4D64">
              <w:rPr>
                <w:sz w:val="20"/>
                <w:szCs w:val="20"/>
              </w:rPr>
              <w:t xml:space="preserve">If a trust for Other Post-Employment Benefits (OPEB) was created pursuant to Minn. Stat. </w:t>
            </w:r>
            <w:r w:rsidR="00224F1C">
              <w:rPr>
                <w:sz w:val="20"/>
                <w:szCs w:val="20"/>
              </w:rPr>
              <w:t>§</w:t>
            </w:r>
            <w:r w:rsidRPr="008F4D64">
              <w:rPr>
                <w:sz w:val="20"/>
                <w:szCs w:val="20"/>
              </w:rPr>
              <w:t xml:space="preserve"> 471.6175</w:t>
            </w:r>
            <w:r>
              <w:rPr>
                <w:sz w:val="20"/>
                <w:szCs w:val="20"/>
              </w:rPr>
              <w:fldChar w:fldCharType="begin"/>
            </w:r>
            <w:r>
              <w:instrText xml:space="preserve"> XE "</w:instrText>
            </w:r>
            <w:r w:rsidRPr="009637BD">
              <w:instrText>471.6175</w:instrText>
            </w:r>
            <w:r>
              <w:instrText xml:space="preserve">" </w:instrText>
            </w:r>
            <w:r>
              <w:rPr>
                <w:sz w:val="20"/>
                <w:szCs w:val="20"/>
              </w:rPr>
              <w:fldChar w:fldCharType="end"/>
            </w:r>
            <w:r w:rsidRPr="008F4D64">
              <w:rPr>
                <w:sz w:val="20"/>
                <w:szCs w:val="20"/>
              </w:rPr>
              <w:t xml:space="preserve">, did the trust administrator report, no later than </w:t>
            </w:r>
            <w:r>
              <w:rPr>
                <w:sz w:val="20"/>
                <w:szCs w:val="20"/>
              </w:rPr>
              <w:t>October 25</w:t>
            </w:r>
            <w:r w:rsidRPr="008F4D64">
              <w:rPr>
                <w:sz w:val="20"/>
                <w:szCs w:val="20"/>
              </w:rPr>
              <w:t>th, to the State Auditor’s Office the investment return information</w:t>
            </w:r>
            <w:r w:rsidR="00F95188">
              <w:rPr>
                <w:sz w:val="20"/>
                <w:szCs w:val="20"/>
              </w:rPr>
              <w:t xml:space="preserve"> required by Minn. Stat. §</w:t>
            </w:r>
            <w:r w:rsidRPr="008F4D64">
              <w:rPr>
                <w:sz w:val="20"/>
                <w:szCs w:val="20"/>
              </w:rPr>
              <w:t xml:space="preserve"> 471.6175</w:t>
            </w:r>
            <w:r>
              <w:rPr>
                <w:sz w:val="20"/>
                <w:szCs w:val="20"/>
              </w:rPr>
              <w:fldChar w:fldCharType="begin"/>
            </w:r>
            <w:r>
              <w:instrText xml:space="preserve"> XE "</w:instrText>
            </w:r>
            <w:r w:rsidRPr="00020159">
              <w:rPr>
                <w:sz w:val="20"/>
                <w:szCs w:val="20"/>
              </w:rPr>
              <w:instrText>471.6175</w:instrText>
            </w:r>
            <w:r>
              <w:instrText xml:space="preserve">" </w:instrText>
            </w:r>
            <w:r>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16DACFB9" w14:textId="77777777"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5FB1E3"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9384ED1"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034A3B5" w14:textId="77777777" w:rsidR="00D06D5F" w:rsidRPr="008033D9" w:rsidRDefault="00D06D5F" w:rsidP="00D06D5F">
            <w:pPr>
              <w:pStyle w:val="Header"/>
              <w:rPr>
                <w:rFonts w:ascii="Times New Roman" w:hAnsi="Times New Roman"/>
              </w:rPr>
            </w:pPr>
          </w:p>
        </w:tc>
      </w:tr>
      <w:tr w:rsidR="00D06D5F" w:rsidRPr="008033D9" w14:paraId="595744EB"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B1843C" w14:textId="77777777" w:rsidR="00D06D5F" w:rsidRPr="008033D9" w:rsidRDefault="00D06D5F" w:rsidP="000B07B9">
            <w:pPr>
              <w:pStyle w:val="Header"/>
              <w:jc w:val="center"/>
              <w:rPr>
                <w:rFonts w:ascii="Times New Roman" w:hAnsi="Times New Roman"/>
              </w:rPr>
            </w:pPr>
            <w:r w:rsidRPr="00F30038">
              <w:rPr>
                <w:rFonts w:ascii="Times New Roman" w:hAnsi="Times New Roman"/>
              </w:rPr>
              <w:t xml:space="preserve">§ </w:t>
            </w:r>
            <w:r w:rsidR="000B07B9">
              <w:rPr>
                <w:rFonts w:ascii="Times New Roman" w:hAnsi="Times New Roman"/>
              </w:rPr>
              <w:t>477B.04</w:t>
            </w:r>
            <w:r w:rsidR="000B07B9">
              <w:rPr>
                <w:rFonts w:ascii="Times New Roman" w:hAnsi="Times New Roman"/>
              </w:rPr>
              <w:fldChar w:fldCharType="begin"/>
            </w:r>
            <w:r w:rsidR="000B07B9">
              <w:instrText xml:space="preserve"> XE "</w:instrText>
            </w:r>
            <w:r w:rsidR="000B07B9" w:rsidRPr="000C569E">
              <w:rPr>
                <w:rFonts w:ascii="Times New Roman" w:hAnsi="Times New Roman"/>
              </w:rPr>
              <w:instrText>477B.04</w:instrText>
            </w:r>
            <w:r w:rsidR="000B07B9">
              <w:instrText xml:space="preserve">" </w:instrText>
            </w:r>
            <w:r w:rsidR="000B07B9">
              <w:rPr>
                <w:rFonts w:ascii="Times New Roman" w:hAnsi="Times New Roman"/>
              </w:rPr>
              <w:fldChar w:fldCharType="end"/>
            </w:r>
            <w:r>
              <w:rPr>
                <w:rFonts w:ascii="Times New Roman" w:hAnsi="Times New Roman"/>
              </w:rPr>
              <w:fldChar w:fldCharType="begin"/>
            </w:r>
            <w:r>
              <w:instrText xml:space="preserve"> XE "</w:instrText>
            </w:r>
            <w:r w:rsidRPr="0026201B">
              <w:rPr>
                <w:rFonts w:ascii="Times New Roman" w:hAnsi="Times New Roman"/>
              </w:rPr>
              <w:instrText>69.031</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472AD06E" w14:textId="0862A20F" w:rsidR="00D06D5F" w:rsidRPr="008033D9" w:rsidRDefault="003850BE" w:rsidP="00D06D5F">
            <w:pPr>
              <w:pStyle w:val="Header"/>
              <w:rPr>
                <w:rFonts w:ascii="Times New Roman" w:hAnsi="Times New Roman"/>
              </w:rPr>
            </w:pPr>
            <w:r>
              <w:rPr>
                <w:rFonts w:ascii="Times New Roman" w:hAnsi="Times New Roman"/>
              </w:rPr>
              <w:t>L</w:t>
            </w:r>
            <w:r w:rsidR="00D06D5F">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508AF59C" w14:textId="77777777" w:rsidR="009F2373" w:rsidRPr="009F2373" w:rsidRDefault="009F2373" w:rsidP="009F237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9F2373">
              <w:rPr>
                <w:rFonts w:eastAsiaTheme="minorHAnsi"/>
                <w:sz w:val="20"/>
                <w:szCs w:val="20"/>
              </w:rPr>
              <w:t xml:space="preserve">If the city has an incorporated firefighters’ relief association that was not covered by the statewide volunteer firefighter plan, and that has filed a financial report with the city (pursuant to Minn. Stat. </w:t>
            </w:r>
            <w:r>
              <w:rPr>
                <w:rFonts w:eastAsiaTheme="minorHAnsi"/>
                <w:sz w:val="20"/>
                <w:szCs w:val="20"/>
              </w:rPr>
              <w:t>§</w:t>
            </w:r>
            <w:r w:rsidRPr="009F2373">
              <w:rPr>
                <w:rFonts w:eastAsiaTheme="minorHAnsi"/>
                <w:sz w:val="20"/>
                <w:szCs w:val="20"/>
              </w:rPr>
              <w:t xml:space="preserve"> 424A.014</w:t>
            </w:r>
            <w:r>
              <w:rPr>
                <w:rFonts w:eastAsiaTheme="minorHAnsi"/>
                <w:sz w:val="20"/>
                <w:szCs w:val="20"/>
              </w:rPr>
              <w:fldChar w:fldCharType="begin"/>
            </w:r>
            <w:r>
              <w:instrText xml:space="preserve"> XE "</w:instrText>
            </w:r>
            <w:r w:rsidRPr="009F2373">
              <w:rPr>
                <w:rFonts w:eastAsiaTheme="minorHAnsi"/>
                <w:sz w:val="20"/>
                <w:szCs w:val="20"/>
              </w:rPr>
              <w:instrText>424A.014</w:instrText>
            </w:r>
            <w:r>
              <w:instrText xml:space="preserve">" </w:instrText>
            </w:r>
            <w:r>
              <w:rPr>
                <w:rFonts w:eastAsiaTheme="minorHAnsi"/>
                <w:sz w:val="20"/>
                <w:szCs w:val="20"/>
              </w:rPr>
              <w:fldChar w:fldCharType="end"/>
            </w:r>
            <w:r w:rsidRPr="009F2373">
              <w:rPr>
                <w:rFonts w:eastAsiaTheme="minorHAnsi"/>
                <w:sz w:val="20"/>
                <w:szCs w:val="20"/>
              </w:rPr>
              <w:t>) and</w:t>
            </w:r>
            <w:r w:rsidR="00A21DE2">
              <w:rPr>
                <w:rFonts w:eastAsiaTheme="minorHAnsi"/>
                <w:sz w:val="20"/>
                <w:szCs w:val="20"/>
              </w:rPr>
              <w:t xml:space="preserve"> for which</w:t>
            </w:r>
            <w:r w:rsidRPr="009F2373">
              <w:rPr>
                <w:rFonts w:eastAsiaTheme="minorHAnsi"/>
                <w:sz w:val="20"/>
                <w:szCs w:val="20"/>
              </w:rPr>
              <w:t xml:space="preserve"> there is no aid allocation agreement in place:</w:t>
            </w:r>
          </w:p>
          <w:p w14:paraId="7DFD3FDA" w14:textId="77777777" w:rsidR="00D06D5F" w:rsidRPr="00D604AA"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879AC2"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848FB64"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2E0E8FF" w14:textId="77777777" w:rsidR="00D06D5F" w:rsidRPr="008033D9" w:rsidRDefault="00D06D5F" w:rsidP="00D06D5F">
            <w:pPr>
              <w:pStyle w:val="Header"/>
              <w:rPr>
                <w:rFonts w:ascii="Times New Roman" w:hAnsi="Times New Roman"/>
              </w:rPr>
            </w:pPr>
          </w:p>
        </w:tc>
      </w:tr>
      <w:tr w:rsidR="00D06D5F" w:rsidRPr="008033D9" w14:paraId="3659C312" w14:textId="77777777" w:rsidTr="00247875">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3FBD3C0" w14:textId="77777777" w:rsidR="00D06D5F" w:rsidRPr="008033D9"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EF72133" w14:textId="77777777" w:rsidR="00D06D5F" w:rsidRPr="008033D9"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19C18110" w14:textId="77777777" w:rsidR="00D06D5F" w:rsidRPr="008033D9" w:rsidRDefault="00D06D5F" w:rsidP="00D06D5F">
            <w:pPr>
              <w:pStyle w:val="Header"/>
              <w:rPr>
                <w:rFonts w:ascii="Times New Roman" w:hAnsi="Times New Roman"/>
              </w:rPr>
            </w:pPr>
            <w:r>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2F810D11" w14:textId="77777777" w:rsidR="00D06D5F" w:rsidRDefault="00D06D5F" w:rsidP="00D06D5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city</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14:paraId="04DF1F3E" w14:textId="77777777" w:rsidR="00D06D5F" w:rsidRPr="008033D9" w:rsidRDefault="00D06D5F" w:rsidP="00D06D5F">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BE4DBC" w14:textId="77777777" w:rsidR="00D06D5F" w:rsidRPr="008033D9"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5B918AF" w14:textId="77777777" w:rsidR="00D06D5F" w:rsidRPr="008033D9"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8F4E74A" w14:textId="77777777" w:rsidR="00D06D5F" w:rsidRPr="008033D9" w:rsidRDefault="00D06D5F" w:rsidP="00D06D5F">
            <w:pPr>
              <w:pStyle w:val="Header"/>
              <w:rPr>
                <w:rFonts w:ascii="Times New Roman" w:hAnsi="Times New Roman"/>
              </w:rPr>
            </w:pPr>
          </w:p>
        </w:tc>
      </w:tr>
      <w:tr w:rsidR="00D06D5F" w:rsidRPr="000E1CD7" w14:paraId="46E9A1B2"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C9D646E" w14:textId="77777777"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D22901A" w14:textId="77777777"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21FEFB81" w14:textId="77777777" w:rsidR="00D06D5F" w:rsidRPr="000E1CD7" w:rsidRDefault="00D06D5F" w:rsidP="00D06D5F">
            <w:pPr>
              <w:pStyle w:val="Header"/>
              <w:rPr>
                <w:rFonts w:ascii="Times New Roman" w:hAnsi="Times New Roman"/>
              </w:rPr>
            </w:pPr>
          </w:p>
        </w:tc>
        <w:tc>
          <w:tcPr>
            <w:tcW w:w="399" w:type="dxa"/>
            <w:gridSpan w:val="2"/>
            <w:tcBorders>
              <w:top w:val="single" w:sz="4" w:space="0" w:color="auto"/>
              <w:bottom w:val="single" w:sz="4" w:space="0" w:color="auto"/>
            </w:tcBorders>
          </w:tcPr>
          <w:p w14:paraId="4E035755" w14:textId="77777777" w:rsidR="00D06D5F" w:rsidRPr="000E1CD7" w:rsidRDefault="00D06D5F" w:rsidP="00D06D5F">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713A3F0D" w14:textId="77777777" w:rsidR="00D06D5F" w:rsidRDefault="00D06D5F" w:rsidP="00D06D5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14:paraId="6291DA7E" w14:textId="77777777" w:rsidR="00D06D5F" w:rsidRPr="000E1CD7" w:rsidRDefault="00D06D5F" w:rsidP="00D06D5F">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780EE2" w14:textId="77777777"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8DFB849" w14:textId="77777777"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9ADAD98" w14:textId="77777777" w:rsidR="00D06D5F" w:rsidRPr="000E1CD7" w:rsidRDefault="00D06D5F" w:rsidP="00D06D5F">
            <w:pPr>
              <w:pStyle w:val="Header"/>
              <w:rPr>
                <w:rFonts w:ascii="Times New Roman" w:hAnsi="Times New Roman"/>
              </w:rPr>
            </w:pPr>
          </w:p>
        </w:tc>
      </w:tr>
      <w:tr w:rsidR="00D06D5F" w:rsidRPr="000E1CD7" w14:paraId="328BEE21"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BECFEB6" w14:textId="77777777" w:rsidR="00D06D5F" w:rsidRPr="000E1CD7" w:rsidRDefault="00D06D5F"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F445D0" w14:textId="77777777" w:rsidR="00D06D5F" w:rsidRPr="000E1CD7" w:rsidRDefault="00D06D5F" w:rsidP="00D06D5F">
            <w:pPr>
              <w:pStyle w:val="Header"/>
              <w:rPr>
                <w:rFonts w:ascii="Times New Roman" w:hAnsi="Times New Roman"/>
              </w:rPr>
            </w:pPr>
          </w:p>
        </w:tc>
        <w:tc>
          <w:tcPr>
            <w:tcW w:w="552" w:type="dxa"/>
            <w:tcBorders>
              <w:top w:val="single" w:sz="4" w:space="0" w:color="auto"/>
              <w:bottom w:val="single" w:sz="4" w:space="0" w:color="auto"/>
            </w:tcBorders>
          </w:tcPr>
          <w:p w14:paraId="3F271128" w14:textId="77777777" w:rsidR="00D06D5F" w:rsidRPr="000E1CD7" w:rsidRDefault="00D06D5F" w:rsidP="00D06D5F">
            <w:pPr>
              <w:pStyle w:val="Header"/>
              <w:rPr>
                <w:rFonts w:ascii="Times New Roman" w:hAnsi="Times New Roman"/>
              </w:rPr>
            </w:pPr>
          </w:p>
        </w:tc>
        <w:tc>
          <w:tcPr>
            <w:tcW w:w="399" w:type="dxa"/>
            <w:gridSpan w:val="2"/>
            <w:tcBorders>
              <w:top w:val="single" w:sz="4" w:space="0" w:color="auto"/>
              <w:bottom w:val="single" w:sz="4" w:space="0" w:color="auto"/>
            </w:tcBorders>
          </w:tcPr>
          <w:p w14:paraId="58CA0824" w14:textId="77777777" w:rsidR="00D06D5F" w:rsidRPr="000E1CD7" w:rsidRDefault="00D06D5F" w:rsidP="00D06D5F">
            <w:pPr>
              <w:pStyle w:val="Header"/>
              <w:rPr>
                <w:rFonts w:ascii="Times New Roman" w:hAnsi="Times New Roman"/>
              </w:rPr>
            </w:pPr>
            <w:r>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59A73A66" w14:textId="77777777" w:rsidR="00D06D5F" w:rsidRDefault="00D06D5F" w:rsidP="00D06D5F">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14:paraId="7F78356A" w14:textId="77777777" w:rsidR="00D06D5F" w:rsidRPr="000E1CD7"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A625F5" w14:textId="77777777" w:rsidR="00D06D5F" w:rsidRPr="000E1CD7"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E0B0AFD" w14:textId="77777777" w:rsidR="00D06D5F" w:rsidRPr="000E1CD7"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8B13D5D" w14:textId="77777777" w:rsidR="00D06D5F" w:rsidRPr="000E1CD7" w:rsidRDefault="00D06D5F" w:rsidP="00D06D5F">
            <w:pPr>
              <w:pStyle w:val="Header"/>
              <w:rPr>
                <w:rFonts w:ascii="Times New Roman" w:hAnsi="Times New Roman"/>
              </w:rPr>
            </w:pPr>
          </w:p>
        </w:tc>
      </w:tr>
      <w:tr w:rsidR="00D06D5F" w:rsidRPr="000E1CD7" w14:paraId="00254A2C"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4B55B10" w14:textId="5DDC9427" w:rsidR="00D06D5F" w:rsidRPr="00AA0070" w:rsidRDefault="00172FB2" w:rsidP="00D06D5F">
            <w:pPr>
              <w:pStyle w:val="Header"/>
              <w:jc w:val="center"/>
              <w:rPr>
                <w:rFonts w:ascii="Times New Roman" w:hAnsi="Times New Roman"/>
              </w:rPr>
            </w:pPr>
            <w:r>
              <w:rPr>
                <w:rFonts w:ascii="Times New Roman" w:hAnsi="Times New Roman"/>
              </w:rPr>
              <w:t>§ 477B.042</w:t>
            </w:r>
            <w:r>
              <w:rPr>
                <w:rFonts w:ascii="Times New Roman" w:hAnsi="Times New Roman"/>
              </w:rPr>
              <w:fldChar w:fldCharType="begin"/>
            </w:r>
            <w:r>
              <w:instrText xml:space="preserve"> XE "</w:instrText>
            </w:r>
            <w:r w:rsidRPr="001546B9">
              <w:rPr>
                <w:rFonts w:ascii="Times New Roman" w:hAnsi="Times New Roman"/>
              </w:rPr>
              <w:instrText>477B.042</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C732C8F" w14:textId="6E923AE0" w:rsidR="00D06D5F" w:rsidRPr="00AA0070" w:rsidRDefault="003850BE" w:rsidP="00D06D5F">
            <w:pPr>
              <w:pStyle w:val="Header"/>
              <w:rPr>
                <w:rFonts w:ascii="Times New Roman" w:hAnsi="Times New Roman"/>
              </w:rPr>
            </w:pPr>
            <w:r>
              <w:rPr>
                <w:rFonts w:ascii="Times New Roman" w:hAnsi="Times New Roman"/>
              </w:rPr>
              <w:t>M</w:t>
            </w:r>
            <w:r w:rsidR="00D06D5F">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4981492F" w14:textId="74F7CBC5" w:rsidR="00D06D5F" w:rsidRPr="0037671F" w:rsidRDefault="00D06D5F"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w:t>
            </w:r>
            <w:r w:rsidRPr="0037671F">
              <w:rPr>
                <w:sz w:val="20"/>
                <w:szCs w:val="20"/>
              </w:rPr>
              <w:t>received fire state aid</w:t>
            </w:r>
            <w:r>
              <w:rPr>
                <w:sz w:val="20"/>
                <w:szCs w:val="20"/>
              </w:rPr>
              <w:t xml:space="preserve">, </w:t>
            </w:r>
            <w:r w:rsidR="007531A9">
              <w:rPr>
                <w:sz w:val="20"/>
                <w:szCs w:val="20"/>
              </w:rPr>
              <w:t>was</w:t>
            </w:r>
            <w:r>
              <w:rPr>
                <w:sz w:val="20"/>
                <w:szCs w:val="20"/>
              </w:rPr>
              <w:t xml:space="preserve"> not covered by the </w:t>
            </w:r>
            <w:r w:rsidR="009F2373">
              <w:rPr>
                <w:sz w:val="20"/>
                <w:szCs w:val="20"/>
              </w:rPr>
              <w:t>statewide lump</w:t>
            </w:r>
            <w:r w:rsidR="009F2373">
              <w:rPr>
                <w:sz w:val="20"/>
                <w:szCs w:val="20"/>
              </w:rPr>
              <w:noBreakHyphen/>
              <w:t xml:space="preserve">sum volunteer firefighter plan </w:t>
            </w:r>
            <w:r>
              <w:rPr>
                <w:sz w:val="20"/>
                <w:szCs w:val="20"/>
              </w:rPr>
              <w:t>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w:t>
            </w:r>
            <w:r w:rsidR="007531A9">
              <w:rPr>
                <w:sz w:val="20"/>
                <w:szCs w:val="20"/>
              </w:rPr>
              <w:t xml:space="preserve"> has entered into a state aid allocation agreement under Minn. Stat. § 477B.042</w:t>
            </w:r>
            <w:r w:rsidR="00172FB2">
              <w:rPr>
                <w:sz w:val="20"/>
                <w:szCs w:val="20"/>
              </w:rPr>
              <w:fldChar w:fldCharType="begin"/>
            </w:r>
            <w:r w:rsidR="00172FB2">
              <w:instrText xml:space="preserve"> XE "</w:instrText>
            </w:r>
            <w:r w:rsidR="00172FB2" w:rsidRPr="002B30B1">
              <w:rPr>
                <w:sz w:val="20"/>
                <w:szCs w:val="20"/>
              </w:rPr>
              <w:instrText>477B.042</w:instrText>
            </w:r>
            <w:r w:rsidR="00172FB2">
              <w:instrText xml:space="preserve">" </w:instrText>
            </w:r>
            <w:r w:rsidR="00172FB2">
              <w:rPr>
                <w:sz w:val="20"/>
                <w:szCs w:val="20"/>
              </w:rPr>
              <w:fldChar w:fldCharType="end"/>
            </w:r>
            <w:r w:rsidR="007531A9">
              <w:rPr>
                <w:sz w:val="20"/>
                <w:szCs w:val="20"/>
              </w:rPr>
              <w:t>, did the city</w:t>
            </w:r>
            <w:r w:rsidRPr="0037671F">
              <w:rPr>
                <w:sz w:val="20"/>
                <w:szCs w:val="20"/>
              </w:rPr>
              <w:t>:</w:t>
            </w:r>
          </w:p>
          <w:p w14:paraId="7FE164BD" w14:textId="77777777" w:rsidR="00D06D5F" w:rsidRPr="00AA0070" w:rsidRDefault="00D06D5F" w:rsidP="00D06D5F">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04E2B09B" w14:textId="77777777" w:rsidR="00D06D5F" w:rsidRPr="00AA0070" w:rsidRDefault="00D06D5F"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9DED39" w14:textId="77777777" w:rsidR="00D06D5F" w:rsidRPr="00AA0070" w:rsidRDefault="00D06D5F"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0A25F0D" w14:textId="77777777" w:rsidR="00D06D5F" w:rsidRPr="00AA0070" w:rsidRDefault="00D06D5F" w:rsidP="00D06D5F">
            <w:pPr>
              <w:pStyle w:val="Header"/>
              <w:rPr>
                <w:rFonts w:ascii="Times New Roman" w:hAnsi="Times New Roman"/>
              </w:rPr>
            </w:pPr>
          </w:p>
        </w:tc>
      </w:tr>
      <w:tr w:rsidR="007531A9" w:rsidRPr="000E1CD7" w14:paraId="1C655AE6" w14:textId="77777777" w:rsidTr="00172FB2">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E26D6E" w14:textId="77777777" w:rsidR="007531A9" w:rsidRDefault="007531A9"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C8CE6B6" w14:textId="77777777" w:rsidR="007531A9" w:rsidRDefault="007531A9"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08243A97" w14:textId="4EFF1998" w:rsidR="007531A9" w:rsidRPr="0037671F" w:rsidRDefault="007531A9"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r w:rsidR="00172FB2">
              <w:rPr>
                <w:sz w:val="20"/>
                <w:szCs w:val="20"/>
              </w:rPr>
              <w:t>.</w:t>
            </w:r>
          </w:p>
        </w:tc>
        <w:tc>
          <w:tcPr>
            <w:tcW w:w="6233" w:type="dxa"/>
            <w:gridSpan w:val="3"/>
            <w:tcBorders>
              <w:top w:val="single" w:sz="4" w:space="0" w:color="auto"/>
              <w:bottom w:val="single" w:sz="4" w:space="0" w:color="auto"/>
              <w:right w:val="single" w:sz="4" w:space="0" w:color="auto"/>
            </w:tcBorders>
          </w:tcPr>
          <w:p w14:paraId="52916308" w14:textId="77777777" w:rsidR="007531A9"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Transmit the amount of the fire state aid as determined in the aid allocation agreement to the relief association within 30 days of receipt of the fire state, and</w:t>
            </w:r>
          </w:p>
          <w:p w14:paraId="647B8E1C" w14:textId="05DEE204" w:rsidR="00172FB2" w:rsidRPr="0037671F"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07B8A3" w14:textId="77777777" w:rsidR="007531A9" w:rsidRPr="00AA0070" w:rsidRDefault="007531A9"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A4337B5" w14:textId="77777777" w:rsidR="007531A9" w:rsidRPr="00AA0070" w:rsidRDefault="007531A9"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FBCE335" w14:textId="77777777" w:rsidR="007531A9" w:rsidRPr="00AA0070" w:rsidRDefault="007531A9" w:rsidP="00D06D5F">
            <w:pPr>
              <w:pStyle w:val="Header"/>
              <w:rPr>
                <w:rFonts w:ascii="Times New Roman" w:hAnsi="Times New Roman"/>
              </w:rPr>
            </w:pPr>
          </w:p>
        </w:tc>
      </w:tr>
      <w:tr w:rsidR="00172FB2" w:rsidRPr="000E1CD7" w14:paraId="145A2881" w14:textId="77777777" w:rsidTr="00172FB2">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234A29F" w14:textId="77777777" w:rsidR="00172FB2" w:rsidRDefault="00172FB2"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84F69A2" w14:textId="77777777" w:rsidR="00172FB2" w:rsidRDefault="00172FB2"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0994245A" w14:textId="1BDBED26" w:rsidR="00172FB2" w:rsidRDefault="00172FB2"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233" w:type="dxa"/>
            <w:gridSpan w:val="3"/>
            <w:tcBorders>
              <w:top w:val="single" w:sz="4" w:space="0" w:color="auto"/>
              <w:bottom w:val="single" w:sz="4" w:space="0" w:color="auto"/>
              <w:right w:val="single" w:sz="4" w:space="0" w:color="auto"/>
            </w:tcBorders>
          </w:tcPr>
          <w:p w14:paraId="4EF1561C" w14:textId="77777777" w:rsidR="00172FB2" w:rsidRDefault="00172FB2"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sburse the fire state aid allocated to the city</w:t>
            </w:r>
            <w:r w:rsidR="00FE037C">
              <w:rPr>
                <w:sz w:val="20"/>
                <w:szCs w:val="20"/>
              </w:rPr>
              <w:t>:</w:t>
            </w:r>
            <w:r>
              <w:rPr>
                <w:sz w:val="20"/>
                <w:szCs w:val="20"/>
              </w:rPr>
              <w:t xml:space="preserve"> </w:t>
            </w:r>
          </w:p>
          <w:p w14:paraId="13434287" w14:textId="48004F5C"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5BE081" w14:textId="77777777" w:rsidR="00172FB2" w:rsidRPr="00AA0070" w:rsidRDefault="00172FB2"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DC075D3" w14:textId="77777777" w:rsidR="00172FB2" w:rsidRPr="00AA0070" w:rsidRDefault="00172FB2"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B750C00" w14:textId="77777777" w:rsidR="00172FB2" w:rsidRPr="00AA0070" w:rsidRDefault="00172FB2" w:rsidP="00D06D5F">
            <w:pPr>
              <w:pStyle w:val="Header"/>
              <w:rPr>
                <w:rFonts w:ascii="Times New Roman" w:hAnsi="Times New Roman"/>
              </w:rPr>
            </w:pPr>
          </w:p>
        </w:tc>
      </w:tr>
      <w:tr w:rsidR="00FE037C" w:rsidRPr="000E1CD7" w14:paraId="123944BA" w14:textId="77777777" w:rsidTr="00FE037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3DAE5F0" w14:textId="77777777" w:rsidR="00FE037C" w:rsidRDefault="00FE037C"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B40E8A" w14:textId="77777777" w:rsidR="00FE037C" w:rsidRDefault="00FE037C"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799EA29D" w14:textId="77777777" w:rsidR="00FE037C" w:rsidRDefault="00FE037C"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50" w:type="dxa"/>
            <w:gridSpan w:val="2"/>
            <w:tcBorders>
              <w:top w:val="single" w:sz="4" w:space="0" w:color="auto"/>
              <w:bottom w:val="single" w:sz="4" w:space="0" w:color="auto"/>
            </w:tcBorders>
          </w:tcPr>
          <w:p w14:paraId="06773AD8" w14:textId="77777777"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w:t>
            </w:r>
          </w:p>
        </w:tc>
        <w:tc>
          <w:tcPr>
            <w:tcW w:w="5783" w:type="dxa"/>
            <w:tcBorders>
              <w:top w:val="single" w:sz="4" w:space="0" w:color="auto"/>
              <w:bottom w:val="single" w:sz="4" w:space="0" w:color="auto"/>
              <w:right w:val="single" w:sz="4" w:space="0" w:color="auto"/>
            </w:tcBorders>
          </w:tcPr>
          <w:p w14:paraId="27192ED0" w14:textId="77777777"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olely for payment of employer contributions for firefighters to the public employees police and fire retirement plan or to the relief association, and</w:t>
            </w:r>
          </w:p>
          <w:p w14:paraId="55D1631C" w14:textId="4728E21D"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D40F99" w14:textId="77777777" w:rsidR="00FE037C" w:rsidRPr="00AA0070" w:rsidRDefault="00FE037C"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E674609" w14:textId="77777777" w:rsidR="00FE037C" w:rsidRPr="00AA0070" w:rsidRDefault="00FE037C"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AF69EDC" w14:textId="77777777" w:rsidR="00FE037C" w:rsidRPr="00AA0070" w:rsidRDefault="00FE037C" w:rsidP="00D06D5F">
            <w:pPr>
              <w:pStyle w:val="Header"/>
              <w:rPr>
                <w:rFonts w:ascii="Times New Roman" w:hAnsi="Times New Roman"/>
              </w:rPr>
            </w:pPr>
          </w:p>
        </w:tc>
      </w:tr>
      <w:tr w:rsidR="00FE037C" w:rsidRPr="000E1CD7" w14:paraId="204DBB9A" w14:textId="77777777" w:rsidTr="00FE037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39F167" w14:textId="77777777" w:rsidR="00FE037C" w:rsidRDefault="00FE037C" w:rsidP="00D06D5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EEBCA1" w14:textId="77777777" w:rsidR="00FE037C" w:rsidRDefault="00FE037C" w:rsidP="00D06D5F">
            <w:pPr>
              <w:pStyle w:val="Header"/>
              <w:rPr>
                <w:rFonts w:ascii="Times New Roman" w:hAnsi="Times New Roman"/>
              </w:rPr>
            </w:pPr>
          </w:p>
        </w:tc>
        <w:tc>
          <w:tcPr>
            <w:tcW w:w="619" w:type="dxa"/>
            <w:gridSpan w:val="2"/>
            <w:tcBorders>
              <w:top w:val="single" w:sz="4" w:space="0" w:color="auto"/>
              <w:bottom w:val="single" w:sz="4" w:space="0" w:color="auto"/>
            </w:tcBorders>
          </w:tcPr>
          <w:p w14:paraId="4DC75FE1" w14:textId="77777777" w:rsidR="00FE037C" w:rsidRDefault="00FE037C" w:rsidP="00D06D5F">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450" w:type="dxa"/>
            <w:gridSpan w:val="2"/>
            <w:tcBorders>
              <w:top w:val="single" w:sz="4" w:space="0" w:color="auto"/>
              <w:bottom w:val="single" w:sz="4" w:space="0" w:color="auto"/>
            </w:tcBorders>
          </w:tcPr>
          <w:p w14:paraId="74B60A16" w14:textId="0DB9E805" w:rsidR="00FE037C" w:rsidRDefault="00FE037C" w:rsidP="00FE037C">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p>
        </w:tc>
        <w:tc>
          <w:tcPr>
            <w:tcW w:w="5783" w:type="dxa"/>
            <w:tcBorders>
              <w:top w:val="single" w:sz="4" w:space="0" w:color="auto"/>
              <w:bottom w:val="single" w:sz="4" w:space="0" w:color="auto"/>
              <w:right w:val="single" w:sz="4" w:space="0" w:color="auto"/>
            </w:tcBorders>
          </w:tcPr>
          <w:p w14:paraId="5370967D" w14:textId="3C4DC2E5"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18 months of receipt of the state aid?</w:t>
            </w:r>
          </w:p>
          <w:p w14:paraId="06ADD58C" w14:textId="789DA930" w:rsidR="00FE037C" w:rsidRDefault="00FE037C" w:rsidP="00FE037C">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E61088" w14:textId="77777777" w:rsidR="00FE037C" w:rsidRPr="00AA0070" w:rsidRDefault="00FE037C" w:rsidP="00D06D5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1525D8" w14:textId="77777777" w:rsidR="00FE037C" w:rsidRPr="00AA0070" w:rsidRDefault="00FE037C" w:rsidP="00D06D5F">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459B3A6" w14:textId="77777777" w:rsidR="00FE037C" w:rsidRPr="00AA0070" w:rsidRDefault="00FE037C" w:rsidP="00D06D5F">
            <w:pPr>
              <w:pStyle w:val="Header"/>
              <w:rPr>
                <w:rFonts w:ascii="Times New Roman" w:hAnsi="Times New Roman"/>
              </w:rPr>
            </w:pPr>
          </w:p>
        </w:tc>
      </w:tr>
      <w:tr w:rsidR="007531A9" w:rsidRPr="000E1CD7" w14:paraId="47845D7C"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84C1CE0" w14:textId="77777777" w:rsidR="007531A9" w:rsidRP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531A9">
              <w:rPr>
                <w:sz w:val="20"/>
                <w:szCs w:val="20"/>
              </w:rPr>
              <w:t>§§ 477B.04</w:t>
            </w:r>
            <w:r w:rsidRPr="007531A9">
              <w:rPr>
                <w:sz w:val="20"/>
                <w:szCs w:val="20"/>
              </w:rPr>
              <w:fldChar w:fldCharType="begin"/>
            </w:r>
            <w:r w:rsidRPr="007531A9">
              <w:rPr>
                <w:sz w:val="20"/>
                <w:szCs w:val="20"/>
              </w:rPr>
              <w:instrText xml:space="preserve"> XE "477B.04" </w:instrText>
            </w:r>
            <w:r w:rsidRPr="007531A9">
              <w:rPr>
                <w:sz w:val="20"/>
                <w:szCs w:val="20"/>
              </w:rPr>
              <w:fldChar w:fldCharType="end"/>
            </w:r>
            <w:r w:rsidRPr="007531A9">
              <w:rPr>
                <w:sz w:val="20"/>
                <w:szCs w:val="20"/>
              </w:rPr>
              <w:t>, 424A.014</w:t>
            </w:r>
            <w:r w:rsidRPr="007531A9">
              <w:rPr>
                <w:sz w:val="20"/>
                <w:szCs w:val="20"/>
              </w:rPr>
              <w:fldChar w:fldCharType="begin"/>
            </w:r>
            <w:r w:rsidRPr="007531A9">
              <w:rPr>
                <w:sz w:val="20"/>
                <w:szCs w:val="20"/>
              </w:rPr>
              <w:instrText xml:space="preserve"> XE "424A.014" </w:instrText>
            </w:r>
            <w:r w:rsidRPr="007531A9">
              <w:rPr>
                <w:sz w:val="20"/>
                <w:szCs w:val="20"/>
              </w:rPr>
              <w:fldChar w:fldCharType="end"/>
            </w:r>
            <w:r w:rsidRPr="007531A9">
              <w:rPr>
                <w:sz w:val="20"/>
                <w:szCs w:val="20"/>
              </w:rPr>
              <w:t>,</w:t>
            </w:r>
          </w:p>
          <w:p w14:paraId="040D7298" w14:textId="6AFC6FB9" w:rsidR="007531A9" w:rsidRP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531A9">
              <w:rPr>
                <w:sz w:val="20"/>
                <w:szCs w:val="20"/>
              </w:rPr>
              <w:t>&amp; 424A.08</w:t>
            </w:r>
          </w:p>
        </w:tc>
        <w:tc>
          <w:tcPr>
            <w:tcW w:w="491" w:type="dxa"/>
            <w:tcBorders>
              <w:top w:val="single" w:sz="4" w:space="0" w:color="auto"/>
              <w:left w:val="single" w:sz="4" w:space="0" w:color="auto"/>
              <w:bottom w:val="single" w:sz="4" w:space="0" w:color="auto"/>
            </w:tcBorders>
          </w:tcPr>
          <w:p w14:paraId="12F1D8EF" w14:textId="700FD844" w:rsidR="007531A9" w:rsidRDefault="003850BE" w:rsidP="007531A9">
            <w:pPr>
              <w:pStyle w:val="Header"/>
              <w:rPr>
                <w:rFonts w:ascii="Times New Roman" w:hAnsi="Times New Roman"/>
              </w:rPr>
            </w:pPr>
            <w:r>
              <w:rPr>
                <w:rFonts w:ascii="Times New Roman" w:hAnsi="Times New Roman"/>
              </w:rPr>
              <w:t>N</w:t>
            </w:r>
            <w:r w:rsidR="007531A9">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09752E67" w14:textId="2C70E17F" w:rsidR="007531A9" w:rsidRPr="0037671F" w:rsidRDefault="007531A9" w:rsidP="007531A9">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city (1) </w:t>
            </w:r>
            <w:r w:rsidRPr="0037671F">
              <w:rPr>
                <w:sz w:val="20"/>
                <w:szCs w:val="20"/>
              </w:rPr>
              <w:t>received fire state aid</w:t>
            </w:r>
            <w:r>
              <w:rPr>
                <w:sz w:val="20"/>
                <w:szCs w:val="20"/>
              </w:rPr>
              <w:t>, (2) is not covered by the statewide lump</w:t>
            </w:r>
            <w:r>
              <w:rPr>
                <w:sz w:val="20"/>
                <w:szCs w:val="20"/>
              </w:rPr>
              <w:noBreakHyphen/>
              <w:t>sum volunteer firefighter plan under Minn. Stat. ch.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14:paraId="631C06A3" w14:textId="77777777" w:rsidR="007531A9" w:rsidRPr="0037671F" w:rsidRDefault="007531A9" w:rsidP="007531A9">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3795CC"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07A933F"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6F8D15" w14:textId="77777777" w:rsidR="007531A9" w:rsidRPr="00AA0070" w:rsidRDefault="007531A9" w:rsidP="007531A9">
            <w:pPr>
              <w:pStyle w:val="Header"/>
              <w:rPr>
                <w:rFonts w:ascii="Times New Roman" w:hAnsi="Times New Roman"/>
              </w:rPr>
            </w:pPr>
          </w:p>
        </w:tc>
      </w:tr>
      <w:tr w:rsidR="007531A9" w:rsidRPr="000E1CD7" w14:paraId="4882496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19B224C" w14:textId="77777777" w:rsidR="007531A9" w:rsidRPr="00AA0070"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7F8CD0" w14:textId="77777777" w:rsidR="007531A9" w:rsidRPr="00AA0070"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349C933" w14:textId="77777777" w:rsidR="007531A9" w:rsidRPr="00AA0070" w:rsidRDefault="007531A9" w:rsidP="007531A9">
            <w:pPr>
              <w:pStyle w:val="Header"/>
              <w:rPr>
                <w:rFonts w:ascii="Times New Roman" w:hAnsi="Times New Roman"/>
              </w:rPr>
            </w:pPr>
            <w:r>
              <w:rPr>
                <w:rFonts w:ascii="Times New Roman" w:hAnsi="Times New Roman"/>
              </w:rPr>
              <w:t>1.</w:t>
            </w:r>
          </w:p>
        </w:tc>
        <w:tc>
          <w:tcPr>
            <w:tcW w:w="6300" w:type="dxa"/>
            <w:gridSpan w:val="4"/>
            <w:tcBorders>
              <w:top w:val="single" w:sz="4" w:space="0" w:color="auto"/>
              <w:bottom w:val="single" w:sz="4" w:space="0" w:color="auto"/>
              <w:right w:val="single" w:sz="4" w:space="0" w:color="auto"/>
            </w:tcBorders>
          </w:tcPr>
          <w:p w14:paraId="20B887DD"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city</w:t>
            </w:r>
            <w:r w:rsidRPr="0037671F">
              <w:rPr>
                <w:sz w:val="20"/>
                <w:szCs w:val="20"/>
              </w:rPr>
              <w:t xml:space="preserve"> treasury?</w:t>
            </w:r>
          </w:p>
          <w:p w14:paraId="6240F70F" w14:textId="77777777" w:rsidR="007531A9" w:rsidRPr="00AA0070" w:rsidRDefault="007531A9" w:rsidP="007531A9">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7152E91E"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4C6089B"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C44DA95" w14:textId="77777777" w:rsidR="007531A9" w:rsidRPr="00AA0070" w:rsidRDefault="007531A9" w:rsidP="007531A9">
            <w:pPr>
              <w:pStyle w:val="Header"/>
              <w:rPr>
                <w:rFonts w:ascii="Times New Roman" w:hAnsi="Times New Roman"/>
              </w:rPr>
            </w:pPr>
          </w:p>
        </w:tc>
      </w:tr>
      <w:tr w:rsidR="007531A9" w:rsidRPr="000E1CD7" w14:paraId="343F9448"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94745B1" w14:textId="77777777" w:rsidR="007531A9" w:rsidRPr="00AA0070"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E497D81" w14:textId="77777777" w:rsidR="007531A9" w:rsidRPr="00AA0070"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4608E69" w14:textId="77777777" w:rsidR="007531A9" w:rsidRDefault="007531A9" w:rsidP="007531A9">
            <w:pPr>
              <w:pStyle w:val="Header"/>
              <w:rPr>
                <w:rFonts w:ascii="Times New Roman" w:hAnsi="Times New Roman"/>
              </w:rPr>
            </w:pPr>
            <w:r>
              <w:rPr>
                <w:rFonts w:ascii="Times New Roman" w:hAnsi="Times New Roman"/>
              </w:rPr>
              <w:t>2.</w:t>
            </w:r>
          </w:p>
        </w:tc>
        <w:tc>
          <w:tcPr>
            <w:tcW w:w="6300" w:type="dxa"/>
            <w:gridSpan w:val="4"/>
            <w:tcBorders>
              <w:top w:val="single" w:sz="4" w:space="0" w:color="auto"/>
              <w:bottom w:val="single" w:sz="4" w:space="0" w:color="auto"/>
              <w:right w:val="single" w:sz="4" w:space="0" w:color="auto"/>
            </w:tcBorders>
          </w:tcPr>
          <w:p w14:paraId="3744361A"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14:paraId="4EDC42E9" w14:textId="77777777" w:rsidR="007531A9" w:rsidRPr="0037671F"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FFB8B6" w14:textId="77777777" w:rsidR="007531A9" w:rsidRPr="00AA0070"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75E16AD" w14:textId="77777777" w:rsidR="007531A9" w:rsidRPr="00AA0070"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4F98CEBA" w14:textId="77777777" w:rsidR="007531A9" w:rsidRPr="00AA0070" w:rsidRDefault="007531A9" w:rsidP="007531A9">
            <w:pPr>
              <w:pStyle w:val="Header"/>
              <w:rPr>
                <w:rFonts w:ascii="Times New Roman" w:hAnsi="Times New Roman"/>
              </w:rPr>
            </w:pPr>
          </w:p>
        </w:tc>
      </w:tr>
      <w:tr w:rsidR="007531A9" w:rsidRPr="000E1CD7" w14:paraId="4FD001B5"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628586A"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4D48E35"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9606DD4"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03625169" w14:textId="77777777" w:rsidR="007531A9" w:rsidRPr="000E1CD7" w:rsidRDefault="007531A9" w:rsidP="007531A9">
            <w:pPr>
              <w:pStyle w:val="Header"/>
              <w:rPr>
                <w:rFonts w:ascii="Times New Roman" w:hAnsi="Times New Roman"/>
              </w:rPr>
            </w:pPr>
            <w:r w:rsidRPr="000E1CD7">
              <w:rPr>
                <w:rFonts w:ascii="Times New Roman" w:hAnsi="Times New Roman"/>
              </w:rPr>
              <w:t>a.</w:t>
            </w:r>
          </w:p>
        </w:tc>
        <w:tc>
          <w:tcPr>
            <w:tcW w:w="5901" w:type="dxa"/>
            <w:gridSpan w:val="2"/>
            <w:tcBorders>
              <w:top w:val="single" w:sz="4" w:space="0" w:color="auto"/>
              <w:bottom w:val="single" w:sz="4" w:space="0" w:color="auto"/>
              <w:right w:val="single" w:sz="4" w:space="0" w:color="auto"/>
            </w:tcBorders>
          </w:tcPr>
          <w:p w14:paraId="6DD9D221" w14:textId="77777777" w:rsidR="007531A9" w:rsidRPr="0037671F" w:rsidRDefault="007531A9" w:rsidP="007531A9">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14:paraId="585F238A" w14:textId="77777777" w:rsidR="007531A9" w:rsidRPr="000E1CD7" w:rsidRDefault="007531A9" w:rsidP="007531A9">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4E3402B"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21A610"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EEC71A0" w14:textId="77777777" w:rsidR="007531A9" w:rsidRPr="000E1CD7" w:rsidRDefault="007531A9" w:rsidP="007531A9">
            <w:pPr>
              <w:pStyle w:val="Header"/>
              <w:rPr>
                <w:rFonts w:ascii="Times New Roman" w:hAnsi="Times New Roman"/>
              </w:rPr>
            </w:pPr>
          </w:p>
        </w:tc>
      </w:tr>
      <w:tr w:rsidR="007531A9" w:rsidRPr="000E1CD7" w14:paraId="2A98FC10"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9DE5CE2"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29E4C07"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DD7812E"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7F83BD57" w14:textId="77777777" w:rsidR="007531A9" w:rsidRPr="000E1CD7" w:rsidRDefault="007531A9" w:rsidP="007531A9">
            <w:pPr>
              <w:pStyle w:val="Header"/>
              <w:rPr>
                <w:rFonts w:ascii="Times New Roman" w:hAnsi="Times New Roman"/>
              </w:rPr>
            </w:pPr>
            <w:r>
              <w:rPr>
                <w:rFonts w:ascii="Times New Roman" w:hAnsi="Times New Roman"/>
              </w:rPr>
              <w:t>b.</w:t>
            </w:r>
          </w:p>
        </w:tc>
        <w:tc>
          <w:tcPr>
            <w:tcW w:w="5901" w:type="dxa"/>
            <w:gridSpan w:val="2"/>
            <w:tcBorders>
              <w:top w:val="single" w:sz="4" w:space="0" w:color="auto"/>
              <w:bottom w:val="single" w:sz="4" w:space="0" w:color="auto"/>
              <w:right w:val="single" w:sz="4" w:space="0" w:color="auto"/>
            </w:tcBorders>
          </w:tcPr>
          <w:p w14:paraId="7C03A7B7"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14:paraId="33461416" w14:textId="77777777" w:rsidR="007531A9" w:rsidRPr="000E1CD7" w:rsidRDefault="007531A9" w:rsidP="007531A9">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7D6C88"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0B95D65"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240CA2E" w14:textId="77777777" w:rsidR="007531A9" w:rsidRPr="000E1CD7" w:rsidRDefault="007531A9" w:rsidP="007531A9">
            <w:pPr>
              <w:pStyle w:val="Header"/>
              <w:rPr>
                <w:rFonts w:ascii="Times New Roman" w:hAnsi="Times New Roman"/>
              </w:rPr>
            </w:pPr>
          </w:p>
        </w:tc>
      </w:tr>
      <w:tr w:rsidR="007531A9" w:rsidRPr="000E1CD7" w14:paraId="454E5140"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A0AB1E0"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756C3D5"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76A3739B"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7796E81B" w14:textId="77777777" w:rsidR="007531A9" w:rsidRDefault="007531A9" w:rsidP="007531A9">
            <w:pPr>
              <w:pStyle w:val="Header"/>
              <w:rPr>
                <w:rFonts w:ascii="Times New Roman" w:hAnsi="Times New Roman"/>
              </w:rPr>
            </w:pPr>
            <w:r>
              <w:rPr>
                <w:rFonts w:ascii="Times New Roman" w:hAnsi="Times New Roman"/>
              </w:rPr>
              <w:t>c.</w:t>
            </w:r>
          </w:p>
        </w:tc>
        <w:tc>
          <w:tcPr>
            <w:tcW w:w="5901" w:type="dxa"/>
            <w:gridSpan w:val="2"/>
            <w:tcBorders>
              <w:top w:val="single" w:sz="4" w:space="0" w:color="auto"/>
              <w:bottom w:val="single" w:sz="4" w:space="0" w:color="auto"/>
              <w:right w:val="single" w:sz="4" w:space="0" w:color="auto"/>
            </w:tcBorders>
          </w:tcPr>
          <w:p w14:paraId="73535C1A"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14:paraId="60013ADE"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3C465E"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5645751"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576B017" w14:textId="77777777" w:rsidR="007531A9" w:rsidRPr="000E1CD7" w:rsidRDefault="007531A9" w:rsidP="007531A9">
            <w:pPr>
              <w:pStyle w:val="Header"/>
              <w:rPr>
                <w:rFonts w:ascii="Times New Roman" w:hAnsi="Times New Roman"/>
              </w:rPr>
            </w:pPr>
          </w:p>
        </w:tc>
      </w:tr>
      <w:tr w:rsidR="007531A9" w:rsidRPr="000E1CD7" w14:paraId="0AFEE43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88FD77E" w14:textId="77777777" w:rsidR="007531A9" w:rsidRPr="000E1CD7" w:rsidRDefault="007531A9" w:rsidP="007531A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14AF568" w14:textId="77777777" w:rsidR="007531A9" w:rsidRPr="000E1CD7" w:rsidRDefault="007531A9" w:rsidP="007531A9">
            <w:pPr>
              <w:pStyle w:val="Header"/>
              <w:rPr>
                <w:rFonts w:ascii="Times New Roman" w:hAnsi="Times New Roman"/>
              </w:rPr>
            </w:pPr>
          </w:p>
        </w:tc>
        <w:tc>
          <w:tcPr>
            <w:tcW w:w="552" w:type="dxa"/>
            <w:tcBorders>
              <w:top w:val="single" w:sz="4" w:space="0" w:color="auto"/>
              <w:bottom w:val="single" w:sz="4" w:space="0" w:color="auto"/>
            </w:tcBorders>
          </w:tcPr>
          <w:p w14:paraId="63B5818D" w14:textId="77777777" w:rsidR="007531A9" w:rsidRPr="000E1CD7" w:rsidRDefault="007531A9" w:rsidP="007531A9">
            <w:pPr>
              <w:pStyle w:val="Header"/>
              <w:rPr>
                <w:rFonts w:ascii="Times New Roman" w:hAnsi="Times New Roman"/>
              </w:rPr>
            </w:pPr>
          </w:p>
        </w:tc>
        <w:tc>
          <w:tcPr>
            <w:tcW w:w="399" w:type="dxa"/>
            <w:gridSpan w:val="2"/>
            <w:tcBorders>
              <w:top w:val="single" w:sz="4" w:space="0" w:color="auto"/>
              <w:bottom w:val="single" w:sz="4" w:space="0" w:color="auto"/>
            </w:tcBorders>
          </w:tcPr>
          <w:p w14:paraId="4537F848" w14:textId="77777777" w:rsidR="007531A9" w:rsidRDefault="007531A9" w:rsidP="007531A9">
            <w:pPr>
              <w:pStyle w:val="Header"/>
              <w:rPr>
                <w:rFonts w:ascii="Times New Roman" w:hAnsi="Times New Roman"/>
              </w:rPr>
            </w:pPr>
            <w:r>
              <w:rPr>
                <w:rFonts w:ascii="Times New Roman" w:hAnsi="Times New Roman"/>
              </w:rPr>
              <w:t>d.</w:t>
            </w:r>
          </w:p>
        </w:tc>
        <w:tc>
          <w:tcPr>
            <w:tcW w:w="5901" w:type="dxa"/>
            <w:gridSpan w:val="2"/>
            <w:tcBorders>
              <w:top w:val="single" w:sz="4" w:space="0" w:color="auto"/>
              <w:bottom w:val="single" w:sz="4" w:space="0" w:color="auto"/>
              <w:right w:val="single" w:sz="4" w:space="0" w:color="auto"/>
            </w:tcBorders>
          </w:tcPr>
          <w:p w14:paraId="0F3CB7E1" w14:textId="77777777" w:rsidR="007531A9"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ull-time firefighters covered by the public employees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14:paraId="2766DE6C"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6FAB1A"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703E46E"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5F1D95" w14:textId="77777777" w:rsidR="007531A9" w:rsidRPr="000E1CD7" w:rsidRDefault="007531A9" w:rsidP="007531A9">
            <w:pPr>
              <w:pStyle w:val="Header"/>
              <w:rPr>
                <w:rFonts w:ascii="Times New Roman" w:hAnsi="Times New Roman"/>
              </w:rPr>
            </w:pPr>
          </w:p>
        </w:tc>
      </w:tr>
      <w:tr w:rsidR="007531A9" w:rsidRPr="000E1CD7" w14:paraId="3DDF7705"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6F864BBA" w14:textId="77777777" w:rsidR="007531A9" w:rsidRPr="00674EC2"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14:paraId="0E14036D" w14:textId="3934AE95" w:rsidR="007531A9" w:rsidRPr="000E1CD7" w:rsidRDefault="003850BE" w:rsidP="007531A9">
            <w:pPr>
              <w:pStyle w:val="Header"/>
              <w:rPr>
                <w:rFonts w:ascii="Times New Roman" w:hAnsi="Times New Roman"/>
              </w:rPr>
            </w:pPr>
            <w:r>
              <w:rPr>
                <w:rFonts w:ascii="Times New Roman" w:hAnsi="Times New Roman"/>
              </w:rPr>
              <w:t>O</w:t>
            </w:r>
            <w:r w:rsidR="007531A9">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30D432F5" w14:textId="1507BBE4" w:rsidR="007531A9"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city </w:t>
            </w:r>
            <w:r w:rsidRPr="00F114BD">
              <w:rPr>
                <w:sz w:val="20"/>
                <w:szCs w:val="20"/>
              </w:rPr>
              <w:t>has no volunteer firefighter</w:t>
            </w:r>
            <w:r w:rsidR="000A47AD">
              <w:rPr>
                <w:sz w:val="20"/>
                <w:szCs w:val="20"/>
              </w:rPr>
              <w:t>s’</w:t>
            </w:r>
            <w:r w:rsidRPr="00F114BD">
              <w:rPr>
                <w:sz w:val="20"/>
                <w:szCs w:val="20"/>
              </w:rPr>
              <w:t xml:space="preserve">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14:paraId="57B3A9FC" w14:textId="77777777" w:rsidR="007531A9" w:rsidRPr="0037671F" w:rsidRDefault="007531A9" w:rsidP="007531A9">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8CFF3E"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628A712"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09E2433" w14:textId="77777777" w:rsidR="007531A9" w:rsidRPr="000E1CD7" w:rsidRDefault="007531A9" w:rsidP="007531A9">
            <w:pPr>
              <w:pStyle w:val="Header"/>
              <w:rPr>
                <w:rFonts w:ascii="Times New Roman" w:hAnsi="Times New Roman"/>
              </w:rPr>
            </w:pPr>
          </w:p>
        </w:tc>
      </w:tr>
      <w:tr w:rsidR="007531A9" w:rsidRPr="000E1CD7" w14:paraId="72EACD24"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0E5C106" w14:textId="77777777" w:rsid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w:t>
            </w:r>
          </w:p>
          <w:p w14:paraId="492AE496" w14:textId="77777777" w:rsidR="007531A9" w:rsidRDefault="007531A9" w:rsidP="007531A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14:paraId="0D902D6E" w14:textId="50041811" w:rsidR="007531A9" w:rsidRDefault="003850BE" w:rsidP="007531A9">
            <w:pPr>
              <w:pStyle w:val="Header"/>
              <w:rPr>
                <w:rFonts w:ascii="Times New Roman" w:hAnsi="Times New Roman"/>
              </w:rPr>
            </w:pPr>
            <w:r>
              <w:rPr>
                <w:rFonts w:ascii="Times New Roman" w:hAnsi="Times New Roman"/>
              </w:rPr>
              <w:t>P</w:t>
            </w:r>
            <w:r w:rsidR="007531A9">
              <w:rPr>
                <w:rFonts w:ascii="Times New Roman" w:hAnsi="Times New Roman"/>
              </w:rPr>
              <w:t>.</w:t>
            </w:r>
          </w:p>
        </w:tc>
        <w:tc>
          <w:tcPr>
            <w:tcW w:w="6852" w:type="dxa"/>
            <w:gridSpan w:val="5"/>
            <w:tcBorders>
              <w:top w:val="single" w:sz="4" w:space="0" w:color="auto"/>
              <w:bottom w:val="single" w:sz="4" w:space="0" w:color="auto"/>
              <w:right w:val="single" w:sz="4" w:space="0" w:color="auto"/>
            </w:tcBorders>
          </w:tcPr>
          <w:p w14:paraId="6F2B8DC1" w14:textId="77777777" w:rsidR="007531A9"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ity received Police and Firefighter Supplemental State Aid paid pursuant to Minn. Stat. § 423A.022</w:t>
            </w:r>
            <w:r>
              <w:rPr>
                <w:sz w:val="20"/>
                <w:szCs w:val="20"/>
              </w:rPr>
              <w:fldChar w:fldCharType="begin"/>
            </w:r>
            <w:r>
              <w:instrText xml:space="preserve"> XE "</w:instrText>
            </w:r>
            <w:r w:rsidRPr="00216A68">
              <w:rPr>
                <w:sz w:val="20"/>
                <w:szCs w:val="20"/>
              </w:rPr>
              <w:instrText>423A.022</w:instrText>
            </w:r>
            <w:r>
              <w:instrText xml:space="preserve">" </w:instrText>
            </w:r>
            <w:r>
              <w:rPr>
                <w:sz w:val="20"/>
                <w:szCs w:val="20"/>
              </w:rPr>
              <w:fldChar w:fldCharType="end"/>
            </w:r>
            <w:r>
              <w:rPr>
                <w:sz w:val="20"/>
                <w:szCs w:val="20"/>
              </w:rPr>
              <w:t>, was it transmitted to the applicable volunteer relief association within 30 days of receipt by the city treasurer?</w:t>
            </w:r>
          </w:p>
          <w:p w14:paraId="74EA192D" w14:textId="77777777" w:rsidR="007531A9" w:rsidRPr="00F114BD" w:rsidRDefault="007531A9" w:rsidP="007531A9">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D4BB1F" w14:textId="77777777" w:rsidR="007531A9" w:rsidRPr="000E1CD7" w:rsidRDefault="007531A9" w:rsidP="007531A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31B8422" w14:textId="77777777" w:rsidR="007531A9" w:rsidRPr="000E1CD7" w:rsidRDefault="007531A9" w:rsidP="007531A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1A8C718" w14:textId="77777777" w:rsidR="007531A9" w:rsidRPr="000E1CD7" w:rsidRDefault="007531A9" w:rsidP="007531A9">
            <w:pPr>
              <w:pStyle w:val="Header"/>
              <w:rPr>
                <w:rFonts w:ascii="Times New Roman" w:hAnsi="Times New Roman"/>
              </w:rPr>
            </w:pPr>
          </w:p>
        </w:tc>
      </w:tr>
      <w:tr w:rsidR="00A97469" w:rsidRPr="000E1CD7" w14:paraId="04F82FA7" w14:textId="77777777" w:rsidTr="00A97469">
        <w:trPr>
          <w:cantSplit/>
          <w:trHeight w:val="917"/>
        </w:trPr>
        <w:tc>
          <w:tcPr>
            <w:tcW w:w="1297" w:type="dxa"/>
            <w:tcBorders>
              <w:top w:val="single" w:sz="4" w:space="0" w:color="auto"/>
              <w:left w:val="single" w:sz="4" w:space="0" w:color="auto"/>
              <w:bottom w:val="single" w:sz="4" w:space="0" w:color="auto"/>
              <w:right w:val="single" w:sz="4" w:space="0" w:color="auto"/>
            </w:tcBorders>
          </w:tcPr>
          <w:p w14:paraId="04AAB5D5" w14:textId="190DEDE5" w:rsidR="00A97469" w:rsidRDefault="00A97469" w:rsidP="00A97469">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1" w:name="_Hlk189747225"/>
            <w:r>
              <w:rPr>
                <w:sz w:val="20"/>
                <w:szCs w:val="20"/>
              </w:rPr>
              <w:t>§ 403.113</w:t>
            </w:r>
            <w:r w:rsidR="00AA314B">
              <w:rPr>
                <w:sz w:val="20"/>
                <w:szCs w:val="20"/>
              </w:rPr>
              <w:fldChar w:fldCharType="begin"/>
            </w:r>
            <w:r w:rsidR="00AA314B">
              <w:instrText xml:space="preserve"> XE "</w:instrText>
            </w:r>
            <w:r w:rsidR="00AA314B" w:rsidRPr="00F23035">
              <w:rPr>
                <w:sz w:val="20"/>
                <w:szCs w:val="20"/>
              </w:rPr>
              <w:instrText>403.113</w:instrText>
            </w:r>
            <w:r w:rsidR="00AA314B">
              <w:instrText xml:space="preserve">" </w:instrText>
            </w:r>
            <w:r w:rsidR="00AA314B">
              <w:rPr>
                <w:sz w:val="20"/>
                <w:szCs w:val="20"/>
              </w:rPr>
              <w:fldChar w:fldCharType="end"/>
            </w:r>
          </w:p>
        </w:tc>
        <w:tc>
          <w:tcPr>
            <w:tcW w:w="491" w:type="dxa"/>
            <w:tcBorders>
              <w:top w:val="single" w:sz="4" w:space="0" w:color="auto"/>
              <w:left w:val="single" w:sz="4" w:space="0" w:color="auto"/>
              <w:bottom w:val="single" w:sz="4" w:space="0" w:color="auto"/>
            </w:tcBorders>
          </w:tcPr>
          <w:p w14:paraId="240E597D" w14:textId="586F0527" w:rsidR="00A97469" w:rsidRDefault="00A97469" w:rsidP="00A97469">
            <w:pPr>
              <w:pStyle w:val="Header"/>
              <w:rPr>
                <w:rFonts w:ascii="Times New Roman" w:hAnsi="Times New Roman"/>
              </w:rPr>
            </w:pPr>
            <w:r>
              <w:rPr>
                <w:rFonts w:ascii="Times New Roman" w:hAnsi="Times New Roman"/>
              </w:rPr>
              <w:t>Q.</w:t>
            </w:r>
          </w:p>
        </w:tc>
        <w:tc>
          <w:tcPr>
            <w:tcW w:w="6852" w:type="dxa"/>
            <w:gridSpan w:val="5"/>
            <w:tcBorders>
              <w:top w:val="single" w:sz="4" w:space="0" w:color="auto"/>
              <w:bottom w:val="single" w:sz="4" w:space="0" w:color="auto"/>
              <w:right w:val="single" w:sz="4" w:space="0" w:color="auto"/>
            </w:tcBorders>
          </w:tcPr>
          <w:p w14:paraId="558BD139" w14:textId="5A042115" w:rsidR="00A97469" w:rsidRDefault="005F0E82" w:rsidP="00A97469">
            <w:pPr>
              <w:tabs>
                <w:tab w:val="left" w:pos="-1440"/>
                <w:tab w:val="left" w:pos="-720"/>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0" w:hanging="450"/>
              <w:rPr>
                <w:sz w:val="20"/>
                <w:szCs w:val="20"/>
              </w:rPr>
            </w:pPr>
            <w:r>
              <w:rPr>
                <w:sz w:val="20"/>
                <w:szCs w:val="20"/>
              </w:rPr>
              <w:t>Enhanced 911 Funds</w:t>
            </w:r>
          </w:p>
        </w:tc>
        <w:tc>
          <w:tcPr>
            <w:tcW w:w="610" w:type="dxa"/>
            <w:tcBorders>
              <w:top w:val="single" w:sz="4" w:space="0" w:color="auto"/>
              <w:left w:val="single" w:sz="4" w:space="0" w:color="auto"/>
              <w:bottom w:val="single" w:sz="4" w:space="0" w:color="auto"/>
              <w:right w:val="single" w:sz="4" w:space="0" w:color="auto"/>
            </w:tcBorders>
          </w:tcPr>
          <w:p w14:paraId="6FE6561D" w14:textId="77777777" w:rsidR="00A97469" w:rsidRPr="000E1CD7" w:rsidRDefault="00A97469" w:rsidP="00A9746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28291A4" w14:textId="77777777" w:rsidR="00A97469" w:rsidRPr="000E1CD7" w:rsidRDefault="00A97469" w:rsidP="00A97469">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61A2B34" w14:textId="77777777" w:rsidR="00A97469" w:rsidRPr="000E1CD7" w:rsidRDefault="00A97469" w:rsidP="00A97469">
            <w:pPr>
              <w:pStyle w:val="Header"/>
              <w:rPr>
                <w:rFonts w:ascii="Times New Roman" w:hAnsi="Times New Roman"/>
              </w:rPr>
            </w:pPr>
          </w:p>
        </w:tc>
      </w:tr>
      <w:bookmarkEnd w:id="1"/>
      <w:tr w:rsidR="00E56CFE" w:rsidRPr="000E1CD7" w14:paraId="55D57C01"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3D0616" w14:textId="77777777" w:rsidR="00E56CFE" w:rsidRDefault="00E56CFE" w:rsidP="00E56CF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71F7C72" w14:textId="588D8242" w:rsidR="00E56CFE" w:rsidRDefault="00E56CFE" w:rsidP="00E56CFE">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7D1E72DB" w14:textId="0F2FB4B9" w:rsidR="00E56CFE" w:rsidRPr="00E56CFE" w:rsidRDefault="00E56CFE" w:rsidP="00E56CFE">
            <w:pPr>
              <w:pStyle w:val="ListParagraph"/>
              <w:numPr>
                <w:ilvl w:val="0"/>
                <w:numId w:val="3"/>
              </w:numPr>
              <w:tabs>
                <w:tab w:val="left" w:pos="-144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56CFE">
              <w:rPr>
                <w:sz w:val="20"/>
                <w:szCs w:val="20"/>
              </w:rPr>
              <w:t>Were Enhanced 911 funds received by the city from the commissioner of public safety placed in an interest-bearing fund or account separate from the city’s general fund as required under Minn. Stat. § 403.113</w:t>
            </w:r>
            <w:r w:rsidR="003716F0">
              <w:rPr>
                <w:sz w:val="20"/>
                <w:szCs w:val="20"/>
              </w:rPr>
              <w:fldChar w:fldCharType="begin"/>
            </w:r>
            <w:r w:rsidR="003716F0">
              <w:instrText xml:space="preserve"> XE "</w:instrText>
            </w:r>
            <w:r w:rsidR="003716F0" w:rsidRPr="002C3C9B">
              <w:rPr>
                <w:sz w:val="20"/>
                <w:szCs w:val="20"/>
              </w:rPr>
              <w:instrText>403.113</w:instrText>
            </w:r>
            <w:r w:rsidR="003716F0">
              <w:instrText xml:space="preserve">" </w:instrText>
            </w:r>
            <w:r w:rsidR="003716F0">
              <w:rPr>
                <w:sz w:val="20"/>
                <w:szCs w:val="20"/>
              </w:rPr>
              <w:fldChar w:fldCharType="end"/>
            </w:r>
            <w:r w:rsidRPr="00E56CFE">
              <w:rPr>
                <w:sz w:val="20"/>
                <w:szCs w:val="20"/>
              </w:rPr>
              <w:t>, subd. 2?</w:t>
            </w:r>
          </w:p>
          <w:p w14:paraId="5DF5DE08" w14:textId="4DF7B2F2" w:rsidR="00E56CFE" w:rsidRPr="00E56CFE" w:rsidRDefault="00E56CFE" w:rsidP="00E56CFE">
            <w:pPr>
              <w:pStyle w:val="ListParagraph"/>
              <w:tabs>
                <w:tab w:val="left" w:pos="-144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C53B0B9" w14:textId="77777777" w:rsidR="00E56CFE" w:rsidRPr="000E1CD7" w:rsidRDefault="00E56CFE" w:rsidP="00E56CFE">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1AF7E8C" w14:textId="77777777" w:rsidR="00E56CFE" w:rsidRPr="000E1CD7" w:rsidRDefault="00E56CFE" w:rsidP="00E56CFE">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496BCCA" w14:textId="77777777" w:rsidR="00E56CFE" w:rsidRPr="000E1CD7" w:rsidRDefault="00E56CFE" w:rsidP="00E56CFE">
            <w:pPr>
              <w:pStyle w:val="Header"/>
              <w:rPr>
                <w:rFonts w:ascii="Times New Roman" w:hAnsi="Times New Roman"/>
              </w:rPr>
            </w:pPr>
          </w:p>
        </w:tc>
      </w:tr>
      <w:tr w:rsidR="00E56CFE" w:rsidRPr="000E1CD7" w14:paraId="196A12CA" w14:textId="77777777" w:rsidTr="00A26ADB">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B81C1B0" w14:textId="77777777" w:rsidR="00E56CFE" w:rsidRDefault="00E56CFE" w:rsidP="00E56CF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BF06577" w14:textId="77777777" w:rsidR="00E56CFE" w:rsidRDefault="00E56CFE" w:rsidP="00E56CFE">
            <w:pPr>
              <w:pStyle w:val="Header"/>
              <w:rPr>
                <w:rFonts w:ascii="Times New Roman" w:hAnsi="Times New Roman"/>
              </w:rPr>
            </w:pPr>
          </w:p>
        </w:tc>
        <w:tc>
          <w:tcPr>
            <w:tcW w:w="6852" w:type="dxa"/>
            <w:gridSpan w:val="5"/>
            <w:tcBorders>
              <w:top w:val="single" w:sz="4" w:space="0" w:color="auto"/>
              <w:bottom w:val="single" w:sz="4" w:space="0" w:color="auto"/>
              <w:right w:val="single" w:sz="4" w:space="0" w:color="auto"/>
            </w:tcBorders>
          </w:tcPr>
          <w:p w14:paraId="155FA029" w14:textId="77777777" w:rsidR="00E56CFE" w:rsidRDefault="00E56CFE" w:rsidP="00E56CFE">
            <w:pPr>
              <w:tabs>
                <w:tab w:val="left" w:pos="-144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0" w:hanging="450"/>
              <w:rPr>
                <w:sz w:val="20"/>
                <w:szCs w:val="20"/>
              </w:rPr>
            </w:pPr>
            <w:r>
              <w:rPr>
                <w:sz w:val="20"/>
                <w:szCs w:val="20"/>
              </w:rPr>
              <w:t>2.</w:t>
            </w:r>
            <w:r>
              <w:rPr>
                <w:sz w:val="20"/>
                <w:szCs w:val="20"/>
              </w:rPr>
              <w:tab/>
              <w:t>Were these amounts only used to fund implementation, operation, maintenance, enhancement, and expansion of enhanced 911 service, which may include the acquisition of necessary equipment?</w:t>
            </w:r>
          </w:p>
          <w:p w14:paraId="7071489D" w14:textId="77777777" w:rsidR="00E56CFE" w:rsidRDefault="00E56CFE" w:rsidP="00E56CFE">
            <w:pPr>
              <w:tabs>
                <w:tab w:val="left" w:pos="-1440"/>
                <w:tab w:val="left" w:pos="-7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FBACB1" w14:textId="77777777" w:rsidR="00E56CFE" w:rsidRPr="000E1CD7" w:rsidRDefault="00E56CFE" w:rsidP="00E56CFE">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61CCD4F" w14:textId="77777777" w:rsidR="00E56CFE" w:rsidRPr="000E1CD7" w:rsidRDefault="00E56CFE" w:rsidP="00E56CFE">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9FCFC5C" w14:textId="77777777" w:rsidR="00E56CFE" w:rsidRPr="000E1CD7" w:rsidRDefault="00E56CFE" w:rsidP="00E56CFE">
            <w:pPr>
              <w:pStyle w:val="Header"/>
              <w:rPr>
                <w:rFonts w:ascii="Times New Roman" w:hAnsi="Times New Roman"/>
              </w:rPr>
            </w:pPr>
          </w:p>
        </w:tc>
      </w:tr>
    </w:tbl>
    <w:p w14:paraId="03C2A299" w14:textId="77777777" w:rsidR="00AA0070" w:rsidRPr="00172FB2" w:rsidRDefault="00AA0070">
      <w:pPr>
        <w:rPr>
          <w:sz w:val="2"/>
          <w:szCs w:val="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14:paraId="19DF504B" w14:textId="77777777" w:rsidTr="00247875">
        <w:trPr>
          <w:cantSplit/>
        </w:trPr>
        <w:tc>
          <w:tcPr>
            <w:tcW w:w="10890" w:type="dxa"/>
          </w:tcPr>
          <w:p w14:paraId="2FFFDE5B" w14:textId="77777777" w:rsidR="008033D9" w:rsidRPr="008033D9" w:rsidRDefault="00A520DF" w:rsidP="00C650CD">
            <w:pPr>
              <w:pStyle w:val="Header"/>
              <w:jc w:val="center"/>
              <w:rPr>
                <w:rFonts w:ascii="Times New Roman" w:hAnsi="Times New Roman"/>
                <w:b/>
              </w:rPr>
            </w:pPr>
            <w:r>
              <w:rPr>
                <w:rFonts w:ascii="Times New Roman" w:hAnsi="Times New Roman"/>
                <w:b/>
              </w:rPr>
              <w:t>Part II</w:t>
            </w:r>
            <w:r w:rsidR="008033D9" w:rsidRPr="008033D9">
              <w:rPr>
                <w:rFonts w:ascii="Times New Roman" w:hAnsi="Times New Roman"/>
                <w:b/>
              </w:rPr>
              <w:t>.  Audit Conclusion</w:t>
            </w:r>
          </w:p>
          <w:p w14:paraId="06021B55" w14:textId="77777777" w:rsidR="008033D9" w:rsidRPr="008033D9" w:rsidRDefault="008033D9" w:rsidP="00C650CD">
            <w:pPr>
              <w:pStyle w:val="Header"/>
              <w:rPr>
                <w:rFonts w:ascii="Times New Roman" w:hAnsi="Times New Roman"/>
              </w:rPr>
            </w:pPr>
          </w:p>
        </w:tc>
      </w:tr>
      <w:tr w:rsidR="008033D9" w:rsidRPr="008033D9" w14:paraId="0CF2C663" w14:textId="77777777" w:rsidTr="00247875">
        <w:trPr>
          <w:cantSplit/>
        </w:trPr>
        <w:tc>
          <w:tcPr>
            <w:tcW w:w="10890" w:type="dxa"/>
          </w:tcPr>
          <w:p w14:paraId="2717FA81"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miscellaneous provisions</w:t>
            </w:r>
            <w:r w:rsidRPr="008033D9">
              <w:rPr>
                <w:rFonts w:ascii="Times New Roman" w:hAnsi="Times New Roman"/>
              </w:rPr>
              <w:t>.</w:t>
            </w:r>
          </w:p>
          <w:p w14:paraId="5DF1F59D" w14:textId="77777777" w:rsidR="008033D9" w:rsidRPr="008033D9" w:rsidRDefault="008033D9" w:rsidP="00C650CD">
            <w:pPr>
              <w:pStyle w:val="Header"/>
              <w:rPr>
                <w:rFonts w:ascii="Times New Roman" w:hAnsi="Times New Roman"/>
              </w:rPr>
            </w:pPr>
          </w:p>
          <w:p w14:paraId="26685E34"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2CB2CB0B" w14:textId="77777777" w:rsidTr="00247875">
        <w:trPr>
          <w:cantSplit/>
        </w:trPr>
        <w:tc>
          <w:tcPr>
            <w:tcW w:w="10890" w:type="dxa"/>
          </w:tcPr>
          <w:p w14:paraId="58B1811B" w14:textId="77777777" w:rsidR="008033D9" w:rsidRPr="008033D9" w:rsidRDefault="008033D9" w:rsidP="00C650CD">
            <w:pPr>
              <w:pStyle w:val="Header"/>
              <w:jc w:val="right"/>
              <w:rPr>
                <w:rFonts w:ascii="Times New Roman" w:hAnsi="Times New Roman"/>
              </w:rPr>
            </w:pPr>
          </w:p>
        </w:tc>
      </w:tr>
      <w:tr w:rsidR="008033D9" w:rsidRPr="008033D9" w14:paraId="1E8C42F7" w14:textId="77777777" w:rsidTr="00247875">
        <w:trPr>
          <w:cantSplit/>
        </w:trPr>
        <w:tc>
          <w:tcPr>
            <w:tcW w:w="10890" w:type="dxa"/>
          </w:tcPr>
          <w:p w14:paraId="62241D7E" w14:textId="77777777" w:rsidR="008033D9" w:rsidRPr="008033D9" w:rsidRDefault="008033D9" w:rsidP="00C650CD">
            <w:pPr>
              <w:pStyle w:val="Header"/>
              <w:jc w:val="right"/>
              <w:rPr>
                <w:rFonts w:ascii="Times New Roman" w:hAnsi="Times New Roman"/>
              </w:rPr>
            </w:pPr>
          </w:p>
        </w:tc>
      </w:tr>
      <w:tr w:rsidR="008033D9" w:rsidRPr="008033D9" w14:paraId="28B43B8D" w14:textId="77777777" w:rsidTr="00247875">
        <w:trPr>
          <w:cantSplit/>
        </w:trPr>
        <w:tc>
          <w:tcPr>
            <w:tcW w:w="10890" w:type="dxa"/>
          </w:tcPr>
          <w:p w14:paraId="05F1CF8E" w14:textId="77777777" w:rsidR="008033D9" w:rsidRPr="008033D9" w:rsidRDefault="008033D9" w:rsidP="00C650CD">
            <w:pPr>
              <w:pStyle w:val="Header"/>
              <w:jc w:val="right"/>
              <w:rPr>
                <w:rFonts w:ascii="Times New Roman" w:hAnsi="Times New Roman"/>
              </w:rPr>
            </w:pPr>
          </w:p>
        </w:tc>
      </w:tr>
      <w:tr w:rsidR="008033D9" w:rsidRPr="008033D9" w14:paraId="08C0FBC2" w14:textId="77777777" w:rsidTr="00247875">
        <w:trPr>
          <w:cantSplit/>
        </w:trPr>
        <w:tc>
          <w:tcPr>
            <w:tcW w:w="10890" w:type="dxa"/>
          </w:tcPr>
          <w:p w14:paraId="255D5635" w14:textId="77777777" w:rsidR="008033D9" w:rsidRPr="008033D9" w:rsidRDefault="008033D9" w:rsidP="00C650CD">
            <w:pPr>
              <w:pStyle w:val="Header"/>
              <w:jc w:val="right"/>
              <w:rPr>
                <w:rFonts w:ascii="Times New Roman" w:hAnsi="Times New Roman"/>
              </w:rPr>
            </w:pPr>
          </w:p>
        </w:tc>
      </w:tr>
      <w:tr w:rsidR="008033D9" w:rsidRPr="008033D9" w14:paraId="4D0DC82E" w14:textId="77777777" w:rsidTr="00247875">
        <w:trPr>
          <w:cantSplit/>
        </w:trPr>
        <w:tc>
          <w:tcPr>
            <w:tcW w:w="10890" w:type="dxa"/>
          </w:tcPr>
          <w:p w14:paraId="6E870668" w14:textId="77777777" w:rsidR="008033D9" w:rsidRPr="008033D9" w:rsidRDefault="008033D9" w:rsidP="00C650CD">
            <w:pPr>
              <w:pStyle w:val="Header"/>
              <w:jc w:val="right"/>
              <w:rPr>
                <w:rFonts w:ascii="Times New Roman" w:hAnsi="Times New Roman"/>
              </w:rPr>
            </w:pPr>
          </w:p>
        </w:tc>
      </w:tr>
      <w:tr w:rsidR="008033D9" w:rsidRPr="008033D9" w14:paraId="43C2837B" w14:textId="77777777" w:rsidTr="00247875">
        <w:trPr>
          <w:cantSplit/>
        </w:trPr>
        <w:tc>
          <w:tcPr>
            <w:tcW w:w="10890" w:type="dxa"/>
          </w:tcPr>
          <w:p w14:paraId="24C5650E" w14:textId="77777777" w:rsidR="008033D9" w:rsidRPr="008033D9" w:rsidRDefault="008033D9" w:rsidP="00C650CD">
            <w:pPr>
              <w:pStyle w:val="Header"/>
              <w:jc w:val="right"/>
              <w:rPr>
                <w:rFonts w:ascii="Times New Roman" w:hAnsi="Times New Roman"/>
              </w:rPr>
            </w:pPr>
          </w:p>
        </w:tc>
      </w:tr>
      <w:tr w:rsidR="008033D9" w:rsidRPr="008033D9" w14:paraId="2667204D" w14:textId="77777777" w:rsidTr="00247875">
        <w:trPr>
          <w:cantSplit/>
        </w:trPr>
        <w:tc>
          <w:tcPr>
            <w:tcW w:w="10890" w:type="dxa"/>
          </w:tcPr>
          <w:p w14:paraId="183AE4C5" w14:textId="77777777" w:rsidR="008033D9" w:rsidRPr="008033D9" w:rsidRDefault="008033D9" w:rsidP="00C650CD">
            <w:pPr>
              <w:pStyle w:val="Header"/>
              <w:jc w:val="right"/>
              <w:rPr>
                <w:rFonts w:ascii="Times New Roman" w:hAnsi="Times New Roman"/>
              </w:rPr>
            </w:pPr>
          </w:p>
        </w:tc>
      </w:tr>
      <w:tr w:rsidR="008033D9" w:rsidRPr="008033D9" w14:paraId="38443769" w14:textId="77777777" w:rsidTr="00247875">
        <w:trPr>
          <w:cantSplit/>
        </w:trPr>
        <w:tc>
          <w:tcPr>
            <w:tcW w:w="10890" w:type="dxa"/>
          </w:tcPr>
          <w:p w14:paraId="5D4EEF6E" w14:textId="77777777" w:rsidR="008033D9" w:rsidRPr="008033D9" w:rsidRDefault="008033D9" w:rsidP="00C650CD">
            <w:pPr>
              <w:pStyle w:val="Header"/>
              <w:jc w:val="right"/>
              <w:rPr>
                <w:rFonts w:ascii="Times New Roman" w:hAnsi="Times New Roman"/>
              </w:rPr>
            </w:pPr>
          </w:p>
        </w:tc>
      </w:tr>
      <w:tr w:rsidR="008033D9" w:rsidRPr="008033D9" w14:paraId="470D9783" w14:textId="77777777" w:rsidTr="00247875">
        <w:trPr>
          <w:cantSplit/>
        </w:trPr>
        <w:tc>
          <w:tcPr>
            <w:tcW w:w="10890" w:type="dxa"/>
          </w:tcPr>
          <w:p w14:paraId="2C0E98ED" w14:textId="77777777" w:rsidR="008033D9" w:rsidRPr="008033D9" w:rsidRDefault="008033D9" w:rsidP="00C650CD">
            <w:pPr>
              <w:pStyle w:val="Header"/>
              <w:jc w:val="right"/>
              <w:rPr>
                <w:rFonts w:ascii="Times New Roman" w:hAnsi="Times New Roman"/>
              </w:rPr>
            </w:pPr>
          </w:p>
        </w:tc>
      </w:tr>
      <w:tr w:rsidR="008033D9" w:rsidRPr="008033D9" w14:paraId="41082604" w14:textId="77777777" w:rsidTr="00247875">
        <w:trPr>
          <w:cantSplit/>
        </w:trPr>
        <w:tc>
          <w:tcPr>
            <w:tcW w:w="10890" w:type="dxa"/>
          </w:tcPr>
          <w:p w14:paraId="6F7A4724" w14:textId="77777777" w:rsidR="008033D9" w:rsidRPr="008033D9" w:rsidRDefault="008033D9" w:rsidP="00C650CD">
            <w:pPr>
              <w:pStyle w:val="Header"/>
              <w:jc w:val="right"/>
              <w:rPr>
                <w:rFonts w:ascii="Times New Roman" w:hAnsi="Times New Roman"/>
              </w:rPr>
            </w:pPr>
          </w:p>
        </w:tc>
      </w:tr>
      <w:tr w:rsidR="008033D9" w:rsidRPr="008033D9" w14:paraId="5AF6B220" w14:textId="77777777" w:rsidTr="00247875">
        <w:trPr>
          <w:cantSplit/>
        </w:trPr>
        <w:tc>
          <w:tcPr>
            <w:tcW w:w="10890" w:type="dxa"/>
          </w:tcPr>
          <w:p w14:paraId="70A73DB1" w14:textId="77777777" w:rsidR="008033D9" w:rsidRPr="008033D9" w:rsidRDefault="008033D9" w:rsidP="00C650CD">
            <w:pPr>
              <w:pStyle w:val="Header"/>
              <w:jc w:val="right"/>
              <w:rPr>
                <w:rFonts w:ascii="Times New Roman" w:hAnsi="Times New Roman"/>
              </w:rPr>
            </w:pPr>
          </w:p>
        </w:tc>
      </w:tr>
      <w:tr w:rsidR="008033D9" w:rsidRPr="008033D9" w14:paraId="6AFBD012" w14:textId="77777777" w:rsidTr="00247875">
        <w:trPr>
          <w:cantSplit/>
        </w:trPr>
        <w:tc>
          <w:tcPr>
            <w:tcW w:w="10890" w:type="dxa"/>
          </w:tcPr>
          <w:p w14:paraId="451C5529" w14:textId="77777777" w:rsidR="008033D9" w:rsidRPr="008033D9" w:rsidRDefault="008033D9" w:rsidP="00C650CD">
            <w:pPr>
              <w:pStyle w:val="Header"/>
              <w:jc w:val="right"/>
              <w:rPr>
                <w:rFonts w:ascii="Times New Roman" w:hAnsi="Times New Roman"/>
              </w:rPr>
            </w:pPr>
          </w:p>
        </w:tc>
      </w:tr>
    </w:tbl>
    <w:p w14:paraId="596A3BFF" w14:textId="77777777" w:rsidR="003515B1" w:rsidRDefault="003515B1" w:rsidP="008033D9"/>
    <w:sectPr w:rsidR="003515B1" w:rsidSect="000B5274">
      <w:headerReference w:type="default" r:id="rId14"/>
      <w:pgSz w:w="12240" w:h="15840" w:code="1"/>
      <w:pgMar w:top="108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6A9D" w14:textId="77777777" w:rsidR="00683AA9" w:rsidRDefault="00683AA9" w:rsidP="000C534C">
      <w:pPr>
        <w:pStyle w:val="Header"/>
      </w:pPr>
      <w:r>
        <w:separator/>
      </w:r>
    </w:p>
  </w:endnote>
  <w:endnote w:type="continuationSeparator" w:id="0">
    <w:p w14:paraId="796A888A" w14:textId="77777777" w:rsidR="00683AA9" w:rsidRDefault="00683AA9"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00A7" w14:textId="77777777" w:rsidR="008821EE" w:rsidRDefault="0088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BE76" w14:textId="0066A31A" w:rsidR="00BA0472" w:rsidRPr="0001468C" w:rsidRDefault="008821EE" w:rsidP="000B5274">
    <w:pPr>
      <w:pStyle w:val="Footer"/>
      <w:tabs>
        <w:tab w:val="clear" w:pos="4320"/>
        <w:tab w:val="center" w:pos="5220"/>
      </w:tabs>
      <w:rPr>
        <w:rFonts w:ascii="Times New Roman" w:hAnsi="Times New Roman"/>
      </w:rPr>
    </w:pPr>
    <w:r>
      <w:rPr>
        <w:rFonts w:ascii="Times New Roman" w:hAnsi="Times New Roman"/>
      </w:rPr>
      <w:t>02</w:t>
    </w:r>
    <w:r w:rsidR="004E2447">
      <w:rPr>
        <w:rFonts w:ascii="Times New Roman" w:hAnsi="Times New Roman"/>
      </w:rPr>
      <w:t>/</w:t>
    </w:r>
    <w:r w:rsidR="00073A44">
      <w:rPr>
        <w:rFonts w:ascii="Times New Roman" w:hAnsi="Times New Roman"/>
      </w:rPr>
      <w:t>20</w:t>
    </w:r>
    <w:r w:rsidR="009F2373">
      <w:rPr>
        <w:rFonts w:ascii="Times New Roman" w:hAnsi="Times New Roman"/>
      </w:rPr>
      <w:t>2</w:t>
    </w:r>
    <w:r>
      <w:rPr>
        <w:rFonts w:ascii="Times New Roman" w:hAnsi="Times New Roman"/>
      </w:rPr>
      <w:t>5</w:t>
    </w:r>
    <w:r w:rsidR="004E2447">
      <w:rPr>
        <w:rFonts w:ascii="Times New Roman" w:hAnsi="Times New Roman"/>
      </w:rPr>
      <w:t xml:space="preserve">     Cities</w:t>
    </w:r>
    <w:r w:rsidR="00E32C3C">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D1753">
      <w:rPr>
        <w:rStyle w:val="PageNumber"/>
        <w:rFonts w:ascii="Times New Roman" w:hAnsi="Times New Roman"/>
        <w:noProof/>
      </w:rPr>
      <w:t>5</w:t>
    </w:r>
    <w:r w:rsidR="00BA0472" w:rsidRPr="0001468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DAC4" w14:textId="77777777" w:rsidR="008821EE" w:rsidRDefault="00882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B602" w14:textId="77777777" w:rsidR="00683AA9" w:rsidRDefault="00683AA9" w:rsidP="000C534C">
      <w:pPr>
        <w:pStyle w:val="Header"/>
      </w:pPr>
      <w:r>
        <w:separator/>
      </w:r>
    </w:p>
  </w:footnote>
  <w:footnote w:type="continuationSeparator" w:id="0">
    <w:p w14:paraId="63520A6F" w14:textId="77777777" w:rsidR="00683AA9" w:rsidRDefault="00683AA9"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6675" w14:textId="77777777" w:rsidR="008821EE" w:rsidRDefault="0088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0CBF" w14:textId="77777777" w:rsidR="008821EE" w:rsidRDefault="00882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263A" w14:textId="77777777" w:rsidR="008821EE" w:rsidRDefault="00882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DB50430" w14:textId="77777777" w:rsidTr="00E63DBF">
      <w:trPr>
        <w:tblHeader/>
      </w:trPr>
      <w:tc>
        <w:tcPr>
          <w:tcW w:w="1243" w:type="dxa"/>
        </w:tcPr>
        <w:p w14:paraId="4808F543" w14:textId="77777777" w:rsidR="00281487" w:rsidRPr="003515B1" w:rsidRDefault="00281487" w:rsidP="00E63DBF">
          <w:pPr>
            <w:pStyle w:val="Header"/>
            <w:jc w:val="center"/>
            <w:rPr>
              <w:rFonts w:ascii="Times New Roman" w:hAnsi="Times New Roman"/>
            </w:rPr>
          </w:pPr>
          <w:smartTag w:uri="urn:schemas-microsoft-com:office:smarttags" w:element="place">
            <w:smartTag w:uri="urn:schemas-microsoft-com:office:smarttags" w:element="City">
              <w:r w:rsidRPr="003515B1">
                <w:rPr>
                  <w:rFonts w:ascii="Times New Roman" w:hAnsi="Times New Roman"/>
                </w:rPr>
                <w:t>Minn.</w:t>
              </w:r>
            </w:smartTag>
          </w:smartTag>
          <w:r w:rsidRPr="003515B1">
            <w:rPr>
              <w:rFonts w:ascii="Times New Roman" w:hAnsi="Times New Roman"/>
            </w:rPr>
            <w:t xml:space="preserve"> Stat. Section</w:t>
          </w:r>
        </w:p>
      </w:tc>
      <w:tc>
        <w:tcPr>
          <w:tcW w:w="7397" w:type="dxa"/>
        </w:tcPr>
        <w:p w14:paraId="1AB5F7B0"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51EBE770" w14:textId="77777777" w:rsidR="00281487" w:rsidRPr="003515B1" w:rsidRDefault="00281487" w:rsidP="00E63DBF">
          <w:pPr>
            <w:jc w:val="center"/>
            <w:rPr>
              <w:sz w:val="20"/>
              <w:szCs w:val="20"/>
            </w:rPr>
          </w:pPr>
        </w:p>
        <w:p w14:paraId="621A9EFC"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32520795" w14:textId="77777777" w:rsidR="00281487" w:rsidRPr="003515B1" w:rsidRDefault="00281487" w:rsidP="00E63DBF">
          <w:pPr>
            <w:jc w:val="center"/>
            <w:rPr>
              <w:sz w:val="20"/>
              <w:szCs w:val="20"/>
            </w:rPr>
          </w:pPr>
        </w:p>
        <w:p w14:paraId="0FF9B766"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79FD767A"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0BB72FE4"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746E6E6A" w14:textId="77777777" w:rsidR="00281487" w:rsidRPr="00E10D13" w:rsidRDefault="00281487">
    <w:pPr>
      <w:pStyle w:val="Head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82DA6"/>
    <w:multiLevelType w:val="hybridMultilevel"/>
    <w:tmpl w:val="A94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42103"/>
    <w:multiLevelType w:val="hybridMultilevel"/>
    <w:tmpl w:val="22F2157C"/>
    <w:lvl w:ilvl="0" w:tplc="AA94817E">
      <w:start w:val="1"/>
      <w:numFmt w:val="decimal"/>
      <w:lvlText w:val="%1."/>
      <w:lvlJc w:val="left"/>
      <w:pPr>
        <w:ind w:left="426" w:hanging="456"/>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15:restartNumberingAfterBreak="0">
    <w:nsid w:val="72A44F9A"/>
    <w:multiLevelType w:val="hybridMultilevel"/>
    <w:tmpl w:val="C25E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610942">
    <w:abstractNumId w:val="0"/>
  </w:num>
  <w:num w:numId="2" w16cid:durableId="1624075440">
    <w:abstractNumId w:val="2"/>
  </w:num>
  <w:num w:numId="3" w16cid:durableId="73474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266EA"/>
    <w:rsid w:val="00032907"/>
    <w:rsid w:val="00046702"/>
    <w:rsid w:val="0006748C"/>
    <w:rsid w:val="00073A44"/>
    <w:rsid w:val="00082A8A"/>
    <w:rsid w:val="000A1697"/>
    <w:rsid w:val="000A47AD"/>
    <w:rsid w:val="000B07B9"/>
    <w:rsid w:val="000B5274"/>
    <w:rsid w:val="000C534C"/>
    <w:rsid w:val="000D221B"/>
    <w:rsid w:val="000E1CD7"/>
    <w:rsid w:val="000F3888"/>
    <w:rsid w:val="000F7B68"/>
    <w:rsid w:val="00102546"/>
    <w:rsid w:val="00122E3A"/>
    <w:rsid w:val="001237CB"/>
    <w:rsid w:val="00161580"/>
    <w:rsid w:val="00172FB2"/>
    <w:rsid w:val="001A1318"/>
    <w:rsid w:val="001A1365"/>
    <w:rsid w:val="001A7F6F"/>
    <w:rsid w:val="002010D3"/>
    <w:rsid w:val="002076DE"/>
    <w:rsid w:val="00207DEB"/>
    <w:rsid w:val="00224F1C"/>
    <w:rsid w:val="0023130D"/>
    <w:rsid w:val="00233555"/>
    <w:rsid w:val="00247875"/>
    <w:rsid w:val="00281487"/>
    <w:rsid w:val="002D1753"/>
    <w:rsid w:val="002E0087"/>
    <w:rsid w:val="002E030B"/>
    <w:rsid w:val="003048B9"/>
    <w:rsid w:val="00307E95"/>
    <w:rsid w:val="00334F11"/>
    <w:rsid w:val="003401C4"/>
    <w:rsid w:val="003515B1"/>
    <w:rsid w:val="003647D9"/>
    <w:rsid w:val="003716F0"/>
    <w:rsid w:val="00380437"/>
    <w:rsid w:val="003850BE"/>
    <w:rsid w:val="00396677"/>
    <w:rsid w:val="003A0E13"/>
    <w:rsid w:val="003C2885"/>
    <w:rsid w:val="003F2AD4"/>
    <w:rsid w:val="003F78C7"/>
    <w:rsid w:val="004007E6"/>
    <w:rsid w:val="00403369"/>
    <w:rsid w:val="00414712"/>
    <w:rsid w:val="004A3903"/>
    <w:rsid w:val="004B0109"/>
    <w:rsid w:val="004D5134"/>
    <w:rsid w:val="004E2447"/>
    <w:rsid w:val="004F22D0"/>
    <w:rsid w:val="00551F56"/>
    <w:rsid w:val="00581DAD"/>
    <w:rsid w:val="00591968"/>
    <w:rsid w:val="0059345B"/>
    <w:rsid w:val="005975CA"/>
    <w:rsid w:val="005C35CD"/>
    <w:rsid w:val="005C43CE"/>
    <w:rsid w:val="005D7AB6"/>
    <w:rsid w:val="005F0E82"/>
    <w:rsid w:val="00623B75"/>
    <w:rsid w:val="00625656"/>
    <w:rsid w:val="00631817"/>
    <w:rsid w:val="00650707"/>
    <w:rsid w:val="006620C6"/>
    <w:rsid w:val="00663E93"/>
    <w:rsid w:val="006651D2"/>
    <w:rsid w:val="00673B5E"/>
    <w:rsid w:val="006817B4"/>
    <w:rsid w:val="00682B5C"/>
    <w:rsid w:val="00683AA9"/>
    <w:rsid w:val="006908CD"/>
    <w:rsid w:val="006961F1"/>
    <w:rsid w:val="006A14DF"/>
    <w:rsid w:val="006A4777"/>
    <w:rsid w:val="006B0081"/>
    <w:rsid w:val="006D6FB7"/>
    <w:rsid w:val="006F6B56"/>
    <w:rsid w:val="007065A7"/>
    <w:rsid w:val="0071716F"/>
    <w:rsid w:val="00734CCA"/>
    <w:rsid w:val="007531A9"/>
    <w:rsid w:val="00757013"/>
    <w:rsid w:val="00774B64"/>
    <w:rsid w:val="00785D03"/>
    <w:rsid w:val="00787559"/>
    <w:rsid w:val="00794737"/>
    <w:rsid w:val="007B39F7"/>
    <w:rsid w:val="007B72CF"/>
    <w:rsid w:val="007D4DA5"/>
    <w:rsid w:val="007E2021"/>
    <w:rsid w:val="007F289B"/>
    <w:rsid w:val="008033D9"/>
    <w:rsid w:val="008821EE"/>
    <w:rsid w:val="008D15B3"/>
    <w:rsid w:val="008D456D"/>
    <w:rsid w:val="008E63F4"/>
    <w:rsid w:val="008F1BDB"/>
    <w:rsid w:val="00925B77"/>
    <w:rsid w:val="009301CA"/>
    <w:rsid w:val="00933117"/>
    <w:rsid w:val="00963EAF"/>
    <w:rsid w:val="00993ED9"/>
    <w:rsid w:val="009A2436"/>
    <w:rsid w:val="009F2373"/>
    <w:rsid w:val="00A1388D"/>
    <w:rsid w:val="00A21DE2"/>
    <w:rsid w:val="00A25BB0"/>
    <w:rsid w:val="00A26ADB"/>
    <w:rsid w:val="00A374F3"/>
    <w:rsid w:val="00A520DF"/>
    <w:rsid w:val="00A5240D"/>
    <w:rsid w:val="00A71579"/>
    <w:rsid w:val="00A97469"/>
    <w:rsid w:val="00AA0070"/>
    <w:rsid w:val="00AA314B"/>
    <w:rsid w:val="00AB05A5"/>
    <w:rsid w:val="00AB568A"/>
    <w:rsid w:val="00AE1ADA"/>
    <w:rsid w:val="00B27531"/>
    <w:rsid w:val="00B46098"/>
    <w:rsid w:val="00B82FF6"/>
    <w:rsid w:val="00BA0472"/>
    <w:rsid w:val="00BA4E38"/>
    <w:rsid w:val="00BF16C3"/>
    <w:rsid w:val="00C036B5"/>
    <w:rsid w:val="00C03847"/>
    <w:rsid w:val="00C4797A"/>
    <w:rsid w:val="00C52AF2"/>
    <w:rsid w:val="00C5527F"/>
    <w:rsid w:val="00C650CD"/>
    <w:rsid w:val="00C93C6D"/>
    <w:rsid w:val="00CC43EA"/>
    <w:rsid w:val="00CC741F"/>
    <w:rsid w:val="00CE7ACE"/>
    <w:rsid w:val="00D05F24"/>
    <w:rsid w:val="00D06D5F"/>
    <w:rsid w:val="00D07A47"/>
    <w:rsid w:val="00D10CF0"/>
    <w:rsid w:val="00D200A1"/>
    <w:rsid w:val="00D31C09"/>
    <w:rsid w:val="00D3292B"/>
    <w:rsid w:val="00D514B3"/>
    <w:rsid w:val="00D63057"/>
    <w:rsid w:val="00DA6743"/>
    <w:rsid w:val="00DB3FAF"/>
    <w:rsid w:val="00DB6C38"/>
    <w:rsid w:val="00DE2DDB"/>
    <w:rsid w:val="00DE49C1"/>
    <w:rsid w:val="00DF26F9"/>
    <w:rsid w:val="00DF5958"/>
    <w:rsid w:val="00E01529"/>
    <w:rsid w:val="00E10D13"/>
    <w:rsid w:val="00E2490D"/>
    <w:rsid w:val="00E31398"/>
    <w:rsid w:val="00E320CE"/>
    <w:rsid w:val="00E32C3C"/>
    <w:rsid w:val="00E56CFE"/>
    <w:rsid w:val="00E63DBF"/>
    <w:rsid w:val="00E85520"/>
    <w:rsid w:val="00EA1DB3"/>
    <w:rsid w:val="00EC1CDE"/>
    <w:rsid w:val="00ED5BFD"/>
    <w:rsid w:val="00ED6C3C"/>
    <w:rsid w:val="00EF1F32"/>
    <w:rsid w:val="00F03388"/>
    <w:rsid w:val="00F21C85"/>
    <w:rsid w:val="00F266EE"/>
    <w:rsid w:val="00F30038"/>
    <w:rsid w:val="00F318C3"/>
    <w:rsid w:val="00F3242F"/>
    <w:rsid w:val="00F41AB7"/>
    <w:rsid w:val="00F514A4"/>
    <w:rsid w:val="00F6604B"/>
    <w:rsid w:val="00F6627F"/>
    <w:rsid w:val="00F66FE2"/>
    <w:rsid w:val="00F7221D"/>
    <w:rsid w:val="00F95188"/>
    <w:rsid w:val="00FC667A"/>
    <w:rsid w:val="00FC7A03"/>
    <w:rsid w:val="00FE00DB"/>
    <w:rsid w:val="00FE037C"/>
    <w:rsid w:val="00FE0B29"/>
    <w:rsid w:val="00FE1C63"/>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08E887"/>
  <w15:chartTrackingRefBased/>
  <w15:docId w15:val="{EBBEEF1D-EBDC-47E8-A002-161AC85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 w:type="character" w:customStyle="1" w:styleId="FooterChar">
    <w:name w:val="Footer Char"/>
    <w:link w:val="Footer"/>
    <w:uiPriority w:val="99"/>
    <w:rsid w:val="00AA0070"/>
    <w:rPr>
      <w:rFonts w:ascii="Univers" w:hAnsi="Univers"/>
    </w:rPr>
  </w:style>
  <w:style w:type="paragraph" w:styleId="ListParagraph">
    <w:name w:val="List Paragraph"/>
    <w:basedOn w:val="Normal"/>
    <w:uiPriority w:val="34"/>
    <w:qFormat/>
    <w:rsid w:val="00A97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8F87-5F7E-4547-87A8-ADF09388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555</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Marjie Carr-Oxley</cp:lastModifiedBy>
  <cp:revision>24</cp:revision>
  <cp:lastPrinted>2025-02-11T16:48:00Z</cp:lastPrinted>
  <dcterms:created xsi:type="dcterms:W3CDTF">2021-02-20T05:36:00Z</dcterms:created>
  <dcterms:modified xsi:type="dcterms:W3CDTF">2025-03-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45: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599d149-9ec6-412a-86aa-3b68bbe86f8f</vt:lpwstr>
  </property>
  <property fmtid="{D5CDD505-2E9C-101B-9397-08002B2CF9AE}" pid="8" name="MSIP_Label_defa4170-0d19-0005-0004-bc88714345d2_ContentBits">
    <vt:lpwstr>0</vt:lpwstr>
  </property>
</Properties>
</file>